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026C4" w14:textId="26BA7A9F" w:rsidR="00A61955" w:rsidRPr="000C386D" w:rsidRDefault="00A61955" w:rsidP="00A6195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61A83">
        <w:rPr>
          <w:b/>
          <w:sz w:val="26"/>
          <w:szCs w:val="26"/>
        </w:rPr>
        <w:t xml:space="preserve">ПРОТОКОЛ № </w:t>
      </w:r>
      <w:r w:rsidR="00FB5C3A">
        <w:rPr>
          <w:b/>
          <w:sz w:val="26"/>
          <w:szCs w:val="26"/>
        </w:rPr>
        <w:t>4</w:t>
      </w:r>
    </w:p>
    <w:p w14:paraId="68EBF98E" w14:textId="77777777" w:rsidR="00A61955" w:rsidRDefault="00A61955" w:rsidP="00A6195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Pr="00220358">
        <w:rPr>
          <w:sz w:val="26"/>
          <w:szCs w:val="26"/>
        </w:rPr>
        <w:t>аседания Совета при главе Алтайск</w:t>
      </w:r>
      <w:r w:rsidR="00617FD2">
        <w:rPr>
          <w:sz w:val="26"/>
          <w:szCs w:val="26"/>
        </w:rPr>
        <w:t>ого</w:t>
      </w:r>
      <w:r w:rsidRPr="00220358">
        <w:rPr>
          <w:sz w:val="26"/>
          <w:szCs w:val="26"/>
        </w:rPr>
        <w:t xml:space="preserve"> район</w:t>
      </w:r>
      <w:r w:rsidR="00617FD2">
        <w:rPr>
          <w:sz w:val="26"/>
          <w:szCs w:val="26"/>
        </w:rPr>
        <w:t>а</w:t>
      </w:r>
    </w:p>
    <w:p w14:paraId="3FD199F2" w14:textId="77777777" w:rsidR="00A61955" w:rsidRPr="00220358" w:rsidRDefault="00A61955" w:rsidP="00A6195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20358">
        <w:rPr>
          <w:sz w:val="26"/>
          <w:szCs w:val="26"/>
        </w:rPr>
        <w:t xml:space="preserve"> по противодействию коррупции в администрации Алтайск</w:t>
      </w:r>
      <w:r w:rsidR="00617FD2">
        <w:rPr>
          <w:sz w:val="26"/>
          <w:szCs w:val="26"/>
        </w:rPr>
        <w:t>ого</w:t>
      </w:r>
      <w:r w:rsidRPr="00220358">
        <w:rPr>
          <w:sz w:val="26"/>
          <w:szCs w:val="26"/>
        </w:rPr>
        <w:t xml:space="preserve"> район</w:t>
      </w:r>
      <w:r w:rsidR="00617FD2">
        <w:rPr>
          <w:sz w:val="26"/>
          <w:szCs w:val="26"/>
        </w:rPr>
        <w:t>а</w:t>
      </w:r>
    </w:p>
    <w:p w14:paraId="670BBF30" w14:textId="77777777" w:rsidR="00A61955" w:rsidRPr="00220358" w:rsidRDefault="00A61955" w:rsidP="00A6195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8B29251" w14:textId="7CE214F0" w:rsidR="00A61955" w:rsidRPr="00220358" w:rsidRDefault="00FB5C3A" w:rsidP="00A6195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4.12.</w:t>
      </w:r>
      <w:r w:rsidR="001D02AA">
        <w:rPr>
          <w:sz w:val="26"/>
          <w:szCs w:val="26"/>
        </w:rPr>
        <w:t>202</w:t>
      </w:r>
      <w:r w:rsidR="00DF63AE">
        <w:rPr>
          <w:sz w:val="26"/>
          <w:szCs w:val="26"/>
        </w:rPr>
        <w:t>1</w:t>
      </w:r>
      <w:r w:rsidR="00A61955">
        <w:rPr>
          <w:sz w:val="26"/>
          <w:szCs w:val="26"/>
        </w:rPr>
        <w:t xml:space="preserve">                                            </w:t>
      </w:r>
      <w:r w:rsidR="006530E2">
        <w:rPr>
          <w:sz w:val="26"/>
          <w:szCs w:val="26"/>
        </w:rPr>
        <w:t xml:space="preserve">                                </w:t>
      </w:r>
      <w:r w:rsidR="00A61955">
        <w:rPr>
          <w:sz w:val="26"/>
          <w:szCs w:val="26"/>
        </w:rPr>
        <w:t xml:space="preserve"> </w:t>
      </w:r>
      <w:r w:rsidR="00A61955" w:rsidRPr="00220358">
        <w:rPr>
          <w:sz w:val="26"/>
          <w:szCs w:val="26"/>
        </w:rPr>
        <w:t>с.</w:t>
      </w:r>
      <w:r w:rsidR="006530E2">
        <w:rPr>
          <w:sz w:val="26"/>
          <w:szCs w:val="26"/>
        </w:rPr>
        <w:t xml:space="preserve"> </w:t>
      </w:r>
      <w:r w:rsidR="00A61955" w:rsidRPr="00220358">
        <w:rPr>
          <w:sz w:val="26"/>
          <w:szCs w:val="26"/>
        </w:rPr>
        <w:t>Белый Яр</w:t>
      </w:r>
      <w:r w:rsidR="006530E2">
        <w:rPr>
          <w:sz w:val="26"/>
          <w:szCs w:val="26"/>
        </w:rPr>
        <w:t>, ул. Ленина, 74</w:t>
      </w:r>
      <w:r w:rsidR="00A61955" w:rsidRPr="00220358">
        <w:rPr>
          <w:sz w:val="26"/>
          <w:szCs w:val="26"/>
        </w:rPr>
        <w:t xml:space="preserve"> </w:t>
      </w:r>
    </w:p>
    <w:p w14:paraId="05A40D43" w14:textId="77777777" w:rsidR="00A61955" w:rsidRPr="00220358" w:rsidRDefault="00A61955" w:rsidP="00A6195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6662"/>
      </w:tblGrid>
      <w:tr w:rsidR="00ED65D0" w:rsidRPr="0061268C" w14:paraId="46935F64" w14:textId="77777777" w:rsidTr="00A3640C">
        <w:trPr>
          <w:trHeight w:val="740"/>
        </w:trPr>
        <w:tc>
          <w:tcPr>
            <w:tcW w:w="3085" w:type="dxa"/>
            <w:shd w:val="clear" w:color="auto" w:fill="auto"/>
          </w:tcPr>
          <w:p w14:paraId="7D54E942" w14:textId="77777777" w:rsidR="00ED65D0" w:rsidRPr="0061268C" w:rsidRDefault="00ED65D0" w:rsidP="00D431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ствующий:</w:t>
            </w:r>
          </w:p>
        </w:tc>
        <w:tc>
          <w:tcPr>
            <w:tcW w:w="6662" w:type="dxa"/>
            <w:shd w:val="clear" w:color="auto" w:fill="auto"/>
          </w:tcPr>
          <w:p w14:paraId="3D8586DB" w14:textId="77777777" w:rsidR="00ED65D0" w:rsidRPr="00DF63AE" w:rsidRDefault="00ED65D0" w:rsidP="00D431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менская Татьяна Николаевна, глава Алтайского района, председатель Совета;</w:t>
            </w:r>
          </w:p>
        </w:tc>
      </w:tr>
      <w:tr w:rsidR="00ED65D0" w:rsidRPr="0061268C" w14:paraId="0A6675B4" w14:textId="77777777" w:rsidTr="00A3640C">
        <w:tc>
          <w:tcPr>
            <w:tcW w:w="3085" w:type="dxa"/>
            <w:shd w:val="clear" w:color="auto" w:fill="auto"/>
          </w:tcPr>
          <w:p w14:paraId="1EBF6562" w14:textId="77777777" w:rsidR="00ED65D0" w:rsidRPr="0031335E" w:rsidRDefault="00ED65D0" w:rsidP="00D431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335E">
              <w:rPr>
                <w:sz w:val="26"/>
                <w:szCs w:val="26"/>
              </w:rPr>
              <w:t>Присутствовали:</w:t>
            </w:r>
          </w:p>
          <w:p w14:paraId="2FA12337" w14:textId="77777777" w:rsidR="00ED65D0" w:rsidRPr="0031335E" w:rsidRDefault="00ED65D0" w:rsidP="00D431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3D0BAD0" w14:textId="77777777" w:rsidR="00ED65D0" w:rsidRPr="0031335E" w:rsidRDefault="00ED65D0" w:rsidP="00D431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99BA27F" w14:textId="77777777" w:rsidR="00ED65D0" w:rsidRDefault="00ED65D0" w:rsidP="00D431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2B588F3" w14:textId="77777777" w:rsidR="00ED65D0" w:rsidRDefault="00ED65D0" w:rsidP="00D431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7953AF8F" w14:textId="77777777" w:rsidR="00ED65D0" w:rsidRDefault="00ED65D0" w:rsidP="00D4319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A8306A0" w14:textId="77777777" w:rsidR="00ED65D0" w:rsidRDefault="00ED65D0" w:rsidP="00D431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2FA1DD66" w14:textId="77777777" w:rsidR="00ED65D0" w:rsidRPr="0031335E" w:rsidRDefault="00ED65D0" w:rsidP="00D431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335E">
              <w:rPr>
                <w:sz w:val="26"/>
                <w:szCs w:val="26"/>
              </w:rPr>
              <w:t>члены Совета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6FB77183" w14:textId="77777777" w:rsidR="00ED65D0" w:rsidRDefault="00ED65D0" w:rsidP="00D431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дских</w:t>
            </w:r>
            <w:proofErr w:type="spellEnd"/>
            <w:r>
              <w:rPr>
                <w:sz w:val="26"/>
                <w:szCs w:val="26"/>
              </w:rPr>
              <w:t xml:space="preserve"> Виктор Алексеевич,</w:t>
            </w:r>
            <w:r w:rsidRPr="0031335E">
              <w:rPr>
                <w:b/>
                <w:sz w:val="26"/>
                <w:szCs w:val="26"/>
              </w:rPr>
              <w:t xml:space="preserve"> </w:t>
            </w:r>
            <w:r w:rsidRPr="0031335E">
              <w:rPr>
                <w:sz w:val="26"/>
                <w:szCs w:val="26"/>
              </w:rPr>
              <w:t>первый заместитель главы администрации Алтайского района, заместитель председателя Совета</w:t>
            </w:r>
            <w:r>
              <w:rPr>
                <w:sz w:val="26"/>
                <w:szCs w:val="26"/>
              </w:rPr>
              <w:t>;</w:t>
            </w:r>
          </w:p>
          <w:p w14:paraId="6B8A9829" w14:textId="77777777" w:rsidR="00ED65D0" w:rsidRPr="0031335E" w:rsidRDefault="00ED65D0" w:rsidP="00D431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ьчугачева Наталья Викторовна, главный специалист (по кадрам) отдела юридической и кадровой работы администрации Алтайского района, секретарь Совета;</w:t>
            </w:r>
          </w:p>
          <w:p w14:paraId="3EFC5A8D" w14:textId="77777777" w:rsidR="00ED65D0" w:rsidRPr="0031335E" w:rsidRDefault="00ED65D0" w:rsidP="00D43192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ова Наталья Васильевна</w:t>
            </w:r>
            <w:r w:rsidRPr="0031335E">
              <w:rPr>
                <w:sz w:val="26"/>
                <w:szCs w:val="26"/>
              </w:rPr>
              <w:t>, заместител</w:t>
            </w:r>
            <w:r>
              <w:rPr>
                <w:sz w:val="26"/>
                <w:szCs w:val="26"/>
              </w:rPr>
              <w:t>ь</w:t>
            </w:r>
            <w:r w:rsidRPr="0031335E">
              <w:rPr>
                <w:sz w:val="26"/>
                <w:szCs w:val="26"/>
              </w:rPr>
              <w:t xml:space="preserve"> главы администрации Алтайского района</w:t>
            </w:r>
            <w:r>
              <w:rPr>
                <w:sz w:val="26"/>
                <w:szCs w:val="26"/>
              </w:rPr>
              <w:t>;</w:t>
            </w:r>
            <w:r w:rsidRPr="0031335E">
              <w:rPr>
                <w:sz w:val="26"/>
                <w:szCs w:val="26"/>
              </w:rPr>
              <w:t xml:space="preserve"> </w:t>
            </w:r>
          </w:p>
          <w:p w14:paraId="722A9E39" w14:textId="77777777" w:rsidR="00ED65D0" w:rsidRPr="0031335E" w:rsidRDefault="00ED65D0" w:rsidP="00D43192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това</w:t>
            </w:r>
            <w:proofErr w:type="spellEnd"/>
            <w:r>
              <w:rPr>
                <w:sz w:val="26"/>
                <w:szCs w:val="26"/>
              </w:rPr>
              <w:t xml:space="preserve"> Елена Валерьевна</w:t>
            </w:r>
            <w:r w:rsidRPr="0031335E">
              <w:rPr>
                <w:sz w:val="26"/>
                <w:szCs w:val="26"/>
              </w:rPr>
              <w:t>, руководитель Управления образования администрации муниципального образования Алтайский район</w:t>
            </w:r>
            <w:r>
              <w:rPr>
                <w:sz w:val="26"/>
                <w:szCs w:val="26"/>
              </w:rPr>
              <w:t>;</w:t>
            </w:r>
          </w:p>
          <w:p w14:paraId="6804EA17" w14:textId="77777777" w:rsidR="00ED65D0" w:rsidRDefault="00ED65D0" w:rsidP="00D431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ва Светлана Александровна, председатель ревизионной комиссии Алтайского района;</w:t>
            </w:r>
          </w:p>
          <w:p w14:paraId="1F955816" w14:textId="4E1401F3" w:rsidR="00ED65D0" w:rsidRDefault="00ED65D0" w:rsidP="00D43192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янинова Светлана Вениаминовна</w:t>
            </w:r>
            <w:r w:rsidRPr="0031335E">
              <w:rPr>
                <w:sz w:val="26"/>
                <w:szCs w:val="26"/>
              </w:rPr>
              <w:t>, председатель Общественной палаты Алтайского района</w:t>
            </w:r>
            <w:r>
              <w:rPr>
                <w:sz w:val="26"/>
                <w:szCs w:val="26"/>
              </w:rPr>
              <w:t>;</w:t>
            </w:r>
          </w:p>
          <w:p w14:paraId="48E4D632" w14:textId="77777777" w:rsidR="00ED65D0" w:rsidRDefault="00ED65D0" w:rsidP="00D431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нкова</w:t>
            </w:r>
            <w:proofErr w:type="spellEnd"/>
            <w:r>
              <w:rPr>
                <w:sz w:val="26"/>
                <w:szCs w:val="26"/>
              </w:rPr>
              <w:t xml:space="preserve"> Ия Борисовна, заместитель председателя Совета старейшин хакасского народа;</w:t>
            </w:r>
          </w:p>
          <w:p w14:paraId="3F6114C4" w14:textId="763B5728" w:rsidR="00ED65D0" w:rsidRPr="0031335E" w:rsidRDefault="00ED65D0" w:rsidP="00D431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паковская</w:t>
            </w:r>
            <w:proofErr w:type="spellEnd"/>
            <w:r>
              <w:rPr>
                <w:sz w:val="26"/>
                <w:szCs w:val="26"/>
              </w:rPr>
              <w:t xml:space="preserve"> Надежда Владимировна, управляющий делами администрации Алтайского района;</w:t>
            </w:r>
          </w:p>
        </w:tc>
      </w:tr>
      <w:tr w:rsidR="00ED65D0" w:rsidRPr="0061268C" w14:paraId="536BEF2C" w14:textId="77777777" w:rsidTr="00A3640C">
        <w:tc>
          <w:tcPr>
            <w:tcW w:w="3085" w:type="dxa"/>
            <w:shd w:val="clear" w:color="auto" w:fill="auto"/>
          </w:tcPr>
          <w:p w14:paraId="17BE2D58" w14:textId="77777777" w:rsidR="00ED65D0" w:rsidRPr="00A03443" w:rsidRDefault="00ED65D0" w:rsidP="00D431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03443">
              <w:rPr>
                <w:sz w:val="26"/>
                <w:szCs w:val="26"/>
              </w:rPr>
              <w:t>приглашенные:</w:t>
            </w:r>
          </w:p>
        </w:tc>
        <w:tc>
          <w:tcPr>
            <w:tcW w:w="6662" w:type="dxa"/>
            <w:shd w:val="clear" w:color="auto" w:fill="auto"/>
          </w:tcPr>
          <w:p w14:paraId="7F9D5FAA" w14:textId="14DC8778" w:rsidR="00ED65D0" w:rsidRPr="00A03443" w:rsidRDefault="00A3640C" w:rsidP="00A3640C">
            <w:pPr>
              <w:autoSpaceDE w:val="0"/>
              <w:autoSpaceDN w:val="0"/>
              <w:adjustRightInd w:val="0"/>
              <w:spacing w:after="120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 Алексей Леонидович</w:t>
            </w:r>
            <w:r w:rsidR="00ED65D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руководитель Комитета по управлению муниципальным </w:t>
            </w:r>
            <w:proofErr w:type="gramStart"/>
            <w:r>
              <w:rPr>
                <w:sz w:val="26"/>
                <w:szCs w:val="26"/>
              </w:rPr>
              <w:t xml:space="preserve">имуществом </w:t>
            </w:r>
            <w:r w:rsidR="00ED65D0">
              <w:rPr>
                <w:sz w:val="26"/>
                <w:szCs w:val="26"/>
              </w:rPr>
              <w:t xml:space="preserve"> администрации</w:t>
            </w:r>
            <w:proofErr w:type="gramEnd"/>
            <w:r w:rsidR="00ED65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го образования Алтайский район</w:t>
            </w:r>
            <w:r w:rsidR="00ED65D0">
              <w:rPr>
                <w:sz w:val="26"/>
                <w:szCs w:val="26"/>
              </w:rPr>
              <w:t>.</w:t>
            </w:r>
          </w:p>
        </w:tc>
      </w:tr>
    </w:tbl>
    <w:p w14:paraId="6A100B57" w14:textId="77777777" w:rsidR="00A82054" w:rsidRDefault="00A82054" w:rsidP="00246E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048FEBAA" w14:textId="77777777" w:rsidR="005910E7" w:rsidRDefault="00C558CB" w:rsidP="00246E8A">
      <w:pPr>
        <w:autoSpaceDE w:val="0"/>
        <w:autoSpaceDN w:val="0"/>
        <w:adjustRightInd w:val="0"/>
        <w:jc w:val="center"/>
        <w:rPr>
          <w:b/>
          <w:sz w:val="26"/>
          <w:szCs w:val="26"/>
          <w:shd w:val="clear" w:color="auto" w:fill="FFFFFF"/>
        </w:rPr>
      </w:pPr>
      <w:r w:rsidRPr="00357E8D">
        <w:rPr>
          <w:b/>
          <w:sz w:val="26"/>
          <w:szCs w:val="26"/>
        </w:rPr>
        <w:t>Повестка дня:</w:t>
      </w:r>
    </w:p>
    <w:p w14:paraId="0B899F4C" w14:textId="77777777" w:rsidR="004464A6" w:rsidRPr="004464A6" w:rsidRDefault="004464A6" w:rsidP="00076D9D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464A6">
        <w:rPr>
          <w:rFonts w:ascii="Times New Roman" w:hAnsi="Times New Roman"/>
          <w:bCs/>
          <w:sz w:val="26"/>
          <w:szCs w:val="26"/>
        </w:rPr>
        <w:t>1. Мониторинг реализации национальных проектов, государственных программ в муниципальном образовании Алтайский район в 2021 году.</w:t>
      </w:r>
    </w:p>
    <w:p w14:paraId="4FAB7B2C" w14:textId="77777777" w:rsidR="004464A6" w:rsidRPr="004464A6" w:rsidRDefault="004464A6" w:rsidP="00076D9D">
      <w:pPr>
        <w:ind w:firstLine="709"/>
        <w:jc w:val="both"/>
        <w:rPr>
          <w:bCs/>
          <w:sz w:val="26"/>
          <w:szCs w:val="26"/>
        </w:rPr>
      </w:pPr>
      <w:r w:rsidRPr="004464A6">
        <w:rPr>
          <w:bCs/>
          <w:sz w:val="26"/>
          <w:szCs w:val="26"/>
          <w:shd w:val="clear" w:color="auto" w:fill="FFFFFF"/>
        </w:rPr>
        <w:t xml:space="preserve">2. </w:t>
      </w:r>
      <w:r w:rsidRPr="004464A6">
        <w:rPr>
          <w:bCs/>
          <w:sz w:val="26"/>
          <w:szCs w:val="26"/>
        </w:rPr>
        <w:t xml:space="preserve">О реализации полномочий в сфере земельных отношений за 2021 год. </w:t>
      </w:r>
    </w:p>
    <w:p w14:paraId="439CCBFC" w14:textId="77777777" w:rsidR="004464A6" w:rsidRPr="004464A6" w:rsidRDefault="004464A6" w:rsidP="00076D9D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4464A6">
        <w:rPr>
          <w:bCs/>
          <w:sz w:val="26"/>
          <w:szCs w:val="26"/>
          <w:shd w:val="clear" w:color="auto" w:fill="FFFFFF"/>
        </w:rPr>
        <w:t>3. О результатах декларационной кампании 2021 года (за отчетный период 2020 года).</w:t>
      </w:r>
    </w:p>
    <w:p w14:paraId="4BA4CC2A" w14:textId="77777777" w:rsidR="004464A6" w:rsidRPr="004464A6" w:rsidRDefault="004464A6" w:rsidP="00076D9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464A6">
        <w:rPr>
          <w:rFonts w:ascii="Times New Roman" w:hAnsi="Times New Roman"/>
          <w:bCs/>
          <w:sz w:val="26"/>
          <w:szCs w:val="26"/>
          <w:shd w:val="clear" w:color="auto" w:fill="FFFFFF"/>
        </w:rPr>
        <w:t>4. О проекте плана работы Совета по противодействию коррупции в администрации Алтайского района на 2022 год.</w:t>
      </w:r>
    </w:p>
    <w:p w14:paraId="3DDB0A75" w14:textId="77777777" w:rsidR="00A3640C" w:rsidRDefault="00A3640C" w:rsidP="00076D9D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2C27044D" w14:textId="7B38672C" w:rsidR="003669F1" w:rsidRPr="00220358" w:rsidRDefault="00A61955" w:rsidP="004464A6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туп</w:t>
      </w:r>
      <w:r w:rsidR="00DE6BF1">
        <w:rPr>
          <w:sz w:val="26"/>
          <w:szCs w:val="26"/>
        </w:rPr>
        <w:t xml:space="preserve">ительное слово </w:t>
      </w:r>
      <w:r w:rsidR="00DF63AE">
        <w:rPr>
          <w:b/>
          <w:sz w:val="26"/>
          <w:szCs w:val="26"/>
        </w:rPr>
        <w:t>Раменской Татьяны Николаевны</w:t>
      </w:r>
      <w:r w:rsidR="00564E5E">
        <w:rPr>
          <w:sz w:val="26"/>
          <w:szCs w:val="26"/>
        </w:rPr>
        <w:t>,</w:t>
      </w:r>
      <w:r w:rsidR="00B20978">
        <w:rPr>
          <w:sz w:val="26"/>
          <w:szCs w:val="26"/>
        </w:rPr>
        <w:t xml:space="preserve"> главы </w:t>
      </w:r>
      <w:r w:rsidR="008B3F36">
        <w:rPr>
          <w:sz w:val="26"/>
          <w:szCs w:val="26"/>
        </w:rPr>
        <w:t>Алтай</w:t>
      </w:r>
      <w:r w:rsidR="002E6DBF">
        <w:rPr>
          <w:sz w:val="26"/>
          <w:szCs w:val="26"/>
        </w:rPr>
        <w:t>ского района,</w:t>
      </w:r>
      <w:r w:rsidR="00564E5E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</w:t>
      </w:r>
      <w:r w:rsidR="003669F1">
        <w:rPr>
          <w:sz w:val="26"/>
          <w:szCs w:val="26"/>
        </w:rPr>
        <w:t>я</w:t>
      </w:r>
      <w:r>
        <w:rPr>
          <w:sz w:val="26"/>
          <w:szCs w:val="26"/>
        </w:rPr>
        <w:t xml:space="preserve"> Совета</w:t>
      </w:r>
      <w:r w:rsidR="003669F1">
        <w:rPr>
          <w:sz w:val="26"/>
          <w:szCs w:val="26"/>
        </w:rPr>
        <w:t xml:space="preserve"> </w:t>
      </w:r>
      <w:r w:rsidR="003669F1" w:rsidRPr="00220358">
        <w:rPr>
          <w:sz w:val="26"/>
          <w:szCs w:val="26"/>
        </w:rPr>
        <w:t>по противодействию коррупции</w:t>
      </w:r>
      <w:r w:rsidR="00994720">
        <w:rPr>
          <w:sz w:val="26"/>
          <w:szCs w:val="26"/>
        </w:rPr>
        <w:t>.</w:t>
      </w:r>
    </w:p>
    <w:p w14:paraId="6FDCC740" w14:textId="77777777" w:rsidR="00463349" w:rsidRPr="00B20978" w:rsidRDefault="00463349" w:rsidP="004464A6">
      <w:pPr>
        <w:autoSpaceDE w:val="0"/>
        <w:autoSpaceDN w:val="0"/>
        <w:adjustRightInd w:val="0"/>
        <w:ind w:firstLine="708"/>
        <w:jc w:val="both"/>
        <w:rPr>
          <w:color w:val="FF0000"/>
          <w:sz w:val="12"/>
          <w:szCs w:val="12"/>
        </w:rPr>
      </w:pPr>
    </w:p>
    <w:p w14:paraId="6476395B" w14:textId="2AB3F6EC" w:rsidR="004464A6" w:rsidRPr="004464A6" w:rsidRDefault="00E005F9" w:rsidP="004464A6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3D413E">
        <w:rPr>
          <w:rFonts w:ascii="Times New Roman" w:eastAsia="DFKai-SB" w:hAnsi="Times New Roman"/>
          <w:sz w:val="26"/>
          <w:szCs w:val="26"/>
        </w:rPr>
        <w:t>По вопросу «</w:t>
      </w:r>
      <w:r w:rsidR="004464A6" w:rsidRPr="004464A6">
        <w:rPr>
          <w:rFonts w:ascii="Times New Roman" w:hAnsi="Times New Roman"/>
          <w:bCs/>
          <w:sz w:val="26"/>
          <w:szCs w:val="26"/>
        </w:rPr>
        <w:t>Мониторинг реализации национальных проектов, государственных программ в муниципальном образовании Алтайский район в 2021 году</w:t>
      </w:r>
      <w:r w:rsidR="004464A6">
        <w:rPr>
          <w:rFonts w:ascii="Times New Roman" w:hAnsi="Times New Roman"/>
          <w:bCs/>
          <w:sz w:val="26"/>
          <w:szCs w:val="26"/>
        </w:rPr>
        <w:t xml:space="preserve">» слушали </w:t>
      </w:r>
      <w:r w:rsidR="004464A6" w:rsidRPr="004464A6">
        <w:rPr>
          <w:rFonts w:ascii="Times New Roman" w:hAnsi="Times New Roman"/>
          <w:bCs/>
          <w:sz w:val="26"/>
          <w:szCs w:val="26"/>
        </w:rPr>
        <w:t>Конев</w:t>
      </w:r>
      <w:r w:rsidR="004464A6">
        <w:rPr>
          <w:rFonts w:ascii="Times New Roman" w:hAnsi="Times New Roman"/>
          <w:bCs/>
          <w:sz w:val="26"/>
          <w:szCs w:val="26"/>
        </w:rPr>
        <w:t>у</w:t>
      </w:r>
      <w:r w:rsidR="004464A6" w:rsidRPr="004464A6">
        <w:rPr>
          <w:rFonts w:ascii="Times New Roman" w:hAnsi="Times New Roman"/>
          <w:bCs/>
          <w:sz w:val="26"/>
          <w:szCs w:val="26"/>
        </w:rPr>
        <w:t xml:space="preserve"> Светлан</w:t>
      </w:r>
      <w:r w:rsidR="004464A6">
        <w:rPr>
          <w:rFonts w:ascii="Times New Roman" w:hAnsi="Times New Roman"/>
          <w:bCs/>
          <w:sz w:val="26"/>
          <w:szCs w:val="26"/>
        </w:rPr>
        <w:t>у</w:t>
      </w:r>
      <w:r w:rsidR="004464A6" w:rsidRPr="004464A6">
        <w:rPr>
          <w:rFonts w:ascii="Times New Roman" w:hAnsi="Times New Roman"/>
          <w:bCs/>
          <w:sz w:val="26"/>
          <w:szCs w:val="26"/>
        </w:rPr>
        <w:t xml:space="preserve"> Александровн</w:t>
      </w:r>
      <w:r w:rsidR="004464A6">
        <w:rPr>
          <w:rFonts w:ascii="Times New Roman" w:hAnsi="Times New Roman"/>
          <w:bCs/>
          <w:sz w:val="26"/>
          <w:szCs w:val="26"/>
        </w:rPr>
        <w:t>у</w:t>
      </w:r>
      <w:r w:rsidR="004464A6" w:rsidRPr="004464A6">
        <w:rPr>
          <w:rFonts w:ascii="Times New Roman" w:hAnsi="Times New Roman"/>
          <w:bCs/>
          <w:sz w:val="26"/>
          <w:szCs w:val="26"/>
        </w:rPr>
        <w:t>, председател</w:t>
      </w:r>
      <w:r w:rsidR="004464A6">
        <w:rPr>
          <w:rFonts w:ascii="Times New Roman" w:hAnsi="Times New Roman"/>
          <w:bCs/>
          <w:sz w:val="26"/>
          <w:szCs w:val="26"/>
        </w:rPr>
        <w:t>я</w:t>
      </w:r>
      <w:r w:rsidR="004464A6" w:rsidRPr="004464A6">
        <w:rPr>
          <w:rFonts w:ascii="Times New Roman" w:hAnsi="Times New Roman"/>
          <w:bCs/>
          <w:sz w:val="26"/>
          <w:szCs w:val="26"/>
        </w:rPr>
        <w:t xml:space="preserve"> ревизионной комиссии Алтайского района.                           </w:t>
      </w:r>
    </w:p>
    <w:p w14:paraId="641807F4" w14:textId="5FCBEACD" w:rsidR="00C541C6" w:rsidRDefault="00C541C6" w:rsidP="004464A6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14:paraId="39851498" w14:textId="4E1C98EA" w:rsidR="00F216F3" w:rsidRPr="00F216F3" w:rsidRDefault="00F216F3" w:rsidP="00F216F3">
      <w:pPr>
        <w:ind w:firstLine="709"/>
        <w:jc w:val="both"/>
        <w:rPr>
          <w:sz w:val="26"/>
          <w:szCs w:val="26"/>
        </w:rPr>
      </w:pPr>
      <w:r w:rsidRPr="00F216F3">
        <w:rPr>
          <w:sz w:val="26"/>
          <w:szCs w:val="26"/>
        </w:rPr>
        <w:t xml:space="preserve">В 2021 году в Алтайском районе </w:t>
      </w:r>
      <w:r>
        <w:rPr>
          <w:sz w:val="26"/>
          <w:szCs w:val="26"/>
        </w:rPr>
        <w:t>реализовались</w:t>
      </w:r>
      <w:r w:rsidRPr="00F216F3">
        <w:rPr>
          <w:sz w:val="26"/>
          <w:szCs w:val="26"/>
        </w:rPr>
        <w:t xml:space="preserve"> 4 национальных проект</w:t>
      </w:r>
      <w:r>
        <w:rPr>
          <w:sz w:val="26"/>
          <w:szCs w:val="26"/>
        </w:rPr>
        <w:t>а</w:t>
      </w:r>
      <w:r w:rsidRPr="00F216F3">
        <w:rPr>
          <w:sz w:val="26"/>
          <w:szCs w:val="26"/>
        </w:rPr>
        <w:t>: «Культура», «Образование», «Безопасные и качественные дороги», «Жилье и городская среда».</w:t>
      </w:r>
      <w:r>
        <w:rPr>
          <w:sz w:val="26"/>
          <w:szCs w:val="26"/>
        </w:rPr>
        <w:t xml:space="preserve"> Финансирование направлялось</w:t>
      </w:r>
      <w:r w:rsidRPr="00F216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F216F3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(</w:t>
      </w:r>
      <w:r w:rsidRPr="00F216F3">
        <w:rPr>
          <w:sz w:val="26"/>
          <w:szCs w:val="26"/>
        </w:rPr>
        <w:t xml:space="preserve">Белый Яр, </w:t>
      </w:r>
      <w:proofErr w:type="spellStart"/>
      <w:r w:rsidRPr="00F216F3">
        <w:rPr>
          <w:sz w:val="26"/>
          <w:szCs w:val="26"/>
        </w:rPr>
        <w:t>Кирово</w:t>
      </w:r>
      <w:proofErr w:type="spellEnd"/>
      <w:r w:rsidRPr="00F216F3">
        <w:rPr>
          <w:sz w:val="26"/>
          <w:szCs w:val="26"/>
        </w:rPr>
        <w:t xml:space="preserve">, </w:t>
      </w:r>
      <w:proofErr w:type="spellStart"/>
      <w:r w:rsidRPr="00F216F3">
        <w:rPr>
          <w:sz w:val="26"/>
          <w:szCs w:val="26"/>
        </w:rPr>
        <w:t>Подсинее</w:t>
      </w:r>
      <w:proofErr w:type="spellEnd"/>
      <w:r>
        <w:rPr>
          <w:sz w:val="26"/>
          <w:szCs w:val="26"/>
        </w:rPr>
        <w:t>),</w:t>
      </w:r>
      <w:r w:rsidR="007B3DE2">
        <w:rPr>
          <w:sz w:val="26"/>
          <w:szCs w:val="26"/>
        </w:rPr>
        <w:t xml:space="preserve"> </w:t>
      </w:r>
      <w:r w:rsidRPr="00F216F3">
        <w:rPr>
          <w:sz w:val="26"/>
          <w:szCs w:val="26"/>
        </w:rPr>
        <w:t>Управление образования, Управление культуры Алтайского района.</w:t>
      </w:r>
    </w:p>
    <w:p w14:paraId="4173E06A" w14:textId="686ED6D3" w:rsidR="00F216F3" w:rsidRPr="00F216F3" w:rsidRDefault="00F216F3" w:rsidP="00F216F3">
      <w:pPr>
        <w:ind w:firstLine="709"/>
        <w:jc w:val="both"/>
        <w:rPr>
          <w:sz w:val="26"/>
          <w:szCs w:val="26"/>
        </w:rPr>
      </w:pPr>
      <w:r w:rsidRPr="00F216F3">
        <w:rPr>
          <w:sz w:val="26"/>
          <w:szCs w:val="26"/>
        </w:rPr>
        <w:t xml:space="preserve">В рамках реализации национального проекта </w:t>
      </w:r>
      <w:r>
        <w:rPr>
          <w:sz w:val="26"/>
          <w:szCs w:val="26"/>
        </w:rPr>
        <w:t>«</w:t>
      </w:r>
      <w:r w:rsidRPr="00F216F3">
        <w:rPr>
          <w:sz w:val="26"/>
          <w:szCs w:val="26"/>
        </w:rPr>
        <w:t>Безопасные и качественные автомобильные дороги</w:t>
      </w:r>
      <w:r>
        <w:rPr>
          <w:sz w:val="26"/>
          <w:szCs w:val="26"/>
        </w:rPr>
        <w:t>»</w:t>
      </w:r>
      <w:r w:rsidRPr="00F216F3">
        <w:rPr>
          <w:sz w:val="26"/>
          <w:szCs w:val="26"/>
        </w:rPr>
        <w:t xml:space="preserve"> в</w:t>
      </w:r>
      <w:r w:rsidRPr="00F216F3">
        <w:rPr>
          <w:rFonts w:eastAsia="Batang"/>
          <w:sz w:val="26"/>
          <w:szCs w:val="26"/>
          <w:lang w:eastAsia="ko-KR"/>
        </w:rPr>
        <w:t xml:space="preserve">ыполнены </w:t>
      </w:r>
      <w:r w:rsidRPr="00F216F3">
        <w:rPr>
          <w:sz w:val="26"/>
          <w:szCs w:val="26"/>
        </w:rPr>
        <w:t xml:space="preserve">работы по текущему ремонту автомобильных дорог в с. </w:t>
      </w:r>
      <w:proofErr w:type="spellStart"/>
      <w:r w:rsidRPr="00F216F3">
        <w:rPr>
          <w:sz w:val="26"/>
          <w:szCs w:val="26"/>
        </w:rPr>
        <w:t>Подсинее</w:t>
      </w:r>
      <w:proofErr w:type="spellEnd"/>
      <w:r w:rsidRPr="00F216F3">
        <w:rPr>
          <w:sz w:val="26"/>
          <w:szCs w:val="26"/>
        </w:rPr>
        <w:t xml:space="preserve"> на сумму 6612 тыс. руб., в с. Белый Яр на сумму 47300 т</w:t>
      </w:r>
      <w:r>
        <w:rPr>
          <w:sz w:val="26"/>
          <w:szCs w:val="26"/>
        </w:rPr>
        <w:t xml:space="preserve">ыс. </w:t>
      </w:r>
      <w:r w:rsidRPr="00F216F3">
        <w:rPr>
          <w:sz w:val="26"/>
          <w:szCs w:val="26"/>
        </w:rPr>
        <w:t>р</w:t>
      </w:r>
      <w:r>
        <w:rPr>
          <w:sz w:val="26"/>
          <w:szCs w:val="26"/>
        </w:rPr>
        <w:t>уб</w:t>
      </w:r>
      <w:r w:rsidRPr="00F216F3">
        <w:rPr>
          <w:sz w:val="26"/>
          <w:szCs w:val="26"/>
        </w:rPr>
        <w:t>.</w:t>
      </w:r>
    </w:p>
    <w:p w14:paraId="27873011" w14:textId="3C053E9D" w:rsidR="00F216F3" w:rsidRPr="00F216F3" w:rsidRDefault="00F216F3" w:rsidP="00F216F3">
      <w:pPr>
        <w:ind w:firstLine="709"/>
        <w:jc w:val="both"/>
        <w:rPr>
          <w:sz w:val="26"/>
          <w:szCs w:val="26"/>
        </w:rPr>
      </w:pPr>
      <w:r w:rsidRPr="00F216F3">
        <w:rPr>
          <w:sz w:val="26"/>
          <w:szCs w:val="26"/>
        </w:rPr>
        <w:t xml:space="preserve">В рамках реализации национального проекта «Культура» </w:t>
      </w:r>
      <w:r>
        <w:rPr>
          <w:sz w:val="26"/>
          <w:szCs w:val="26"/>
        </w:rPr>
        <w:t>(</w:t>
      </w:r>
      <w:r w:rsidRPr="00F216F3">
        <w:rPr>
          <w:sz w:val="26"/>
          <w:szCs w:val="26"/>
        </w:rPr>
        <w:t>мероприятия федерального проекта «Обеспечение качественно нового уровня развития инфраструктуры культуры»</w:t>
      </w:r>
      <w:r w:rsidR="007B3DE2">
        <w:rPr>
          <w:sz w:val="26"/>
          <w:szCs w:val="26"/>
        </w:rPr>
        <w:t xml:space="preserve"> выполнены работы по ремонту </w:t>
      </w:r>
      <w:r w:rsidRPr="00F216F3">
        <w:rPr>
          <w:sz w:val="26"/>
          <w:szCs w:val="26"/>
        </w:rPr>
        <w:t xml:space="preserve">Кировского СДК </w:t>
      </w:r>
      <w:r w:rsidR="00FB4288">
        <w:rPr>
          <w:sz w:val="26"/>
          <w:szCs w:val="26"/>
        </w:rPr>
        <w:t xml:space="preserve">              </w:t>
      </w:r>
      <w:proofErr w:type="gramStart"/>
      <w:r w:rsidR="00FB4288">
        <w:rPr>
          <w:sz w:val="26"/>
          <w:szCs w:val="26"/>
        </w:rPr>
        <w:t xml:space="preserve">   (</w:t>
      </w:r>
      <w:proofErr w:type="gramEnd"/>
      <w:r w:rsidRPr="00F216F3">
        <w:rPr>
          <w:sz w:val="26"/>
          <w:szCs w:val="26"/>
        </w:rPr>
        <w:t>1908,3 тыс. руб.</w:t>
      </w:r>
      <w:r w:rsidR="00FB4288">
        <w:rPr>
          <w:sz w:val="26"/>
          <w:szCs w:val="26"/>
        </w:rPr>
        <w:t>),</w:t>
      </w:r>
      <w:r w:rsidRPr="00F216F3">
        <w:rPr>
          <w:sz w:val="26"/>
          <w:szCs w:val="26"/>
        </w:rPr>
        <w:t xml:space="preserve"> </w:t>
      </w:r>
      <w:proofErr w:type="spellStart"/>
      <w:r w:rsidRPr="00F216F3">
        <w:rPr>
          <w:sz w:val="26"/>
          <w:szCs w:val="26"/>
        </w:rPr>
        <w:t>Подсинского</w:t>
      </w:r>
      <w:proofErr w:type="spellEnd"/>
      <w:r w:rsidRPr="00F216F3">
        <w:rPr>
          <w:sz w:val="26"/>
          <w:szCs w:val="26"/>
        </w:rPr>
        <w:t xml:space="preserve"> СДК</w:t>
      </w:r>
      <w:r w:rsidR="00FB4288">
        <w:rPr>
          <w:sz w:val="26"/>
          <w:szCs w:val="26"/>
        </w:rPr>
        <w:t xml:space="preserve"> (</w:t>
      </w:r>
      <w:r w:rsidRPr="00F216F3">
        <w:rPr>
          <w:sz w:val="26"/>
          <w:szCs w:val="26"/>
        </w:rPr>
        <w:t>2300,9 тыс. руб.</w:t>
      </w:r>
      <w:r w:rsidR="00FB4288">
        <w:rPr>
          <w:sz w:val="26"/>
          <w:szCs w:val="26"/>
        </w:rPr>
        <w:t xml:space="preserve">). </w:t>
      </w:r>
      <w:r w:rsidR="007B3DE2">
        <w:rPr>
          <w:sz w:val="26"/>
          <w:szCs w:val="26"/>
        </w:rPr>
        <w:t>П</w:t>
      </w:r>
      <w:r w:rsidRPr="00F216F3">
        <w:rPr>
          <w:sz w:val="26"/>
          <w:szCs w:val="26"/>
        </w:rPr>
        <w:t xml:space="preserve">о федеральному проекту «Создание условий для реализации творческого потенциала нации» (Творческие люди) получена государственная поддержка победителям конкурса </w:t>
      </w:r>
      <w:r w:rsidR="007B3DE2">
        <w:rPr>
          <w:sz w:val="26"/>
          <w:szCs w:val="26"/>
        </w:rPr>
        <w:t>л</w:t>
      </w:r>
      <w:r w:rsidRPr="00F216F3">
        <w:rPr>
          <w:sz w:val="26"/>
          <w:szCs w:val="26"/>
        </w:rPr>
        <w:t xml:space="preserve">учших работников сельских учреждений культуры в размере 103 тыс. руб. </w:t>
      </w:r>
    </w:p>
    <w:p w14:paraId="3CD5B768" w14:textId="670C7C8E" w:rsidR="00F216F3" w:rsidRPr="00F216F3" w:rsidRDefault="00F216F3" w:rsidP="00F216F3">
      <w:pPr>
        <w:ind w:firstLine="709"/>
        <w:jc w:val="both"/>
        <w:rPr>
          <w:sz w:val="26"/>
          <w:szCs w:val="26"/>
        </w:rPr>
      </w:pPr>
      <w:r w:rsidRPr="00F216F3">
        <w:rPr>
          <w:sz w:val="26"/>
          <w:szCs w:val="26"/>
        </w:rPr>
        <w:t xml:space="preserve">В Белом  Яре реализовывался </w:t>
      </w:r>
      <w:r w:rsidR="007B3DE2">
        <w:rPr>
          <w:sz w:val="26"/>
          <w:szCs w:val="26"/>
        </w:rPr>
        <w:t>н</w:t>
      </w:r>
      <w:r w:rsidRPr="00F216F3">
        <w:rPr>
          <w:sz w:val="26"/>
          <w:szCs w:val="26"/>
        </w:rPr>
        <w:t xml:space="preserve">ациональный </w:t>
      </w:r>
      <w:hyperlink r:id="rId8" w:history="1">
        <w:r w:rsidRPr="00F216F3">
          <w:rPr>
            <w:sz w:val="26"/>
            <w:szCs w:val="26"/>
          </w:rPr>
          <w:t>проект</w:t>
        </w:r>
      </w:hyperlink>
      <w:r w:rsidRPr="00F216F3">
        <w:rPr>
          <w:sz w:val="26"/>
          <w:szCs w:val="26"/>
        </w:rPr>
        <w:t xml:space="preserve"> </w:t>
      </w:r>
      <w:r w:rsidR="007B3DE2">
        <w:rPr>
          <w:sz w:val="26"/>
          <w:szCs w:val="26"/>
        </w:rPr>
        <w:t>«</w:t>
      </w:r>
      <w:r w:rsidRPr="00F216F3">
        <w:rPr>
          <w:sz w:val="26"/>
          <w:szCs w:val="26"/>
        </w:rPr>
        <w:t>Жилье и городская среда</w:t>
      </w:r>
      <w:r w:rsidR="007B3DE2">
        <w:rPr>
          <w:sz w:val="26"/>
          <w:szCs w:val="26"/>
        </w:rPr>
        <w:t>» (ф</w:t>
      </w:r>
      <w:r w:rsidRPr="00F216F3">
        <w:rPr>
          <w:sz w:val="26"/>
          <w:szCs w:val="26"/>
        </w:rPr>
        <w:t xml:space="preserve">едеральный проект </w:t>
      </w:r>
      <w:r w:rsidR="007B3DE2">
        <w:rPr>
          <w:sz w:val="26"/>
          <w:szCs w:val="26"/>
        </w:rPr>
        <w:t>«</w:t>
      </w:r>
      <w:r w:rsidRPr="00F216F3">
        <w:rPr>
          <w:sz w:val="26"/>
          <w:szCs w:val="26"/>
        </w:rPr>
        <w:t>Формирование комфортной городской среды</w:t>
      </w:r>
      <w:r w:rsidR="007B3DE2">
        <w:rPr>
          <w:sz w:val="26"/>
          <w:szCs w:val="26"/>
        </w:rPr>
        <w:t>»</w:t>
      </w:r>
      <w:r w:rsidR="006853F8">
        <w:rPr>
          <w:sz w:val="26"/>
          <w:szCs w:val="26"/>
        </w:rPr>
        <w:t xml:space="preserve">) – </w:t>
      </w:r>
      <w:r w:rsidR="007B3DE2">
        <w:rPr>
          <w:sz w:val="26"/>
          <w:szCs w:val="26"/>
        </w:rPr>
        <w:t xml:space="preserve"> </w:t>
      </w:r>
      <w:r w:rsidR="006853F8">
        <w:rPr>
          <w:sz w:val="26"/>
          <w:szCs w:val="26"/>
        </w:rPr>
        <w:t xml:space="preserve"> обустроены </w:t>
      </w:r>
      <w:r w:rsidR="007B3DE2">
        <w:rPr>
          <w:sz w:val="26"/>
          <w:szCs w:val="26"/>
        </w:rPr>
        <w:t>д</w:t>
      </w:r>
      <w:r w:rsidRPr="00F216F3">
        <w:rPr>
          <w:sz w:val="26"/>
          <w:szCs w:val="26"/>
        </w:rPr>
        <w:t>воровые территории ул</w:t>
      </w:r>
      <w:r w:rsidR="007B3DE2">
        <w:rPr>
          <w:sz w:val="26"/>
          <w:szCs w:val="26"/>
        </w:rPr>
        <w:t>.</w:t>
      </w:r>
      <w:r w:rsidRPr="00F216F3">
        <w:rPr>
          <w:sz w:val="26"/>
          <w:szCs w:val="26"/>
        </w:rPr>
        <w:t xml:space="preserve"> Мира и 3 территории общего пользования </w:t>
      </w:r>
      <w:r w:rsidR="00FB4288">
        <w:rPr>
          <w:sz w:val="26"/>
          <w:szCs w:val="26"/>
        </w:rPr>
        <w:t>(</w:t>
      </w:r>
      <w:r w:rsidRPr="00F216F3">
        <w:rPr>
          <w:sz w:val="26"/>
          <w:szCs w:val="26"/>
        </w:rPr>
        <w:t>7158,3</w:t>
      </w:r>
      <w:r w:rsidR="006853F8">
        <w:rPr>
          <w:sz w:val="26"/>
          <w:szCs w:val="26"/>
        </w:rPr>
        <w:t xml:space="preserve"> </w:t>
      </w:r>
      <w:r w:rsidRPr="00F216F3">
        <w:rPr>
          <w:sz w:val="26"/>
          <w:szCs w:val="26"/>
        </w:rPr>
        <w:t>тыс. руб.</w:t>
      </w:r>
      <w:r w:rsidR="00FB4288">
        <w:rPr>
          <w:sz w:val="26"/>
          <w:szCs w:val="26"/>
        </w:rPr>
        <w:t>).</w:t>
      </w:r>
    </w:p>
    <w:p w14:paraId="11AEE9DA" w14:textId="79E08FC6" w:rsidR="00F216F3" w:rsidRPr="00F216F3" w:rsidRDefault="00F216F3" w:rsidP="00F216F3">
      <w:pPr>
        <w:ind w:firstLine="709"/>
        <w:jc w:val="both"/>
        <w:rPr>
          <w:sz w:val="26"/>
          <w:szCs w:val="26"/>
        </w:rPr>
      </w:pPr>
      <w:r w:rsidRPr="00F216F3">
        <w:rPr>
          <w:sz w:val="26"/>
          <w:szCs w:val="26"/>
        </w:rPr>
        <w:t xml:space="preserve">В </w:t>
      </w:r>
      <w:r w:rsidR="007B3DE2">
        <w:rPr>
          <w:sz w:val="26"/>
          <w:szCs w:val="26"/>
        </w:rPr>
        <w:t xml:space="preserve">с. </w:t>
      </w:r>
      <w:proofErr w:type="spellStart"/>
      <w:r w:rsidRPr="00F216F3">
        <w:rPr>
          <w:sz w:val="26"/>
          <w:szCs w:val="26"/>
        </w:rPr>
        <w:t>Подсинее</w:t>
      </w:r>
      <w:proofErr w:type="spellEnd"/>
      <w:r w:rsidRPr="00F216F3">
        <w:rPr>
          <w:sz w:val="26"/>
          <w:szCs w:val="26"/>
        </w:rPr>
        <w:t xml:space="preserve"> реализовывался </w:t>
      </w:r>
      <w:r w:rsidR="007B3DE2">
        <w:rPr>
          <w:sz w:val="26"/>
          <w:szCs w:val="26"/>
        </w:rPr>
        <w:t>н</w:t>
      </w:r>
      <w:r w:rsidRPr="00F216F3">
        <w:rPr>
          <w:sz w:val="26"/>
          <w:szCs w:val="26"/>
        </w:rPr>
        <w:t xml:space="preserve">ациональный </w:t>
      </w:r>
      <w:hyperlink r:id="rId9" w:history="1">
        <w:r w:rsidRPr="00F216F3">
          <w:rPr>
            <w:sz w:val="26"/>
            <w:szCs w:val="26"/>
          </w:rPr>
          <w:t>проект</w:t>
        </w:r>
      </w:hyperlink>
      <w:r w:rsidRPr="00F216F3">
        <w:rPr>
          <w:sz w:val="26"/>
          <w:szCs w:val="26"/>
        </w:rPr>
        <w:t xml:space="preserve"> </w:t>
      </w:r>
      <w:r w:rsidR="007B3DE2">
        <w:rPr>
          <w:sz w:val="26"/>
          <w:szCs w:val="26"/>
        </w:rPr>
        <w:t>«</w:t>
      </w:r>
      <w:r w:rsidRPr="00F216F3">
        <w:rPr>
          <w:sz w:val="26"/>
          <w:szCs w:val="26"/>
        </w:rPr>
        <w:t>Жилье и городская среда</w:t>
      </w:r>
      <w:r w:rsidR="007B3DE2">
        <w:rPr>
          <w:sz w:val="26"/>
          <w:szCs w:val="26"/>
        </w:rPr>
        <w:t>»</w:t>
      </w:r>
      <w:r w:rsidR="006853F8">
        <w:rPr>
          <w:sz w:val="26"/>
          <w:szCs w:val="26"/>
        </w:rPr>
        <w:t xml:space="preserve"> (ф</w:t>
      </w:r>
      <w:r w:rsidRPr="00F216F3">
        <w:rPr>
          <w:sz w:val="26"/>
          <w:szCs w:val="26"/>
        </w:rPr>
        <w:t xml:space="preserve">едеральный проект </w:t>
      </w:r>
      <w:r w:rsidR="006853F8">
        <w:rPr>
          <w:sz w:val="26"/>
          <w:szCs w:val="26"/>
        </w:rPr>
        <w:t>«</w:t>
      </w:r>
      <w:r w:rsidRPr="00F216F3">
        <w:rPr>
          <w:sz w:val="26"/>
          <w:szCs w:val="26"/>
        </w:rPr>
        <w:t>Обеспечение устойчивого сокращения непригодного для проживания жилищного фонда</w:t>
      </w:r>
      <w:r w:rsidR="006853F8">
        <w:rPr>
          <w:sz w:val="26"/>
          <w:szCs w:val="26"/>
        </w:rPr>
        <w:t>»</w:t>
      </w:r>
      <w:r w:rsidR="00FB4288">
        <w:rPr>
          <w:sz w:val="26"/>
          <w:szCs w:val="26"/>
        </w:rPr>
        <w:t>)</w:t>
      </w:r>
      <w:r w:rsidR="006853F8">
        <w:rPr>
          <w:sz w:val="26"/>
          <w:szCs w:val="26"/>
        </w:rPr>
        <w:t xml:space="preserve">. Средства выделялись </w:t>
      </w:r>
      <w:r w:rsidRPr="00F216F3">
        <w:rPr>
          <w:sz w:val="26"/>
          <w:szCs w:val="26"/>
        </w:rPr>
        <w:t>на обеспечение мероприятий по переселению граждан из аварийного жилищного фонда, в том числе переселению граждан из аварийного жилищного фонда</w:t>
      </w:r>
      <w:r w:rsidR="006853F8">
        <w:rPr>
          <w:sz w:val="26"/>
          <w:szCs w:val="26"/>
        </w:rPr>
        <w:t>,</w:t>
      </w:r>
      <w:r w:rsidRPr="00F216F3">
        <w:rPr>
          <w:sz w:val="26"/>
          <w:szCs w:val="26"/>
        </w:rPr>
        <w:t xml:space="preserve"> с учетом необходимости развития малоэтажного жилищного строительства</w:t>
      </w:r>
      <w:r w:rsidR="00FB4288">
        <w:rPr>
          <w:sz w:val="26"/>
          <w:szCs w:val="26"/>
        </w:rPr>
        <w:t xml:space="preserve"> (</w:t>
      </w:r>
      <w:r w:rsidRPr="00F216F3">
        <w:rPr>
          <w:sz w:val="26"/>
          <w:szCs w:val="26"/>
        </w:rPr>
        <w:t>2608,1 т</w:t>
      </w:r>
      <w:r w:rsidR="006853F8">
        <w:rPr>
          <w:sz w:val="26"/>
          <w:szCs w:val="26"/>
        </w:rPr>
        <w:t xml:space="preserve">ыс. </w:t>
      </w:r>
      <w:r w:rsidRPr="00F216F3">
        <w:rPr>
          <w:sz w:val="26"/>
          <w:szCs w:val="26"/>
        </w:rPr>
        <w:t>р</w:t>
      </w:r>
      <w:r w:rsidR="006853F8">
        <w:rPr>
          <w:sz w:val="26"/>
          <w:szCs w:val="26"/>
        </w:rPr>
        <w:t>уб.</w:t>
      </w:r>
      <w:r w:rsidR="00FB4288">
        <w:rPr>
          <w:sz w:val="26"/>
          <w:szCs w:val="26"/>
        </w:rPr>
        <w:t>).</w:t>
      </w:r>
    </w:p>
    <w:p w14:paraId="5C66F200" w14:textId="2DC962EB" w:rsidR="006853F8" w:rsidRDefault="00FB4288" w:rsidP="00F216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216F3" w:rsidRPr="00F216F3">
        <w:rPr>
          <w:sz w:val="26"/>
          <w:szCs w:val="26"/>
        </w:rPr>
        <w:t xml:space="preserve"> рамках </w:t>
      </w:r>
      <w:r>
        <w:rPr>
          <w:sz w:val="26"/>
          <w:szCs w:val="26"/>
        </w:rPr>
        <w:t>р</w:t>
      </w:r>
      <w:r w:rsidR="00F216F3" w:rsidRPr="00F216F3">
        <w:rPr>
          <w:sz w:val="26"/>
          <w:szCs w:val="26"/>
        </w:rPr>
        <w:t>егиональн</w:t>
      </w:r>
      <w:r w:rsidR="006853F8">
        <w:rPr>
          <w:sz w:val="26"/>
          <w:szCs w:val="26"/>
        </w:rPr>
        <w:t>ых</w:t>
      </w:r>
      <w:r w:rsidR="00F216F3" w:rsidRPr="00F216F3">
        <w:rPr>
          <w:sz w:val="26"/>
          <w:szCs w:val="26"/>
        </w:rPr>
        <w:t xml:space="preserve"> проект</w:t>
      </w:r>
      <w:r w:rsidR="006853F8">
        <w:rPr>
          <w:sz w:val="26"/>
          <w:szCs w:val="26"/>
        </w:rPr>
        <w:t>о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F216F3">
        <w:rPr>
          <w:sz w:val="26"/>
          <w:szCs w:val="26"/>
        </w:rPr>
        <w:t>ациональн</w:t>
      </w:r>
      <w:r>
        <w:rPr>
          <w:sz w:val="26"/>
          <w:szCs w:val="26"/>
        </w:rPr>
        <w:t>ого</w:t>
      </w:r>
      <w:r w:rsidRPr="00F216F3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а</w:t>
      </w:r>
      <w:r w:rsidRPr="00F216F3">
        <w:rPr>
          <w:sz w:val="26"/>
          <w:szCs w:val="26"/>
        </w:rPr>
        <w:t xml:space="preserve"> «Образование»</w:t>
      </w:r>
      <w:r>
        <w:rPr>
          <w:sz w:val="26"/>
          <w:szCs w:val="26"/>
        </w:rPr>
        <w:t>:</w:t>
      </w:r>
    </w:p>
    <w:p w14:paraId="27B4B79D" w14:textId="47BEA008" w:rsidR="00F216F3" w:rsidRPr="00F216F3" w:rsidRDefault="006853F8" w:rsidP="00F216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216F3" w:rsidRPr="00F216F3">
        <w:rPr>
          <w:sz w:val="26"/>
          <w:szCs w:val="26"/>
        </w:rPr>
        <w:t>Успех каждого ребенка</w:t>
      </w:r>
      <w:r>
        <w:rPr>
          <w:sz w:val="26"/>
          <w:szCs w:val="26"/>
        </w:rPr>
        <w:t>» п</w:t>
      </w:r>
      <w:r w:rsidR="00F216F3" w:rsidRPr="00F216F3">
        <w:rPr>
          <w:sz w:val="26"/>
          <w:szCs w:val="26"/>
        </w:rPr>
        <w:t>редоставля</w:t>
      </w:r>
      <w:r>
        <w:rPr>
          <w:sz w:val="26"/>
          <w:szCs w:val="26"/>
        </w:rPr>
        <w:t>лась</w:t>
      </w:r>
      <w:r w:rsidR="00F216F3" w:rsidRPr="00F216F3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F216F3" w:rsidRPr="00F216F3">
        <w:rPr>
          <w:color w:val="000000"/>
          <w:sz w:val="26"/>
          <w:szCs w:val="26"/>
        </w:rPr>
        <w:t>убсидия на создание условий для занятий физической культурой и спортом</w:t>
      </w:r>
      <w:r w:rsidR="00F216F3" w:rsidRPr="00F216F3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проведен </w:t>
      </w:r>
      <w:r w:rsidR="00F216F3" w:rsidRPr="00F216F3">
        <w:rPr>
          <w:sz w:val="26"/>
          <w:szCs w:val="26"/>
        </w:rPr>
        <w:t>ремонт спорт</w:t>
      </w:r>
      <w:r>
        <w:rPr>
          <w:sz w:val="26"/>
          <w:szCs w:val="26"/>
        </w:rPr>
        <w:t xml:space="preserve">ивного </w:t>
      </w:r>
      <w:r w:rsidR="00F216F3" w:rsidRPr="00F216F3">
        <w:rPr>
          <w:sz w:val="26"/>
          <w:szCs w:val="26"/>
        </w:rPr>
        <w:t xml:space="preserve">зала </w:t>
      </w:r>
      <w:proofErr w:type="spellStart"/>
      <w:r w:rsidR="00F216F3" w:rsidRPr="00F216F3">
        <w:rPr>
          <w:sz w:val="26"/>
          <w:szCs w:val="26"/>
        </w:rPr>
        <w:t>Аршановской</w:t>
      </w:r>
      <w:proofErr w:type="spellEnd"/>
      <w:r w:rsidR="00F216F3" w:rsidRPr="00F216F3">
        <w:rPr>
          <w:sz w:val="26"/>
          <w:szCs w:val="26"/>
        </w:rPr>
        <w:t xml:space="preserve"> СШ</w:t>
      </w:r>
      <w:r>
        <w:rPr>
          <w:sz w:val="26"/>
          <w:szCs w:val="26"/>
        </w:rPr>
        <w:t xml:space="preserve"> на сумму</w:t>
      </w:r>
      <w:r w:rsidR="00F216F3" w:rsidRPr="00F216F3">
        <w:rPr>
          <w:sz w:val="26"/>
          <w:szCs w:val="26"/>
        </w:rPr>
        <w:t xml:space="preserve"> 2461,4 т</w:t>
      </w:r>
      <w:r>
        <w:rPr>
          <w:sz w:val="26"/>
          <w:szCs w:val="26"/>
        </w:rPr>
        <w:t>ыс</w:t>
      </w:r>
      <w:r w:rsidR="00F216F3" w:rsidRPr="00F216F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216F3" w:rsidRPr="00F216F3">
        <w:rPr>
          <w:sz w:val="26"/>
          <w:szCs w:val="26"/>
        </w:rPr>
        <w:t>р</w:t>
      </w:r>
      <w:r>
        <w:rPr>
          <w:sz w:val="26"/>
          <w:szCs w:val="26"/>
        </w:rPr>
        <w:t>уб.</w:t>
      </w:r>
      <w:r w:rsidR="00FB4288">
        <w:rPr>
          <w:sz w:val="26"/>
          <w:szCs w:val="26"/>
        </w:rPr>
        <w:t>);</w:t>
      </w:r>
    </w:p>
    <w:p w14:paraId="37C1A791" w14:textId="1909B1BA" w:rsidR="00F216F3" w:rsidRPr="00F216F3" w:rsidRDefault="006853F8" w:rsidP="00F216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216F3" w:rsidRPr="00F216F3">
        <w:rPr>
          <w:sz w:val="26"/>
          <w:szCs w:val="26"/>
        </w:rPr>
        <w:t>Современная школа</w:t>
      </w:r>
      <w:r>
        <w:rPr>
          <w:sz w:val="26"/>
          <w:szCs w:val="26"/>
        </w:rPr>
        <w:t>» предоставл</w:t>
      </w:r>
      <w:r w:rsidR="00FB4288">
        <w:rPr>
          <w:sz w:val="26"/>
          <w:szCs w:val="26"/>
        </w:rPr>
        <w:t>ялась</w:t>
      </w:r>
      <w:r>
        <w:rPr>
          <w:sz w:val="26"/>
          <w:szCs w:val="26"/>
        </w:rPr>
        <w:t xml:space="preserve"> субсидия </w:t>
      </w:r>
      <w:r w:rsidR="00F216F3" w:rsidRPr="00F216F3">
        <w:rPr>
          <w:color w:val="000000"/>
          <w:sz w:val="26"/>
          <w:szCs w:val="26"/>
        </w:rPr>
        <w:t>на реализацию мероприятий по созданию и обеспечению функционирования центров образования естественно</w:t>
      </w:r>
      <w:r w:rsidR="00FB4288">
        <w:rPr>
          <w:color w:val="000000"/>
          <w:sz w:val="26"/>
          <w:szCs w:val="26"/>
        </w:rPr>
        <w:t>-</w:t>
      </w:r>
      <w:r w:rsidR="00F216F3" w:rsidRPr="00F216F3">
        <w:rPr>
          <w:color w:val="000000"/>
          <w:sz w:val="26"/>
          <w:szCs w:val="26"/>
        </w:rPr>
        <w:t xml:space="preserve">научной и технологической </w:t>
      </w:r>
      <w:proofErr w:type="gramStart"/>
      <w:r w:rsidR="00F216F3" w:rsidRPr="00F216F3">
        <w:rPr>
          <w:color w:val="000000"/>
          <w:sz w:val="26"/>
          <w:szCs w:val="26"/>
        </w:rPr>
        <w:t>направленностей  в</w:t>
      </w:r>
      <w:proofErr w:type="gramEnd"/>
      <w:r w:rsidR="00F216F3" w:rsidRPr="00F216F3">
        <w:rPr>
          <w:color w:val="000000"/>
          <w:sz w:val="26"/>
          <w:szCs w:val="26"/>
        </w:rPr>
        <w:t xml:space="preserve"> общеобразовательных организациях</w:t>
      </w:r>
      <w:r>
        <w:rPr>
          <w:color w:val="000000"/>
          <w:sz w:val="26"/>
          <w:szCs w:val="26"/>
        </w:rPr>
        <w:t xml:space="preserve">. По проекту </w:t>
      </w:r>
      <w:r w:rsidRPr="006853F8">
        <w:rPr>
          <w:color w:val="000000"/>
          <w:sz w:val="26"/>
          <w:szCs w:val="26"/>
        </w:rPr>
        <w:t>«</w:t>
      </w:r>
      <w:r w:rsidR="00F216F3" w:rsidRPr="006853F8">
        <w:rPr>
          <w:color w:val="000000"/>
          <w:sz w:val="26"/>
          <w:szCs w:val="26"/>
        </w:rPr>
        <w:t>Точка роста</w:t>
      </w:r>
      <w:r w:rsidRPr="006853F8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</w:t>
      </w:r>
      <w:r w:rsidR="00FB4288">
        <w:rPr>
          <w:color w:val="000000"/>
          <w:sz w:val="26"/>
          <w:szCs w:val="26"/>
        </w:rPr>
        <w:t>проведен</w:t>
      </w:r>
      <w:r>
        <w:rPr>
          <w:color w:val="000000"/>
          <w:sz w:val="26"/>
          <w:szCs w:val="26"/>
        </w:rPr>
        <w:t xml:space="preserve"> ремонт</w:t>
      </w:r>
      <w:r w:rsidR="00F216F3" w:rsidRPr="00F216F3">
        <w:rPr>
          <w:color w:val="000000"/>
          <w:sz w:val="26"/>
          <w:szCs w:val="26"/>
        </w:rPr>
        <w:t xml:space="preserve"> кабинетов </w:t>
      </w:r>
      <w:proofErr w:type="spellStart"/>
      <w:r w:rsidR="00F216F3" w:rsidRPr="00F216F3">
        <w:rPr>
          <w:color w:val="000000"/>
          <w:sz w:val="26"/>
          <w:szCs w:val="26"/>
        </w:rPr>
        <w:t>Аршановской</w:t>
      </w:r>
      <w:proofErr w:type="spellEnd"/>
      <w:r w:rsidR="00F216F3" w:rsidRPr="00F216F3">
        <w:rPr>
          <w:color w:val="000000"/>
          <w:sz w:val="26"/>
          <w:szCs w:val="26"/>
        </w:rPr>
        <w:t xml:space="preserve">, </w:t>
      </w:r>
      <w:proofErr w:type="spellStart"/>
      <w:r w:rsidR="00F216F3" w:rsidRPr="00F216F3">
        <w:rPr>
          <w:color w:val="000000"/>
          <w:sz w:val="26"/>
          <w:szCs w:val="26"/>
        </w:rPr>
        <w:t>Кайбальской</w:t>
      </w:r>
      <w:proofErr w:type="spellEnd"/>
      <w:r w:rsidR="00F216F3" w:rsidRPr="00F216F3">
        <w:rPr>
          <w:color w:val="000000"/>
          <w:sz w:val="26"/>
          <w:szCs w:val="26"/>
        </w:rPr>
        <w:t xml:space="preserve">, Кировской </w:t>
      </w:r>
      <w:proofErr w:type="gramStart"/>
      <w:r w:rsidR="00F216F3" w:rsidRPr="00F216F3">
        <w:rPr>
          <w:color w:val="000000"/>
          <w:sz w:val="26"/>
          <w:szCs w:val="26"/>
        </w:rPr>
        <w:t>Новомихайловской  СШ</w:t>
      </w:r>
      <w:proofErr w:type="gramEnd"/>
      <w:r w:rsidR="00F216F3" w:rsidRPr="00F216F3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(</w:t>
      </w:r>
      <w:r w:rsidR="00F216F3" w:rsidRPr="00F216F3">
        <w:rPr>
          <w:color w:val="000000"/>
          <w:sz w:val="26"/>
          <w:szCs w:val="26"/>
        </w:rPr>
        <w:t>3505,2 т</w:t>
      </w:r>
      <w:r>
        <w:rPr>
          <w:color w:val="000000"/>
          <w:sz w:val="26"/>
          <w:szCs w:val="26"/>
        </w:rPr>
        <w:t>ыс</w:t>
      </w:r>
      <w:r w:rsidR="00F216F3" w:rsidRPr="00F216F3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F216F3" w:rsidRPr="00F216F3"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>уб</w:t>
      </w:r>
      <w:r w:rsidR="00F216F3" w:rsidRPr="00F216F3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), п</w:t>
      </w:r>
      <w:r w:rsidR="00F216F3" w:rsidRPr="00F216F3">
        <w:rPr>
          <w:sz w:val="26"/>
          <w:szCs w:val="26"/>
        </w:rPr>
        <w:t>риобретен</w:t>
      </w:r>
      <w:r w:rsidR="00FB4288">
        <w:rPr>
          <w:sz w:val="26"/>
          <w:szCs w:val="26"/>
        </w:rPr>
        <w:t>о</w:t>
      </w:r>
      <w:r w:rsidR="00F216F3" w:rsidRPr="00F216F3">
        <w:rPr>
          <w:sz w:val="26"/>
          <w:szCs w:val="26"/>
        </w:rPr>
        <w:t xml:space="preserve"> оборудовани</w:t>
      </w:r>
      <w:r w:rsidR="00FB4288">
        <w:rPr>
          <w:sz w:val="26"/>
          <w:szCs w:val="26"/>
        </w:rPr>
        <w:t>е</w:t>
      </w:r>
      <w:r w:rsidR="00F216F3" w:rsidRPr="00F216F3">
        <w:rPr>
          <w:sz w:val="26"/>
          <w:szCs w:val="26"/>
        </w:rPr>
        <w:t xml:space="preserve"> в </w:t>
      </w:r>
      <w:proofErr w:type="spellStart"/>
      <w:r w:rsidR="00F216F3" w:rsidRPr="00F216F3">
        <w:rPr>
          <w:color w:val="000000"/>
          <w:sz w:val="26"/>
          <w:szCs w:val="26"/>
        </w:rPr>
        <w:t>Аршановск</w:t>
      </w:r>
      <w:r w:rsidR="00FB4288">
        <w:rPr>
          <w:color w:val="000000"/>
          <w:sz w:val="26"/>
          <w:szCs w:val="26"/>
        </w:rPr>
        <w:t>ую</w:t>
      </w:r>
      <w:proofErr w:type="spellEnd"/>
      <w:r w:rsidR="00F216F3" w:rsidRPr="00F216F3">
        <w:rPr>
          <w:color w:val="000000"/>
          <w:sz w:val="26"/>
          <w:szCs w:val="26"/>
        </w:rPr>
        <w:t xml:space="preserve">, </w:t>
      </w:r>
      <w:proofErr w:type="spellStart"/>
      <w:r w:rsidR="00F216F3" w:rsidRPr="00F216F3">
        <w:rPr>
          <w:color w:val="000000"/>
          <w:sz w:val="26"/>
          <w:szCs w:val="26"/>
        </w:rPr>
        <w:t>Кайбальск</w:t>
      </w:r>
      <w:r w:rsidR="00FB4288">
        <w:rPr>
          <w:color w:val="000000"/>
          <w:sz w:val="26"/>
          <w:szCs w:val="26"/>
        </w:rPr>
        <w:t>ую</w:t>
      </w:r>
      <w:proofErr w:type="spellEnd"/>
      <w:r w:rsidR="00F216F3" w:rsidRPr="00F216F3">
        <w:rPr>
          <w:color w:val="000000"/>
          <w:sz w:val="26"/>
          <w:szCs w:val="26"/>
        </w:rPr>
        <w:t>, Кировск</w:t>
      </w:r>
      <w:r w:rsidR="00FB4288">
        <w:rPr>
          <w:color w:val="000000"/>
          <w:sz w:val="26"/>
          <w:szCs w:val="26"/>
        </w:rPr>
        <w:t>ую и</w:t>
      </w:r>
      <w:r w:rsidR="00F216F3" w:rsidRPr="00F216F3">
        <w:rPr>
          <w:color w:val="000000"/>
          <w:sz w:val="26"/>
          <w:szCs w:val="26"/>
        </w:rPr>
        <w:t xml:space="preserve"> Новомихайловск</w:t>
      </w:r>
      <w:r w:rsidR="00FB4288">
        <w:rPr>
          <w:color w:val="000000"/>
          <w:sz w:val="26"/>
          <w:szCs w:val="26"/>
        </w:rPr>
        <w:t>ую среднюю школу</w:t>
      </w:r>
      <w:r w:rsidR="00F216F3" w:rsidRPr="00F216F3">
        <w:rPr>
          <w:sz w:val="26"/>
          <w:szCs w:val="26"/>
        </w:rPr>
        <w:t xml:space="preserve">  </w:t>
      </w:r>
      <w:r>
        <w:rPr>
          <w:sz w:val="26"/>
          <w:szCs w:val="26"/>
        </w:rPr>
        <w:t>(</w:t>
      </w:r>
      <w:r w:rsidR="00F216F3" w:rsidRPr="00F216F3">
        <w:rPr>
          <w:sz w:val="26"/>
          <w:szCs w:val="26"/>
        </w:rPr>
        <w:t>6338,3 т</w:t>
      </w:r>
      <w:r>
        <w:rPr>
          <w:sz w:val="26"/>
          <w:szCs w:val="26"/>
        </w:rPr>
        <w:t>ыс</w:t>
      </w:r>
      <w:r w:rsidR="00F216F3" w:rsidRPr="00F216F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216F3" w:rsidRPr="00F216F3">
        <w:rPr>
          <w:sz w:val="26"/>
          <w:szCs w:val="26"/>
        </w:rPr>
        <w:t>р</w:t>
      </w:r>
      <w:r>
        <w:rPr>
          <w:sz w:val="26"/>
          <w:szCs w:val="26"/>
        </w:rPr>
        <w:t>уб</w:t>
      </w:r>
      <w:r w:rsidR="00F216F3" w:rsidRPr="00F216F3">
        <w:rPr>
          <w:sz w:val="26"/>
          <w:szCs w:val="26"/>
        </w:rPr>
        <w:t>.</w:t>
      </w:r>
      <w:r>
        <w:rPr>
          <w:sz w:val="26"/>
          <w:szCs w:val="26"/>
        </w:rPr>
        <w:t>)</w:t>
      </w:r>
      <w:r w:rsidR="00FB4288">
        <w:rPr>
          <w:sz w:val="26"/>
          <w:szCs w:val="26"/>
        </w:rPr>
        <w:t>.</w:t>
      </w:r>
    </w:p>
    <w:p w14:paraId="7FADA224" w14:textId="3EC716D5" w:rsidR="00F216F3" w:rsidRDefault="00F216F3" w:rsidP="007B3DE2">
      <w:pPr>
        <w:ind w:firstLine="709"/>
        <w:jc w:val="both"/>
        <w:rPr>
          <w:sz w:val="26"/>
          <w:szCs w:val="26"/>
        </w:rPr>
      </w:pPr>
      <w:r w:rsidRPr="00F216F3">
        <w:rPr>
          <w:sz w:val="26"/>
          <w:szCs w:val="26"/>
        </w:rPr>
        <w:t>Всего по национальным проектам Алтайск</w:t>
      </w:r>
      <w:r w:rsidR="007B3DE2">
        <w:rPr>
          <w:sz w:val="26"/>
          <w:szCs w:val="26"/>
        </w:rPr>
        <w:t>ому району выделено</w:t>
      </w:r>
      <w:r w:rsidRPr="00F216F3">
        <w:rPr>
          <w:sz w:val="26"/>
          <w:szCs w:val="26"/>
        </w:rPr>
        <w:t xml:space="preserve"> 82395,8 т</w:t>
      </w:r>
      <w:r w:rsidR="007B3DE2">
        <w:rPr>
          <w:sz w:val="26"/>
          <w:szCs w:val="26"/>
        </w:rPr>
        <w:t>ыс</w:t>
      </w:r>
      <w:r w:rsidRPr="00F216F3">
        <w:rPr>
          <w:sz w:val="26"/>
          <w:szCs w:val="26"/>
        </w:rPr>
        <w:t>.</w:t>
      </w:r>
      <w:r w:rsidR="007B3DE2">
        <w:rPr>
          <w:sz w:val="26"/>
          <w:szCs w:val="26"/>
        </w:rPr>
        <w:t xml:space="preserve"> </w:t>
      </w:r>
      <w:r w:rsidRPr="00F216F3">
        <w:rPr>
          <w:sz w:val="26"/>
          <w:szCs w:val="26"/>
        </w:rPr>
        <w:t>р</w:t>
      </w:r>
      <w:r w:rsidR="007B3DE2">
        <w:rPr>
          <w:sz w:val="26"/>
          <w:szCs w:val="26"/>
        </w:rPr>
        <w:t>уб</w:t>
      </w:r>
      <w:r w:rsidRPr="00F216F3">
        <w:rPr>
          <w:sz w:val="26"/>
          <w:szCs w:val="26"/>
        </w:rPr>
        <w:t xml:space="preserve">. </w:t>
      </w:r>
      <w:r w:rsidR="007B3DE2">
        <w:rPr>
          <w:sz w:val="26"/>
          <w:szCs w:val="26"/>
        </w:rPr>
        <w:t>По состоянию на 23</w:t>
      </w:r>
      <w:r w:rsidRPr="00F216F3">
        <w:rPr>
          <w:sz w:val="26"/>
          <w:szCs w:val="26"/>
        </w:rPr>
        <w:t xml:space="preserve">.12.2021 </w:t>
      </w:r>
      <w:r w:rsidR="007B3DE2">
        <w:rPr>
          <w:sz w:val="26"/>
          <w:szCs w:val="26"/>
        </w:rPr>
        <w:t>года освоено</w:t>
      </w:r>
      <w:r w:rsidRPr="00F216F3">
        <w:rPr>
          <w:sz w:val="26"/>
          <w:szCs w:val="26"/>
        </w:rPr>
        <w:t xml:space="preserve"> 80295,3 т</w:t>
      </w:r>
      <w:r w:rsidR="007B3DE2">
        <w:rPr>
          <w:sz w:val="26"/>
          <w:szCs w:val="26"/>
        </w:rPr>
        <w:t>ыс</w:t>
      </w:r>
      <w:r w:rsidRPr="00F216F3">
        <w:rPr>
          <w:sz w:val="26"/>
          <w:szCs w:val="26"/>
        </w:rPr>
        <w:t>.</w:t>
      </w:r>
      <w:r w:rsidR="007B3DE2">
        <w:rPr>
          <w:sz w:val="26"/>
          <w:szCs w:val="26"/>
        </w:rPr>
        <w:t xml:space="preserve"> </w:t>
      </w:r>
      <w:r w:rsidRPr="00F216F3">
        <w:rPr>
          <w:sz w:val="26"/>
          <w:szCs w:val="26"/>
        </w:rPr>
        <w:t>р</w:t>
      </w:r>
      <w:r w:rsidR="007B3DE2">
        <w:rPr>
          <w:sz w:val="26"/>
          <w:szCs w:val="26"/>
        </w:rPr>
        <w:t>уб</w:t>
      </w:r>
      <w:r w:rsidRPr="00F216F3">
        <w:rPr>
          <w:sz w:val="26"/>
          <w:szCs w:val="26"/>
        </w:rPr>
        <w:t xml:space="preserve">. </w:t>
      </w:r>
    </w:p>
    <w:p w14:paraId="76C3BC52" w14:textId="77777777" w:rsidR="007B3DE2" w:rsidRDefault="007B3DE2" w:rsidP="007B3DE2">
      <w:pPr>
        <w:ind w:firstLine="709"/>
        <w:jc w:val="both"/>
        <w:rPr>
          <w:sz w:val="28"/>
          <w:szCs w:val="28"/>
        </w:rPr>
      </w:pPr>
    </w:p>
    <w:p w14:paraId="338FB15A" w14:textId="16129981" w:rsidR="004464A6" w:rsidRPr="004464A6" w:rsidRDefault="00246E8A" w:rsidP="004464A6">
      <w:pPr>
        <w:ind w:firstLine="709"/>
        <w:jc w:val="both"/>
        <w:rPr>
          <w:bCs/>
          <w:sz w:val="26"/>
          <w:szCs w:val="26"/>
        </w:rPr>
      </w:pPr>
      <w:r w:rsidRPr="003D413E">
        <w:rPr>
          <w:sz w:val="26"/>
          <w:szCs w:val="26"/>
        </w:rPr>
        <w:t>По вопросу «</w:t>
      </w:r>
      <w:r w:rsidR="004464A6" w:rsidRPr="004464A6">
        <w:rPr>
          <w:bCs/>
          <w:sz w:val="26"/>
          <w:szCs w:val="26"/>
        </w:rPr>
        <w:t>О реализации полномочий в сфере земельных отношений за 2021 год</w:t>
      </w:r>
      <w:r w:rsidRPr="003D413E">
        <w:rPr>
          <w:sz w:val="26"/>
          <w:szCs w:val="26"/>
        </w:rPr>
        <w:t xml:space="preserve">» слушали </w:t>
      </w:r>
      <w:r w:rsidR="004464A6" w:rsidRPr="004464A6">
        <w:rPr>
          <w:bCs/>
          <w:sz w:val="26"/>
          <w:szCs w:val="26"/>
        </w:rPr>
        <w:t>Ковалев</w:t>
      </w:r>
      <w:r w:rsidR="004464A6">
        <w:rPr>
          <w:bCs/>
          <w:sz w:val="26"/>
          <w:szCs w:val="26"/>
        </w:rPr>
        <w:t>а</w:t>
      </w:r>
      <w:r w:rsidR="004464A6" w:rsidRPr="004464A6">
        <w:rPr>
          <w:bCs/>
          <w:sz w:val="26"/>
          <w:szCs w:val="26"/>
        </w:rPr>
        <w:t xml:space="preserve"> Алексе</w:t>
      </w:r>
      <w:r w:rsidR="004464A6">
        <w:rPr>
          <w:bCs/>
          <w:sz w:val="26"/>
          <w:szCs w:val="26"/>
        </w:rPr>
        <w:t>я</w:t>
      </w:r>
      <w:r w:rsidR="004464A6" w:rsidRPr="004464A6">
        <w:rPr>
          <w:bCs/>
          <w:sz w:val="26"/>
          <w:szCs w:val="26"/>
        </w:rPr>
        <w:t xml:space="preserve"> Леонидович</w:t>
      </w:r>
      <w:r w:rsidR="004464A6">
        <w:rPr>
          <w:bCs/>
          <w:sz w:val="26"/>
          <w:szCs w:val="26"/>
        </w:rPr>
        <w:t>а</w:t>
      </w:r>
      <w:r w:rsidR="004464A6" w:rsidRPr="004464A6">
        <w:rPr>
          <w:bCs/>
          <w:sz w:val="26"/>
          <w:szCs w:val="26"/>
        </w:rPr>
        <w:t>, руководител</w:t>
      </w:r>
      <w:r w:rsidR="004464A6">
        <w:rPr>
          <w:bCs/>
          <w:sz w:val="26"/>
          <w:szCs w:val="26"/>
        </w:rPr>
        <w:t>я</w:t>
      </w:r>
      <w:r w:rsidR="004464A6" w:rsidRPr="004464A6">
        <w:rPr>
          <w:bCs/>
          <w:sz w:val="26"/>
          <w:szCs w:val="26"/>
        </w:rPr>
        <w:t xml:space="preserve"> Комитета по управлению муниципальным имуществом администрации муниципального образования Алтайский район.</w:t>
      </w:r>
    </w:p>
    <w:p w14:paraId="5A9222E7" w14:textId="54468004" w:rsidR="00E66812" w:rsidRPr="00E66812" w:rsidRDefault="00E66812" w:rsidP="00E668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Pr="00E66812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ым</w:t>
      </w:r>
      <w:r w:rsidRPr="00E66812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ом</w:t>
      </w:r>
      <w:r w:rsidRPr="00E66812">
        <w:rPr>
          <w:sz w:val="26"/>
          <w:szCs w:val="26"/>
        </w:rPr>
        <w:t xml:space="preserve"> Российской Федерации к полномочиям органов местного самоуправления в области земельных отношений относятся резервирование земель, изъятие земельных участков для муниципальных нужд, 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, территорий других муниципальных образований, разработка и реализация местных </w:t>
      </w:r>
      <w:r w:rsidRPr="00E66812">
        <w:rPr>
          <w:sz w:val="26"/>
          <w:szCs w:val="26"/>
        </w:rPr>
        <w:lastRenderedPageBreak/>
        <w:t>программ использования и охраны земель, а также иные полномочия на решение вопросов местного значения в области использования и охраны земель.</w:t>
      </w:r>
    </w:p>
    <w:p w14:paraId="551C0B78" w14:textId="77777777" w:rsidR="00E66812" w:rsidRPr="00E66812" w:rsidRDefault="00E66812" w:rsidP="00E66812">
      <w:pPr>
        <w:ind w:firstLine="708"/>
        <w:jc w:val="both"/>
        <w:rPr>
          <w:sz w:val="26"/>
          <w:szCs w:val="26"/>
        </w:rPr>
      </w:pPr>
      <w:r w:rsidRPr="00E66812">
        <w:rPr>
          <w:sz w:val="26"/>
          <w:szCs w:val="26"/>
        </w:rPr>
        <w:t>Установление правил землепользования и застройки территорий городских и сельских поселений относится к полномочиям сельских поселений Алтайского района.</w:t>
      </w:r>
    </w:p>
    <w:p w14:paraId="3351D282" w14:textId="77777777" w:rsidR="00E66812" w:rsidRPr="00E66812" w:rsidRDefault="00E66812" w:rsidP="00E66812">
      <w:pPr>
        <w:ind w:firstLine="708"/>
        <w:jc w:val="both"/>
        <w:rPr>
          <w:sz w:val="26"/>
          <w:szCs w:val="26"/>
        </w:rPr>
      </w:pPr>
      <w:r w:rsidRPr="00E66812">
        <w:rPr>
          <w:sz w:val="26"/>
          <w:szCs w:val="26"/>
        </w:rPr>
        <w:t>За 2021 год резервирование земель, изъятие земельных участков для муниципальных нужд не осуществлялось.</w:t>
      </w:r>
    </w:p>
    <w:p w14:paraId="5E87066A" w14:textId="0DDAD85B" w:rsidR="00E66812" w:rsidRPr="00E66812" w:rsidRDefault="00E66812" w:rsidP="00E668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66812">
        <w:rPr>
          <w:sz w:val="26"/>
          <w:szCs w:val="26"/>
        </w:rPr>
        <w:t xml:space="preserve">Комитетом по управлению муниципальным имуществом администрации муниципального образования Алтайский район </w:t>
      </w:r>
      <w:r w:rsidR="00076D9D">
        <w:rPr>
          <w:sz w:val="26"/>
          <w:szCs w:val="26"/>
        </w:rPr>
        <w:t xml:space="preserve">в течение 2021 года </w:t>
      </w:r>
      <w:r w:rsidRPr="00E66812">
        <w:rPr>
          <w:sz w:val="26"/>
          <w:szCs w:val="26"/>
        </w:rPr>
        <w:t>заключено:</w:t>
      </w:r>
    </w:p>
    <w:p w14:paraId="7D0E05C4" w14:textId="760E9FAF" w:rsidR="00E66812" w:rsidRPr="00E66812" w:rsidRDefault="00E66812" w:rsidP="00E668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66812">
        <w:rPr>
          <w:sz w:val="26"/>
          <w:szCs w:val="26"/>
        </w:rPr>
        <w:t>69 договоров аренды земельных участков площадью 30119397 кв.</w:t>
      </w:r>
      <w:r w:rsidR="00076D9D">
        <w:rPr>
          <w:sz w:val="26"/>
          <w:szCs w:val="26"/>
        </w:rPr>
        <w:t xml:space="preserve"> </w:t>
      </w:r>
      <w:r w:rsidRPr="00E66812">
        <w:rPr>
          <w:sz w:val="26"/>
          <w:szCs w:val="26"/>
        </w:rPr>
        <w:t xml:space="preserve">м, в том числе посредством проведения </w:t>
      </w:r>
      <w:r w:rsidR="00076D9D" w:rsidRPr="00E66812">
        <w:rPr>
          <w:sz w:val="26"/>
          <w:szCs w:val="26"/>
        </w:rPr>
        <w:t>9</w:t>
      </w:r>
      <w:r w:rsidR="00076D9D">
        <w:rPr>
          <w:sz w:val="26"/>
          <w:szCs w:val="26"/>
        </w:rPr>
        <w:t xml:space="preserve"> </w:t>
      </w:r>
      <w:r w:rsidRPr="00E66812">
        <w:rPr>
          <w:sz w:val="26"/>
          <w:szCs w:val="26"/>
        </w:rPr>
        <w:t>аукционов</w:t>
      </w:r>
      <w:r w:rsidR="00076D9D">
        <w:rPr>
          <w:sz w:val="26"/>
          <w:szCs w:val="26"/>
        </w:rPr>
        <w:t>;</w:t>
      </w:r>
    </w:p>
    <w:p w14:paraId="1E003AAC" w14:textId="48B5807A" w:rsidR="00E66812" w:rsidRPr="00E66812" w:rsidRDefault="00E66812" w:rsidP="00E66812">
      <w:pPr>
        <w:ind w:firstLine="708"/>
        <w:jc w:val="both"/>
        <w:rPr>
          <w:sz w:val="26"/>
          <w:szCs w:val="26"/>
        </w:rPr>
      </w:pPr>
      <w:r w:rsidRPr="00E66812">
        <w:rPr>
          <w:sz w:val="26"/>
          <w:szCs w:val="26"/>
        </w:rPr>
        <w:t>27 договоров купли-продажи земельных участков площадью 3400597 кв.</w:t>
      </w:r>
      <w:r w:rsidR="00076D9D">
        <w:rPr>
          <w:sz w:val="26"/>
          <w:szCs w:val="26"/>
        </w:rPr>
        <w:t xml:space="preserve"> </w:t>
      </w:r>
      <w:r w:rsidRPr="00E66812">
        <w:rPr>
          <w:sz w:val="26"/>
          <w:szCs w:val="26"/>
        </w:rPr>
        <w:t>м, в</w:t>
      </w:r>
      <w:r w:rsidR="00076D9D">
        <w:rPr>
          <w:sz w:val="26"/>
          <w:szCs w:val="26"/>
        </w:rPr>
        <w:t> </w:t>
      </w:r>
      <w:r w:rsidRPr="00E66812">
        <w:rPr>
          <w:sz w:val="26"/>
          <w:szCs w:val="26"/>
        </w:rPr>
        <w:t xml:space="preserve">том числе посредством проведения </w:t>
      </w:r>
      <w:r w:rsidR="00076D9D" w:rsidRPr="00E66812">
        <w:rPr>
          <w:sz w:val="26"/>
          <w:szCs w:val="26"/>
        </w:rPr>
        <w:t>6</w:t>
      </w:r>
      <w:r w:rsidR="00076D9D">
        <w:rPr>
          <w:sz w:val="26"/>
          <w:szCs w:val="26"/>
        </w:rPr>
        <w:t xml:space="preserve"> </w:t>
      </w:r>
      <w:r w:rsidRPr="00E66812">
        <w:rPr>
          <w:sz w:val="26"/>
          <w:szCs w:val="26"/>
        </w:rPr>
        <w:t>аукцион</w:t>
      </w:r>
      <w:r w:rsidR="00076D9D">
        <w:rPr>
          <w:sz w:val="26"/>
          <w:szCs w:val="26"/>
        </w:rPr>
        <w:t>ов;</w:t>
      </w:r>
    </w:p>
    <w:p w14:paraId="09D7A5BD" w14:textId="160778FB" w:rsidR="00E66812" w:rsidRPr="00E66812" w:rsidRDefault="00E66812" w:rsidP="00E66812">
      <w:pPr>
        <w:ind w:firstLine="708"/>
        <w:jc w:val="both"/>
        <w:rPr>
          <w:sz w:val="26"/>
          <w:szCs w:val="26"/>
        </w:rPr>
      </w:pPr>
      <w:r w:rsidRPr="00E66812">
        <w:rPr>
          <w:sz w:val="26"/>
          <w:szCs w:val="26"/>
        </w:rPr>
        <w:t xml:space="preserve">13 соглашений о перераспределении земельных участков площадью </w:t>
      </w:r>
      <w:r w:rsidR="00076D9D">
        <w:rPr>
          <w:sz w:val="26"/>
          <w:szCs w:val="26"/>
        </w:rPr>
        <w:t xml:space="preserve">                      </w:t>
      </w:r>
      <w:r w:rsidRPr="00E66812">
        <w:rPr>
          <w:sz w:val="26"/>
          <w:szCs w:val="26"/>
        </w:rPr>
        <w:t>6809 кв.</w:t>
      </w:r>
      <w:r w:rsidR="00076D9D">
        <w:rPr>
          <w:sz w:val="26"/>
          <w:szCs w:val="26"/>
        </w:rPr>
        <w:t> </w:t>
      </w:r>
      <w:r w:rsidRPr="00E66812">
        <w:rPr>
          <w:sz w:val="26"/>
          <w:szCs w:val="26"/>
        </w:rPr>
        <w:t>м</w:t>
      </w:r>
      <w:r w:rsidR="00076D9D">
        <w:rPr>
          <w:sz w:val="26"/>
          <w:szCs w:val="26"/>
        </w:rPr>
        <w:t>;</w:t>
      </w:r>
    </w:p>
    <w:p w14:paraId="30FE018D" w14:textId="4B832FE9" w:rsidR="00E66812" w:rsidRPr="00E66812" w:rsidRDefault="00E66812" w:rsidP="00E66812">
      <w:pPr>
        <w:ind w:firstLine="708"/>
        <w:jc w:val="both"/>
        <w:rPr>
          <w:sz w:val="26"/>
          <w:szCs w:val="26"/>
        </w:rPr>
      </w:pPr>
      <w:r w:rsidRPr="00E66812">
        <w:rPr>
          <w:sz w:val="26"/>
          <w:szCs w:val="26"/>
        </w:rPr>
        <w:t>В собственность льготным категориям граждан бесплатно предоставлено 143</w:t>
      </w:r>
      <w:r w:rsidR="00076D9D">
        <w:rPr>
          <w:sz w:val="26"/>
          <w:szCs w:val="26"/>
        </w:rPr>
        <w:t> </w:t>
      </w:r>
      <w:r w:rsidRPr="00E66812">
        <w:rPr>
          <w:sz w:val="26"/>
          <w:szCs w:val="26"/>
        </w:rPr>
        <w:t>земельных участков площадью 193336 кв.</w:t>
      </w:r>
      <w:r w:rsidR="00076D9D">
        <w:rPr>
          <w:sz w:val="26"/>
          <w:szCs w:val="26"/>
        </w:rPr>
        <w:t xml:space="preserve"> </w:t>
      </w:r>
      <w:r w:rsidRPr="00E66812">
        <w:rPr>
          <w:sz w:val="26"/>
          <w:szCs w:val="26"/>
        </w:rPr>
        <w:t>м.</w:t>
      </w:r>
    </w:p>
    <w:p w14:paraId="4949EA71" w14:textId="77777777" w:rsidR="00076D9D" w:rsidRDefault="00076D9D" w:rsidP="00ED65D0">
      <w:pPr>
        <w:ind w:firstLine="709"/>
        <w:jc w:val="both"/>
        <w:rPr>
          <w:sz w:val="26"/>
          <w:szCs w:val="26"/>
        </w:rPr>
      </w:pPr>
    </w:p>
    <w:p w14:paraId="4A4D10C6" w14:textId="02D1E4FA" w:rsidR="00ED65D0" w:rsidRPr="00ED65D0" w:rsidRDefault="0095024F" w:rsidP="00ED65D0">
      <w:pPr>
        <w:ind w:firstLine="709"/>
        <w:jc w:val="both"/>
        <w:rPr>
          <w:bCs/>
          <w:sz w:val="26"/>
          <w:szCs w:val="26"/>
        </w:rPr>
      </w:pPr>
      <w:r w:rsidRPr="003D413E">
        <w:rPr>
          <w:sz w:val="26"/>
          <w:szCs w:val="26"/>
        </w:rPr>
        <w:t>По вопросу «</w:t>
      </w:r>
      <w:r w:rsidR="004464A6" w:rsidRPr="004464A6">
        <w:rPr>
          <w:bCs/>
          <w:sz w:val="26"/>
          <w:szCs w:val="26"/>
          <w:shd w:val="clear" w:color="auto" w:fill="FFFFFF"/>
        </w:rPr>
        <w:t>О результатах декларационной кампании 2021 года (за отчетный период 2020 года)</w:t>
      </w:r>
      <w:r w:rsidRPr="003D413E">
        <w:rPr>
          <w:sz w:val="26"/>
          <w:szCs w:val="26"/>
        </w:rPr>
        <w:t>»</w:t>
      </w:r>
      <w:r w:rsidRPr="00D50714">
        <w:rPr>
          <w:sz w:val="26"/>
          <w:szCs w:val="26"/>
        </w:rPr>
        <w:t xml:space="preserve"> слушали </w:t>
      </w:r>
      <w:proofErr w:type="spellStart"/>
      <w:r w:rsidR="004464A6" w:rsidRPr="004464A6">
        <w:rPr>
          <w:bCs/>
          <w:sz w:val="26"/>
          <w:szCs w:val="26"/>
        </w:rPr>
        <w:t>Ульчугачев</w:t>
      </w:r>
      <w:r w:rsidR="004464A6">
        <w:rPr>
          <w:bCs/>
          <w:sz w:val="26"/>
          <w:szCs w:val="26"/>
        </w:rPr>
        <w:t>у</w:t>
      </w:r>
      <w:proofErr w:type="spellEnd"/>
      <w:r w:rsidR="004464A6" w:rsidRPr="004464A6">
        <w:rPr>
          <w:bCs/>
          <w:sz w:val="26"/>
          <w:szCs w:val="26"/>
        </w:rPr>
        <w:t xml:space="preserve"> Наталь</w:t>
      </w:r>
      <w:r w:rsidR="004464A6">
        <w:rPr>
          <w:bCs/>
          <w:sz w:val="26"/>
          <w:szCs w:val="26"/>
        </w:rPr>
        <w:t>ю</w:t>
      </w:r>
      <w:r w:rsidR="004464A6" w:rsidRPr="004464A6">
        <w:rPr>
          <w:bCs/>
          <w:sz w:val="26"/>
          <w:szCs w:val="26"/>
        </w:rPr>
        <w:t xml:space="preserve"> Викторовн</w:t>
      </w:r>
      <w:r w:rsidR="004464A6">
        <w:rPr>
          <w:bCs/>
          <w:sz w:val="26"/>
          <w:szCs w:val="26"/>
        </w:rPr>
        <w:t>у</w:t>
      </w:r>
      <w:r w:rsidR="004464A6" w:rsidRPr="004464A6">
        <w:rPr>
          <w:bCs/>
          <w:sz w:val="26"/>
          <w:szCs w:val="26"/>
        </w:rPr>
        <w:t>, заместител</w:t>
      </w:r>
      <w:r w:rsidR="004464A6">
        <w:rPr>
          <w:bCs/>
          <w:sz w:val="26"/>
          <w:szCs w:val="26"/>
        </w:rPr>
        <w:t xml:space="preserve">я </w:t>
      </w:r>
      <w:r w:rsidR="004464A6" w:rsidRPr="004464A6">
        <w:rPr>
          <w:bCs/>
          <w:sz w:val="26"/>
          <w:szCs w:val="26"/>
        </w:rPr>
        <w:t>начальника отдела юридической и кадровой работы администрации Алтайского района</w:t>
      </w:r>
      <w:r w:rsidR="00ED65D0" w:rsidRPr="00ED65D0">
        <w:rPr>
          <w:bCs/>
          <w:sz w:val="26"/>
          <w:szCs w:val="26"/>
        </w:rPr>
        <w:t>.</w:t>
      </w:r>
    </w:p>
    <w:p w14:paraId="2BEC4E9C" w14:textId="1FF87F2E" w:rsidR="004464A6" w:rsidRDefault="004464A6" w:rsidP="004464A6">
      <w:pPr>
        <w:ind w:left="-142" w:firstLine="851"/>
        <w:jc w:val="both"/>
        <w:rPr>
          <w:sz w:val="26"/>
          <w:szCs w:val="26"/>
        </w:rPr>
      </w:pPr>
      <w:r w:rsidRPr="00BF047E">
        <w:rPr>
          <w:sz w:val="26"/>
          <w:szCs w:val="26"/>
        </w:rPr>
        <w:t>В соответствии с действующим законодательством</w:t>
      </w:r>
      <w:r>
        <w:rPr>
          <w:sz w:val="26"/>
          <w:szCs w:val="26"/>
        </w:rPr>
        <w:t xml:space="preserve"> в сфере противодействия коррупции</w:t>
      </w:r>
      <w:r w:rsidRPr="00BF047E">
        <w:rPr>
          <w:sz w:val="26"/>
          <w:szCs w:val="26"/>
        </w:rPr>
        <w:t xml:space="preserve"> лица, замещающих муниципальные должности</w:t>
      </w:r>
      <w:r w:rsidR="00F216F3">
        <w:rPr>
          <w:sz w:val="26"/>
          <w:szCs w:val="26"/>
        </w:rPr>
        <w:t>,</w:t>
      </w:r>
      <w:r w:rsidRPr="00BF047E">
        <w:rPr>
          <w:sz w:val="26"/>
          <w:szCs w:val="26"/>
        </w:rPr>
        <w:t xml:space="preserve"> и муниципальны</w:t>
      </w:r>
      <w:r>
        <w:rPr>
          <w:sz w:val="26"/>
          <w:szCs w:val="26"/>
        </w:rPr>
        <w:t xml:space="preserve">е служащие предоставляют </w:t>
      </w:r>
      <w:r w:rsidRPr="00BF047E">
        <w:rPr>
          <w:sz w:val="26"/>
          <w:szCs w:val="26"/>
        </w:rPr>
        <w:t xml:space="preserve">сведения о доходах, </w:t>
      </w:r>
      <w:r>
        <w:rPr>
          <w:sz w:val="26"/>
          <w:szCs w:val="26"/>
        </w:rPr>
        <w:t xml:space="preserve">расходах, </w:t>
      </w:r>
      <w:r w:rsidRPr="00BF047E">
        <w:rPr>
          <w:sz w:val="26"/>
          <w:szCs w:val="26"/>
        </w:rPr>
        <w:t>об имуществе и обязательствам имущественного характера</w:t>
      </w:r>
      <w:r>
        <w:rPr>
          <w:sz w:val="26"/>
          <w:szCs w:val="26"/>
        </w:rPr>
        <w:t xml:space="preserve">. Сведения предоставляются </w:t>
      </w:r>
      <w:r w:rsidRPr="00BF047E">
        <w:rPr>
          <w:sz w:val="26"/>
          <w:szCs w:val="26"/>
        </w:rPr>
        <w:t xml:space="preserve">по форме, утвержденной Указом Президента Российской Федерации от 23.06.2014 № 460. </w:t>
      </w:r>
      <w:r>
        <w:rPr>
          <w:sz w:val="26"/>
          <w:szCs w:val="26"/>
        </w:rPr>
        <w:t xml:space="preserve">Срок предоставления сведений с 01 января до 30 </w:t>
      </w:r>
      <w:proofErr w:type="gramStart"/>
      <w:r>
        <w:rPr>
          <w:sz w:val="26"/>
          <w:szCs w:val="26"/>
        </w:rPr>
        <w:t>апреля  ежегодно</w:t>
      </w:r>
      <w:proofErr w:type="gramEnd"/>
      <w:r>
        <w:rPr>
          <w:sz w:val="26"/>
          <w:szCs w:val="26"/>
        </w:rPr>
        <w:t xml:space="preserve">. </w:t>
      </w:r>
    </w:p>
    <w:p w14:paraId="23908A72" w14:textId="77777777" w:rsidR="004464A6" w:rsidRDefault="004464A6" w:rsidP="004464A6">
      <w:pPr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реестр должностей муниципальной службы органов местного самоуправления муниципального образования Алтайский район по состоянию на 01.01.2021 года включены 5</w:t>
      </w:r>
      <w:r w:rsidRPr="00F40B8E">
        <w:rPr>
          <w:sz w:val="26"/>
          <w:szCs w:val="26"/>
        </w:rPr>
        <w:t>5</w:t>
      </w:r>
      <w:r>
        <w:rPr>
          <w:sz w:val="26"/>
          <w:szCs w:val="26"/>
        </w:rPr>
        <w:t xml:space="preserve"> должностей муниципальной службы (53 должности замещены, 2 – вакантные). В 2021 году (за отчетный период 2020 года) 55 муниципальных служащих (в т.ч. 2 служащих, за которыми в соответствии с трудовым законодательством сохраняется место работы) представили сведения о доходах, расходах, об имуществе и обязательствах имущественного характера на себя и членов своей семьи. Сведения предоставлялись с использованием специального программного обеспечения «Справка БК».</w:t>
      </w:r>
    </w:p>
    <w:p w14:paraId="7B1BEDBC" w14:textId="77777777" w:rsidR="004464A6" w:rsidRDefault="004464A6" w:rsidP="004464A6">
      <w:pPr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>Вышеуказанные сведения предоставлены муниципальными</w:t>
      </w:r>
      <w:r w:rsidRPr="00BF047E">
        <w:rPr>
          <w:sz w:val="26"/>
          <w:szCs w:val="26"/>
        </w:rPr>
        <w:t xml:space="preserve"> служащими </w:t>
      </w:r>
      <w:r>
        <w:rPr>
          <w:sz w:val="26"/>
          <w:szCs w:val="26"/>
        </w:rPr>
        <w:t xml:space="preserve">в срок до 30 апреля текущего года. </w:t>
      </w:r>
      <w:r w:rsidRPr="00BF047E">
        <w:rPr>
          <w:sz w:val="26"/>
          <w:szCs w:val="26"/>
        </w:rPr>
        <w:t xml:space="preserve"> </w:t>
      </w:r>
    </w:p>
    <w:p w14:paraId="797C3995" w14:textId="77777777" w:rsidR="004464A6" w:rsidRPr="00BF047E" w:rsidRDefault="004464A6" w:rsidP="004464A6">
      <w:pPr>
        <w:ind w:left="-142" w:firstLine="851"/>
        <w:jc w:val="both"/>
        <w:rPr>
          <w:sz w:val="26"/>
          <w:szCs w:val="26"/>
        </w:rPr>
      </w:pPr>
      <w:r w:rsidRPr="00BF047E">
        <w:rPr>
          <w:sz w:val="26"/>
          <w:szCs w:val="26"/>
        </w:rPr>
        <w:t>В соответствии с законодательство</w:t>
      </w:r>
      <w:r>
        <w:rPr>
          <w:sz w:val="26"/>
          <w:szCs w:val="26"/>
        </w:rPr>
        <w:t>м,</w:t>
      </w:r>
      <w:r w:rsidRPr="00BF047E">
        <w:rPr>
          <w:sz w:val="26"/>
          <w:szCs w:val="26"/>
        </w:rPr>
        <w:t xml:space="preserve"> у муниципальных служащих имеется возможность в течение одного месяца со дня окончания срока, установленного для подачи сведений о доходах, об имуществе и обязательствах имущественного характера представить уточненные сведения, если </w:t>
      </w:r>
      <w:r>
        <w:rPr>
          <w:sz w:val="26"/>
          <w:szCs w:val="26"/>
        </w:rPr>
        <w:t>служащий</w:t>
      </w:r>
      <w:r w:rsidRPr="00BF047E">
        <w:rPr>
          <w:sz w:val="26"/>
          <w:szCs w:val="26"/>
        </w:rPr>
        <w:t xml:space="preserve"> выяснил, что в представленных</w:t>
      </w:r>
      <w:r>
        <w:rPr>
          <w:sz w:val="26"/>
          <w:szCs w:val="26"/>
        </w:rPr>
        <w:t xml:space="preserve"> ранее </w:t>
      </w:r>
      <w:r w:rsidRPr="00BF047E">
        <w:rPr>
          <w:sz w:val="26"/>
          <w:szCs w:val="26"/>
        </w:rPr>
        <w:t>сведениях имеют</w:t>
      </w:r>
      <w:r>
        <w:rPr>
          <w:sz w:val="26"/>
          <w:szCs w:val="26"/>
        </w:rPr>
        <w:t>ся какие-либо неточности. В 2021 году</w:t>
      </w:r>
      <w:r w:rsidRPr="00BF04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очненные </w:t>
      </w:r>
      <w:proofErr w:type="gramStart"/>
      <w:r>
        <w:rPr>
          <w:sz w:val="26"/>
          <w:szCs w:val="26"/>
        </w:rPr>
        <w:t xml:space="preserve">сведения </w:t>
      </w:r>
      <w:r w:rsidRPr="00BF047E">
        <w:rPr>
          <w:sz w:val="26"/>
          <w:szCs w:val="26"/>
        </w:rPr>
        <w:t xml:space="preserve"> муниципальные</w:t>
      </w:r>
      <w:proofErr w:type="gramEnd"/>
      <w:r w:rsidRPr="00BF047E">
        <w:rPr>
          <w:sz w:val="26"/>
          <w:szCs w:val="26"/>
        </w:rPr>
        <w:t xml:space="preserve"> служащие не </w:t>
      </w:r>
      <w:r>
        <w:rPr>
          <w:sz w:val="26"/>
          <w:szCs w:val="26"/>
        </w:rPr>
        <w:t>подавали</w:t>
      </w:r>
      <w:r w:rsidRPr="00BF047E">
        <w:rPr>
          <w:sz w:val="26"/>
          <w:szCs w:val="26"/>
        </w:rPr>
        <w:t>.</w:t>
      </w:r>
    </w:p>
    <w:p w14:paraId="2DBA05BC" w14:textId="1B33C9F3" w:rsidR="004464A6" w:rsidRDefault="004464A6" w:rsidP="004464A6">
      <w:pPr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ца, замещающие муниципальные должности: главы Алтайского района, председателя Совета депутатов Алтайского района и председателем ревизионной комиссии Алтайского </w:t>
      </w:r>
      <w:proofErr w:type="gramStart"/>
      <w:r>
        <w:rPr>
          <w:sz w:val="26"/>
          <w:szCs w:val="26"/>
        </w:rPr>
        <w:t>района</w:t>
      </w:r>
      <w:r w:rsidR="00F216F3">
        <w:rPr>
          <w:sz w:val="26"/>
          <w:szCs w:val="26"/>
        </w:rPr>
        <w:t>,</w:t>
      </w:r>
      <w:r>
        <w:rPr>
          <w:sz w:val="26"/>
          <w:szCs w:val="26"/>
        </w:rPr>
        <w:t xml:space="preserve">  предоставляют</w:t>
      </w:r>
      <w:proofErr w:type="gramEnd"/>
      <w:r>
        <w:rPr>
          <w:sz w:val="26"/>
          <w:szCs w:val="26"/>
        </w:rPr>
        <w:t xml:space="preserve"> сведения о доходах,</w:t>
      </w:r>
      <w:r w:rsidRPr="001C49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ходах, об </w:t>
      </w:r>
      <w:r>
        <w:rPr>
          <w:sz w:val="26"/>
          <w:szCs w:val="26"/>
        </w:rPr>
        <w:lastRenderedPageBreak/>
        <w:t>имуществе и обязательствах имущественного характера Главе Республики Хакасия – Председателю Правительства Республики Хакасия.</w:t>
      </w:r>
    </w:p>
    <w:p w14:paraId="547AD9D5" w14:textId="77777777" w:rsidR="004464A6" w:rsidRPr="00BF047E" w:rsidRDefault="004464A6" w:rsidP="004464A6">
      <w:pPr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отчетный период 2021 года муниципальные служащие сведения о расходах не предоставляли (в 2020 – 2). </w:t>
      </w:r>
      <w:r w:rsidRPr="00BF047E">
        <w:rPr>
          <w:sz w:val="26"/>
          <w:szCs w:val="26"/>
        </w:rPr>
        <w:t>Основанием для подачи сведени</w:t>
      </w:r>
      <w:r>
        <w:rPr>
          <w:sz w:val="26"/>
          <w:szCs w:val="26"/>
        </w:rPr>
        <w:t>й о расходах</w:t>
      </w:r>
      <w:r w:rsidRPr="00BF047E">
        <w:rPr>
          <w:sz w:val="26"/>
          <w:szCs w:val="26"/>
        </w:rPr>
        <w:t xml:space="preserve"> явл</w:t>
      </w:r>
      <w:r>
        <w:rPr>
          <w:sz w:val="26"/>
          <w:szCs w:val="26"/>
        </w:rPr>
        <w:t>яется</w:t>
      </w:r>
      <w:r w:rsidRPr="00BF047E">
        <w:rPr>
          <w:sz w:val="26"/>
          <w:szCs w:val="26"/>
        </w:rPr>
        <w:t xml:space="preserve"> совершение сделок по приобретению объектов имущества, </w:t>
      </w:r>
      <w:r>
        <w:rPr>
          <w:sz w:val="26"/>
          <w:szCs w:val="26"/>
        </w:rPr>
        <w:t xml:space="preserve">если </w:t>
      </w:r>
      <w:r w:rsidRPr="00BF047E">
        <w:rPr>
          <w:sz w:val="26"/>
          <w:szCs w:val="26"/>
        </w:rPr>
        <w:t xml:space="preserve">сумма </w:t>
      </w:r>
      <w:r>
        <w:rPr>
          <w:sz w:val="26"/>
          <w:szCs w:val="26"/>
        </w:rPr>
        <w:t>всех сделок</w:t>
      </w:r>
      <w:r w:rsidRPr="00BF047E">
        <w:rPr>
          <w:sz w:val="26"/>
          <w:szCs w:val="26"/>
        </w:rPr>
        <w:t xml:space="preserve"> превы</w:t>
      </w:r>
      <w:r>
        <w:rPr>
          <w:sz w:val="26"/>
          <w:szCs w:val="26"/>
        </w:rPr>
        <w:t>шает</w:t>
      </w:r>
      <w:r w:rsidRPr="00BF047E">
        <w:rPr>
          <w:sz w:val="26"/>
          <w:szCs w:val="26"/>
        </w:rPr>
        <w:t xml:space="preserve"> совокупный доход </w:t>
      </w:r>
      <w:r>
        <w:rPr>
          <w:sz w:val="26"/>
          <w:szCs w:val="26"/>
        </w:rPr>
        <w:t xml:space="preserve">служащего и </w:t>
      </w:r>
      <w:r w:rsidRPr="00BF047E">
        <w:rPr>
          <w:sz w:val="26"/>
          <w:szCs w:val="26"/>
        </w:rPr>
        <w:t>супруг</w:t>
      </w:r>
      <w:r>
        <w:rPr>
          <w:sz w:val="26"/>
          <w:szCs w:val="26"/>
        </w:rPr>
        <w:t>а (супруги)</w:t>
      </w:r>
      <w:r w:rsidRPr="00BF047E">
        <w:rPr>
          <w:sz w:val="26"/>
          <w:szCs w:val="26"/>
        </w:rPr>
        <w:t xml:space="preserve"> за последние три года. </w:t>
      </w:r>
    </w:p>
    <w:p w14:paraId="0803A6BC" w14:textId="77777777" w:rsidR="004464A6" w:rsidRPr="00C76D05" w:rsidRDefault="004464A6" w:rsidP="004464A6">
      <w:pPr>
        <w:pStyle w:val="a9"/>
        <w:spacing w:before="0" w:beforeAutospacing="0" w:after="0" w:afterAutospacing="0"/>
        <w:ind w:left="-142" w:firstLine="851"/>
        <w:jc w:val="both"/>
        <w:rPr>
          <w:sz w:val="26"/>
          <w:szCs w:val="26"/>
        </w:rPr>
      </w:pPr>
      <w:r w:rsidRPr="00C76D05">
        <w:rPr>
          <w:sz w:val="26"/>
          <w:szCs w:val="26"/>
        </w:rPr>
        <w:t xml:space="preserve">С целью </w:t>
      </w:r>
      <w:r w:rsidRPr="00C76D05">
        <w:rPr>
          <w:rStyle w:val="ac"/>
          <w:sz w:val="26"/>
          <w:szCs w:val="26"/>
        </w:rPr>
        <w:t xml:space="preserve">оказания практической помощи, а также </w:t>
      </w:r>
      <w:r>
        <w:rPr>
          <w:rStyle w:val="ac"/>
          <w:sz w:val="26"/>
          <w:szCs w:val="26"/>
        </w:rPr>
        <w:t>ознакомлением с основными изменениями, внесенными в Методические рекомендации по вопросам предоставления сведений</w:t>
      </w:r>
      <w:r w:rsidRPr="00C76D05">
        <w:rPr>
          <w:rStyle w:val="ac"/>
          <w:sz w:val="26"/>
          <w:szCs w:val="26"/>
        </w:rPr>
        <w:t xml:space="preserve"> о доходах, </w:t>
      </w:r>
      <w:r>
        <w:rPr>
          <w:rStyle w:val="ac"/>
          <w:sz w:val="26"/>
          <w:szCs w:val="26"/>
        </w:rPr>
        <w:t xml:space="preserve">расходах, </w:t>
      </w:r>
      <w:r w:rsidRPr="00C76D05">
        <w:rPr>
          <w:rStyle w:val="ac"/>
          <w:sz w:val="26"/>
          <w:szCs w:val="26"/>
        </w:rPr>
        <w:t xml:space="preserve">об имуществе и обязательствах имущественного характера </w:t>
      </w:r>
      <w:r>
        <w:rPr>
          <w:rStyle w:val="ac"/>
          <w:sz w:val="26"/>
          <w:szCs w:val="26"/>
        </w:rPr>
        <w:t xml:space="preserve">и заполнения соответствующей формы справки </w:t>
      </w:r>
      <w:r>
        <w:rPr>
          <w:sz w:val="26"/>
          <w:szCs w:val="26"/>
        </w:rPr>
        <w:t>отделом юридической и кадровой работы администрации Алтайского района проводится разъяснительная работа.</w:t>
      </w:r>
    </w:p>
    <w:p w14:paraId="0F20326C" w14:textId="77777777" w:rsidR="004464A6" w:rsidRPr="00BF047E" w:rsidRDefault="004464A6" w:rsidP="004464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F047E">
        <w:rPr>
          <w:rFonts w:eastAsiaTheme="minorHAnsi"/>
          <w:sz w:val="26"/>
          <w:szCs w:val="26"/>
          <w:lang w:eastAsia="en-US"/>
        </w:rPr>
        <w:t xml:space="preserve">Сведения о доходах, расходах, об имуществе и обязательствах имущественного характера лиц, замещающих муниципальные должности, и муниципальных служащих </w:t>
      </w:r>
      <w:r>
        <w:rPr>
          <w:rFonts w:eastAsiaTheme="minorHAnsi"/>
          <w:sz w:val="26"/>
          <w:szCs w:val="26"/>
          <w:lang w:eastAsia="en-US"/>
        </w:rPr>
        <w:t>12 мая 2021</w:t>
      </w:r>
      <w:r w:rsidRPr="00BF047E">
        <w:rPr>
          <w:rFonts w:eastAsiaTheme="minorHAnsi"/>
          <w:sz w:val="26"/>
          <w:szCs w:val="26"/>
          <w:lang w:eastAsia="en-US"/>
        </w:rPr>
        <w:t xml:space="preserve"> года размещены на официальном сайте администрации Алтайского района в разделе «Противодействие коррупции». </w:t>
      </w:r>
    </w:p>
    <w:p w14:paraId="613B0E95" w14:textId="77777777" w:rsidR="004464A6" w:rsidRPr="00BF047E" w:rsidRDefault="004464A6" w:rsidP="004464A6">
      <w:pPr>
        <w:ind w:firstLine="709"/>
        <w:jc w:val="both"/>
        <w:rPr>
          <w:sz w:val="26"/>
          <w:szCs w:val="26"/>
        </w:rPr>
      </w:pPr>
      <w:r w:rsidRPr="00BF047E">
        <w:rPr>
          <w:sz w:val="26"/>
          <w:szCs w:val="26"/>
        </w:rPr>
        <w:t xml:space="preserve">По состоянию на </w:t>
      </w:r>
      <w:r>
        <w:rPr>
          <w:sz w:val="26"/>
          <w:szCs w:val="26"/>
        </w:rPr>
        <w:t>24 декабря 2021</w:t>
      </w:r>
      <w:r w:rsidRPr="00BF047E">
        <w:rPr>
          <w:sz w:val="26"/>
          <w:szCs w:val="26"/>
        </w:rPr>
        <w:t xml:space="preserve"> года информаций, свидетельствующих о предоставлении муниципальными служащими органов местного самоуправления муниципального образования Алтайский район недостоверных сведений о доходах, об имуществе и обязательствах имущественного характера не</w:t>
      </w:r>
      <w:r>
        <w:rPr>
          <w:sz w:val="26"/>
          <w:szCs w:val="26"/>
        </w:rPr>
        <w:t xml:space="preserve"> поступало.</w:t>
      </w:r>
    </w:p>
    <w:p w14:paraId="57A47205" w14:textId="77777777" w:rsidR="00F216F3" w:rsidRDefault="00F216F3" w:rsidP="004464A6">
      <w:pPr>
        <w:ind w:firstLine="709"/>
        <w:jc w:val="both"/>
        <w:rPr>
          <w:sz w:val="26"/>
          <w:szCs w:val="26"/>
        </w:rPr>
      </w:pPr>
    </w:p>
    <w:p w14:paraId="4179FE51" w14:textId="2CD738A2" w:rsidR="004464A6" w:rsidRPr="00ED65D0" w:rsidRDefault="004464A6" w:rsidP="004464A6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о вопросу «</w:t>
      </w:r>
      <w:r w:rsidRPr="004464A6">
        <w:rPr>
          <w:bCs/>
          <w:sz w:val="26"/>
          <w:szCs w:val="26"/>
          <w:shd w:val="clear" w:color="auto" w:fill="FFFFFF"/>
        </w:rPr>
        <w:t>О проекте плана работы Совета по противодействию коррупции в администрации Алтайского района на 2022 год</w:t>
      </w:r>
      <w:r>
        <w:rPr>
          <w:bCs/>
          <w:sz w:val="26"/>
          <w:szCs w:val="26"/>
          <w:shd w:val="clear" w:color="auto" w:fill="FFFFFF"/>
        </w:rPr>
        <w:t xml:space="preserve">» </w:t>
      </w:r>
      <w:r w:rsidRPr="00D50714">
        <w:rPr>
          <w:sz w:val="26"/>
          <w:szCs w:val="26"/>
        </w:rPr>
        <w:t xml:space="preserve">слушали </w:t>
      </w:r>
      <w:proofErr w:type="spellStart"/>
      <w:r w:rsidRPr="004464A6">
        <w:rPr>
          <w:bCs/>
          <w:sz w:val="26"/>
          <w:szCs w:val="26"/>
        </w:rPr>
        <w:t>Ульчугачев</w:t>
      </w:r>
      <w:r>
        <w:rPr>
          <w:bCs/>
          <w:sz w:val="26"/>
          <w:szCs w:val="26"/>
        </w:rPr>
        <w:t>у</w:t>
      </w:r>
      <w:proofErr w:type="spellEnd"/>
      <w:r w:rsidRPr="004464A6">
        <w:rPr>
          <w:bCs/>
          <w:sz w:val="26"/>
          <w:szCs w:val="26"/>
        </w:rPr>
        <w:t xml:space="preserve"> Наталь</w:t>
      </w:r>
      <w:r>
        <w:rPr>
          <w:bCs/>
          <w:sz w:val="26"/>
          <w:szCs w:val="26"/>
        </w:rPr>
        <w:t>ю</w:t>
      </w:r>
      <w:r w:rsidRPr="004464A6">
        <w:rPr>
          <w:bCs/>
          <w:sz w:val="26"/>
          <w:szCs w:val="26"/>
        </w:rPr>
        <w:t xml:space="preserve"> Викторовн</w:t>
      </w:r>
      <w:r>
        <w:rPr>
          <w:bCs/>
          <w:sz w:val="26"/>
          <w:szCs w:val="26"/>
        </w:rPr>
        <w:t>у</w:t>
      </w:r>
      <w:r w:rsidRPr="004464A6">
        <w:rPr>
          <w:bCs/>
          <w:sz w:val="26"/>
          <w:szCs w:val="26"/>
        </w:rPr>
        <w:t>, заместител</w:t>
      </w:r>
      <w:r>
        <w:rPr>
          <w:bCs/>
          <w:sz w:val="26"/>
          <w:szCs w:val="26"/>
        </w:rPr>
        <w:t xml:space="preserve">я </w:t>
      </w:r>
      <w:r w:rsidRPr="004464A6">
        <w:rPr>
          <w:bCs/>
          <w:sz w:val="26"/>
          <w:szCs w:val="26"/>
        </w:rPr>
        <w:t>начальника отдела юридической и кадровой работы администрации Алтайского района</w:t>
      </w:r>
      <w:r w:rsidRPr="00ED65D0">
        <w:rPr>
          <w:bCs/>
          <w:sz w:val="26"/>
          <w:szCs w:val="26"/>
        </w:rPr>
        <w:t>.</w:t>
      </w:r>
    </w:p>
    <w:p w14:paraId="4CCA02CE" w14:textId="1C3A00A6" w:rsidR="00A3640C" w:rsidRPr="0059248E" w:rsidRDefault="00A3640C" w:rsidP="00A364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Проект плана работы Совета по противодействию коррупции в администрации Алтайского района на 202</w:t>
      </w:r>
      <w:r>
        <w:rPr>
          <w:rFonts w:ascii="Times New Roman" w:hAnsi="Times New Roman" w:cs="Times New Roman"/>
          <w:spacing w:val="-2"/>
          <w:sz w:val="26"/>
          <w:szCs w:val="26"/>
        </w:rPr>
        <w:t>2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год у Вас на руках имеется.</w:t>
      </w:r>
      <w:r w:rsidRPr="004E40B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Предлагаю утвердить план работы Совета по противодействию коррупции</w:t>
      </w:r>
      <w:r w:rsidRPr="004E40B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на 202</w:t>
      </w:r>
      <w:r>
        <w:rPr>
          <w:rFonts w:ascii="Times New Roman" w:hAnsi="Times New Roman" w:cs="Times New Roman"/>
          <w:spacing w:val="-2"/>
          <w:sz w:val="26"/>
          <w:szCs w:val="26"/>
        </w:rPr>
        <w:t>2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год.</w:t>
      </w:r>
    </w:p>
    <w:p w14:paraId="606A1AF6" w14:textId="77777777" w:rsidR="00290483" w:rsidRDefault="00290483" w:rsidP="00B80C40">
      <w:pPr>
        <w:ind w:firstLine="709"/>
        <w:jc w:val="both"/>
        <w:rPr>
          <w:sz w:val="12"/>
          <w:szCs w:val="12"/>
        </w:rPr>
      </w:pPr>
    </w:p>
    <w:p w14:paraId="54E85708" w14:textId="77777777" w:rsidR="004464A6" w:rsidRPr="004E40B0" w:rsidRDefault="004464A6" w:rsidP="004464A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E40B0">
        <w:rPr>
          <w:sz w:val="26"/>
          <w:szCs w:val="26"/>
        </w:rPr>
        <w:t xml:space="preserve">Заслушав и обсудив вопросы, Совет </w:t>
      </w:r>
      <w:r>
        <w:rPr>
          <w:sz w:val="26"/>
          <w:szCs w:val="26"/>
        </w:rPr>
        <w:t xml:space="preserve">при главе Алтайского района </w:t>
      </w:r>
      <w:r w:rsidRPr="004E40B0">
        <w:rPr>
          <w:sz w:val="26"/>
          <w:szCs w:val="26"/>
        </w:rPr>
        <w:t xml:space="preserve">по противодействию коррупции </w:t>
      </w:r>
      <w:r w:rsidRPr="001B15C7">
        <w:rPr>
          <w:b/>
          <w:sz w:val="26"/>
          <w:szCs w:val="26"/>
        </w:rPr>
        <w:t>решил:</w:t>
      </w:r>
      <w:r w:rsidRPr="004E40B0">
        <w:rPr>
          <w:sz w:val="26"/>
          <w:szCs w:val="26"/>
        </w:rPr>
        <w:t xml:space="preserve"> </w:t>
      </w:r>
    </w:p>
    <w:p w14:paraId="705F9FCD" w14:textId="77777777" w:rsidR="004464A6" w:rsidRPr="00A3640C" w:rsidRDefault="004464A6" w:rsidP="004464A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640C">
        <w:rPr>
          <w:sz w:val="26"/>
          <w:szCs w:val="26"/>
        </w:rPr>
        <w:t>1. Информацию по рассмотренным вопросам принять к сведению.</w:t>
      </w:r>
    </w:p>
    <w:p w14:paraId="1F8269C5" w14:textId="01F6B825" w:rsidR="004464A6" w:rsidRPr="00A3640C" w:rsidRDefault="004464A6" w:rsidP="004464A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640C">
        <w:rPr>
          <w:sz w:val="26"/>
          <w:szCs w:val="26"/>
        </w:rPr>
        <w:t xml:space="preserve">2. Утвердить </w:t>
      </w:r>
      <w:r w:rsidRPr="00A3640C">
        <w:rPr>
          <w:spacing w:val="-2"/>
          <w:sz w:val="26"/>
          <w:szCs w:val="26"/>
        </w:rPr>
        <w:t>план работы Совета по противодействию коррупции в администрации Алтайского района на 202</w:t>
      </w:r>
      <w:r w:rsidR="00A3640C" w:rsidRPr="00A3640C">
        <w:rPr>
          <w:spacing w:val="-2"/>
          <w:sz w:val="26"/>
          <w:szCs w:val="26"/>
        </w:rPr>
        <w:t>2</w:t>
      </w:r>
      <w:r w:rsidRPr="00A3640C">
        <w:rPr>
          <w:spacing w:val="-2"/>
          <w:sz w:val="26"/>
          <w:szCs w:val="26"/>
        </w:rPr>
        <w:t xml:space="preserve"> год.</w:t>
      </w:r>
    </w:p>
    <w:p w14:paraId="1BEC84D7" w14:textId="4A83EE86" w:rsidR="004464A6" w:rsidRPr="000A3C57" w:rsidRDefault="00585072" w:rsidP="004464A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464A6" w:rsidRPr="000A3C57">
        <w:rPr>
          <w:sz w:val="26"/>
          <w:szCs w:val="26"/>
        </w:rPr>
        <w:t>. Отделу юридической и кадровой работы администрации Алтайского района (</w:t>
      </w:r>
      <w:r w:rsidR="00076D9D" w:rsidRPr="000A3C57">
        <w:rPr>
          <w:sz w:val="26"/>
          <w:szCs w:val="26"/>
        </w:rPr>
        <w:t>Ю.А. Олехова</w:t>
      </w:r>
      <w:r w:rsidR="004464A6" w:rsidRPr="000A3C57">
        <w:rPr>
          <w:sz w:val="26"/>
          <w:szCs w:val="26"/>
        </w:rPr>
        <w:t xml:space="preserve">) </w:t>
      </w:r>
      <w:r w:rsidR="00076D9D" w:rsidRPr="000A3C57">
        <w:rPr>
          <w:sz w:val="26"/>
          <w:szCs w:val="26"/>
        </w:rPr>
        <w:t xml:space="preserve">информацию о результатах проводимой прокуратурой Алтайского района </w:t>
      </w:r>
      <w:r w:rsidR="004735FD">
        <w:rPr>
          <w:sz w:val="26"/>
          <w:szCs w:val="26"/>
        </w:rPr>
        <w:t xml:space="preserve">в декабре 2021 года </w:t>
      </w:r>
      <w:r w:rsidR="00076D9D" w:rsidRPr="000A3C57">
        <w:rPr>
          <w:sz w:val="26"/>
          <w:szCs w:val="26"/>
        </w:rPr>
        <w:t>проверкой исп</w:t>
      </w:r>
      <w:bookmarkStart w:id="0" w:name="_GoBack"/>
      <w:bookmarkEnd w:id="0"/>
      <w:r w:rsidR="00076D9D" w:rsidRPr="000A3C57">
        <w:rPr>
          <w:sz w:val="26"/>
          <w:szCs w:val="26"/>
        </w:rPr>
        <w:t>олнения законодательства</w:t>
      </w:r>
      <w:r w:rsidR="000A3C57" w:rsidRPr="000A3C57">
        <w:rPr>
          <w:sz w:val="26"/>
          <w:szCs w:val="26"/>
        </w:rPr>
        <w:t xml:space="preserve"> о противодействии коррупции в части предоставления сведений о доходах предоставить в Совет по противодействию коррупции в течение 1 квартала 2022 года.</w:t>
      </w:r>
      <w:r w:rsidR="004464A6" w:rsidRPr="000A3C57">
        <w:rPr>
          <w:sz w:val="26"/>
          <w:szCs w:val="26"/>
        </w:rPr>
        <w:t xml:space="preserve"> </w:t>
      </w:r>
    </w:p>
    <w:p w14:paraId="41190987" w14:textId="646ABB83" w:rsidR="004464A6" w:rsidRPr="00A3640C" w:rsidRDefault="00585072" w:rsidP="004464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464A6" w:rsidRPr="000A3C57">
        <w:rPr>
          <w:sz w:val="26"/>
          <w:szCs w:val="26"/>
        </w:rPr>
        <w:t>. Секретарю</w:t>
      </w:r>
      <w:r w:rsidR="004464A6" w:rsidRPr="00A3640C">
        <w:rPr>
          <w:sz w:val="26"/>
          <w:szCs w:val="26"/>
        </w:rPr>
        <w:t xml:space="preserve"> Совета по противодействию коррупции (Н.В. Ульчугачева) разместить протокол заседания Совета на сайте администрации Алтайского района             </w:t>
      </w:r>
      <w:proofErr w:type="gramStart"/>
      <w:r w:rsidR="004464A6" w:rsidRPr="00A3640C">
        <w:rPr>
          <w:sz w:val="26"/>
          <w:szCs w:val="26"/>
        </w:rPr>
        <w:t xml:space="preserve">   (</w:t>
      </w:r>
      <w:proofErr w:type="gramEnd"/>
      <w:r w:rsidR="004464A6" w:rsidRPr="00A3640C">
        <w:rPr>
          <w:sz w:val="26"/>
          <w:szCs w:val="26"/>
        </w:rPr>
        <w:t>в разделе «Противодействие коррупции»).</w:t>
      </w:r>
    </w:p>
    <w:p w14:paraId="788F4739" w14:textId="77777777" w:rsidR="004464A6" w:rsidRDefault="004464A6" w:rsidP="004464A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BD8EBA4" w14:textId="77777777" w:rsidR="00B86838" w:rsidRDefault="00B86838" w:rsidP="00AF72AB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0576EBB" w14:textId="77777777" w:rsidR="00447299" w:rsidRDefault="007C257F" w:rsidP="005434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37F27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BA1166">
        <w:rPr>
          <w:sz w:val="26"/>
          <w:szCs w:val="26"/>
        </w:rPr>
        <w:t xml:space="preserve"> Совета                                          </w:t>
      </w:r>
      <w:r w:rsidR="0095024F">
        <w:rPr>
          <w:sz w:val="26"/>
          <w:szCs w:val="26"/>
        </w:rPr>
        <w:t xml:space="preserve">  </w:t>
      </w:r>
      <w:r w:rsidR="00250A22">
        <w:rPr>
          <w:sz w:val="26"/>
          <w:szCs w:val="26"/>
        </w:rPr>
        <w:t xml:space="preserve">   </w:t>
      </w:r>
      <w:r w:rsidR="00C01931">
        <w:rPr>
          <w:sz w:val="26"/>
          <w:szCs w:val="26"/>
        </w:rPr>
        <w:t xml:space="preserve">    </w:t>
      </w:r>
      <w:r w:rsidR="00437F2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</w:t>
      </w:r>
      <w:r w:rsidR="00437F27">
        <w:rPr>
          <w:sz w:val="26"/>
          <w:szCs w:val="26"/>
        </w:rPr>
        <w:t xml:space="preserve">         </w:t>
      </w:r>
      <w:r>
        <w:rPr>
          <w:sz w:val="26"/>
          <w:szCs w:val="26"/>
        </w:rPr>
        <w:t>Т.Н. Раменская</w:t>
      </w:r>
      <w:r w:rsidR="00C01931">
        <w:rPr>
          <w:sz w:val="26"/>
          <w:szCs w:val="26"/>
        </w:rPr>
        <w:t xml:space="preserve">  </w:t>
      </w:r>
      <w:r w:rsidR="00AE52B3">
        <w:rPr>
          <w:sz w:val="26"/>
          <w:szCs w:val="26"/>
        </w:rPr>
        <w:t xml:space="preserve">  </w:t>
      </w:r>
    </w:p>
    <w:p w14:paraId="788971AF" w14:textId="77777777" w:rsidR="00447299" w:rsidRDefault="00447299" w:rsidP="0054344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B161575" w14:textId="053FB82E" w:rsidR="009B48D0" w:rsidRDefault="00AE52B3" w:rsidP="005434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043FD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</w:t>
      </w:r>
    </w:p>
    <w:sectPr w:rsidR="009B48D0" w:rsidSect="00A81DF8">
      <w:headerReference w:type="default" r:id="rId10"/>
      <w:pgSz w:w="11906" w:h="16838"/>
      <w:pgMar w:top="709" w:right="851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679D7" w14:textId="77777777" w:rsidR="006B2059" w:rsidRDefault="006B2059" w:rsidP="00A81DF8">
      <w:r>
        <w:separator/>
      </w:r>
    </w:p>
  </w:endnote>
  <w:endnote w:type="continuationSeparator" w:id="0">
    <w:p w14:paraId="216BEE95" w14:textId="77777777" w:rsidR="006B2059" w:rsidRDefault="006B2059" w:rsidP="00A8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309FB" w14:textId="77777777" w:rsidR="006B2059" w:rsidRDefault="006B2059" w:rsidP="00A81DF8">
      <w:r>
        <w:separator/>
      </w:r>
    </w:p>
  </w:footnote>
  <w:footnote w:type="continuationSeparator" w:id="0">
    <w:p w14:paraId="6CE78135" w14:textId="77777777" w:rsidR="006B2059" w:rsidRDefault="006B2059" w:rsidP="00A81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3583015"/>
      <w:docPartObj>
        <w:docPartGallery w:val="Page Numbers (Top of Page)"/>
        <w:docPartUnique/>
      </w:docPartObj>
    </w:sdtPr>
    <w:sdtContent>
      <w:p w14:paraId="00B1277B" w14:textId="022B9141" w:rsidR="00A81DF8" w:rsidRDefault="00A81DF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FE581B" w14:textId="77777777" w:rsidR="00A81DF8" w:rsidRDefault="00A81DF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6A35"/>
    <w:multiLevelType w:val="hybridMultilevel"/>
    <w:tmpl w:val="72828762"/>
    <w:lvl w:ilvl="0" w:tplc="19424BA6">
      <w:start w:val="1"/>
      <w:numFmt w:val="bullet"/>
      <w:lvlText w:val=""/>
      <w:lvlJc w:val="left"/>
      <w:pPr>
        <w:tabs>
          <w:tab w:val="num" w:pos="1446"/>
        </w:tabs>
        <w:ind w:left="596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DAB7ACC"/>
    <w:multiLevelType w:val="hybridMultilevel"/>
    <w:tmpl w:val="B0A679F0"/>
    <w:lvl w:ilvl="0" w:tplc="EE96A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E57885"/>
    <w:multiLevelType w:val="hybridMultilevel"/>
    <w:tmpl w:val="6B4CAB7E"/>
    <w:lvl w:ilvl="0" w:tplc="B730434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236B"/>
    <w:multiLevelType w:val="hybridMultilevel"/>
    <w:tmpl w:val="43E076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75485"/>
    <w:multiLevelType w:val="multilevel"/>
    <w:tmpl w:val="509A7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801272"/>
    <w:multiLevelType w:val="hybridMultilevel"/>
    <w:tmpl w:val="9B3252C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27864"/>
    <w:multiLevelType w:val="hybridMultilevel"/>
    <w:tmpl w:val="E4FEA7FE"/>
    <w:lvl w:ilvl="0" w:tplc="5798F41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BEC605E"/>
    <w:multiLevelType w:val="hybridMultilevel"/>
    <w:tmpl w:val="A7643D52"/>
    <w:lvl w:ilvl="0" w:tplc="27843E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CA91C41"/>
    <w:multiLevelType w:val="hybridMultilevel"/>
    <w:tmpl w:val="6B4CAB7E"/>
    <w:lvl w:ilvl="0" w:tplc="B730434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C1EE9"/>
    <w:multiLevelType w:val="hybridMultilevel"/>
    <w:tmpl w:val="6B4CAB7E"/>
    <w:lvl w:ilvl="0" w:tplc="B730434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2287F"/>
    <w:multiLevelType w:val="hybridMultilevel"/>
    <w:tmpl w:val="65DAEBCA"/>
    <w:lvl w:ilvl="0" w:tplc="097C29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97588C"/>
    <w:multiLevelType w:val="hybridMultilevel"/>
    <w:tmpl w:val="6B4CAB7E"/>
    <w:lvl w:ilvl="0" w:tplc="B730434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A7B7E"/>
    <w:multiLevelType w:val="hybridMultilevel"/>
    <w:tmpl w:val="1DCA3A9E"/>
    <w:lvl w:ilvl="0" w:tplc="921EF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C80BF5"/>
    <w:multiLevelType w:val="hybridMultilevel"/>
    <w:tmpl w:val="F5F0BE62"/>
    <w:lvl w:ilvl="0" w:tplc="19424BA6">
      <w:start w:val="1"/>
      <w:numFmt w:val="bullet"/>
      <w:lvlText w:val=""/>
      <w:lvlJc w:val="left"/>
      <w:pPr>
        <w:tabs>
          <w:tab w:val="num" w:pos="1615"/>
        </w:tabs>
        <w:ind w:left="765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FAC4295"/>
    <w:multiLevelType w:val="hybridMultilevel"/>
    <w:tmpl w:val="6B4CAB7E"/>
    <w:lvl w:ilvl="0" w:tplc="B730434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9"/>
  </w:num>
  <w:num w:numId="9">
    <w:abstractNumId w:val="14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  <w:num w:numId="14">
    <w:abstractNumId w:val="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78F"/>
    <w:rsid w:val="00001CED"/>
    <w:rsid w:val="000022C3"/>
    <w:rsid w:val="000027FF"/>
    <w:rsid w:val="0000685D"/>
    <w:rsid w:val="000102A8"/>
    <w:rsid w:val="00010AD3"/>
    <w:rsid w:val="000110E3"/>
    <w:rsid w:val="00011DEB"/>
    <w:rsid w:val="00014012"/>
    <w:rsid w:val="00014582"/>
    <w:rsid w:val="00015890"/>
    <w:rsid w:val="00015E37"/>
    <w:rsid w:val="000168F4"/>
    <w:rsid w:val="00024A6B"/>
    <w:rsid w:val="00026D96"/>
    <w:rsid w:val="000273CF"/>
    <w:rsid w:val="00030F7A"/>
    <w:rsid w:val="000310E6"/>
    <w:rsid w:val="00031868"/>
    <w:rsid w:val="00032FC7"/>
    <w:rsid w:val="00037CA1"/>
    <w:rsid w:val="00040A65"/>
    <w:rsid w:val="00043086"/>
    <w:rsid w:val="00043FD7"/>
    <w:rsid w:val="00044B41"/>
    <w:rsid w:val="0004577A"/>
    <w:rsid w:val="00046C85"/>
    <w:rsid w:val="000471F4"/>
    <w:rsid w:val="00047E50"/>
    <w:rsid w:val="000515FB"/>
    <w:rsid w:val="0005528B"/>
    <w:rsid w:val="000563D7"/>
    <w:rsid w:val="00061536"/>
    <w:rsid w:val="00064428"/>
    <w:rsid w:val="000669AE"/>
    <w:rsid w:val="0006791A"/>
    <w:rsid w:val="00067FFC"/>
    <w:rsid w:val="00071873"/>
    <w:rsid w:val="00072724"/>
    <w:rsid w:val="000728CB"/>
    <w:rsid w:val="00072917"/>
    <w:rsid w:val="000730AB"/>
    <w:rsid w:val="00073E0C"/>
    <w:rsid w:val="0007691B"/>
    <w:rsid w:val="000769EF"/>
    <w:rsid w:val="00076D9D"/>
    <w:rsid w:val="000773FF"/>
    <w:rsid w:val="00077D54"/>
    <w:rsid w:val="00082E20"/>
    <w:rsid w:val="00083743"/>
    <w:rsid w:val="00084832"/>
    <w:rsid w:val="0008499D"/>
    <w:rsid w:val="00086789"/>
    <w:rsid w:val="0009176F"/>
    <w:rsid w:val="000928B1"/>
    <w:rsid w:val="00092F0F"/>
    <w:rsid w:val="00092F4D"/>
    <w:rsid w:val="00097469"/>
    <w:rsid w:val="000A0066"/>
    <w:rsid w:val="000A2055"/>
    <w:rsid w:val="000A3C57"/>
    <w:rsid w:val="000A4F6D"/>
    <w:rsid w:val="000A575D"/>
    <w:rsid w:val="000A5BC3"/>
    <w:rsid w:val="000A7D4D"/>
    <w:rsid w:val="000B0358"/>
    <w:rsid w:val="000B5213"/>
    <w:rsid w:val="000B60DF"/>
    <w:rsid w:val="000C2BEB"/>
    <w:rsid w:val="000C386D"/>
    <w:rsid w:val="000C65AB"/>
    <w:rsid w:val="000D0A4C"/>
    <w:rsid w:val="000D0BC0"/>
    <w:rsid w:val="000D0FF6"/>
    <w:rsid w:val="000D38A7"/>
    <w:rsid w:val="000D5E86"/>
    <w:rsid w:val="000E0D99"/>
    <w:rsid w:val="000E162A"/>
    <w:rsid w:val="000E1A04"/>
    <w:rsid w:val="000E3C09"/>
    <w:rsid w:val="000E5A86"/>
    <w:rsid w:val="000E7CF8"/>
    <w:rsid w:val="000F112A"/>
    <w:rsid w:val="000F1BBC"/>
    <w:rsid w:val="000F2951"/>
    <w:rsid w:val="000F3A03"/>
    <w:rsid w:val="000F5996"/>
    <w:rsid w:val="000F6960"/>
    <w:rsid w:val="000F69F4"/>
    <w:rsid w:val="000F7636"/>
    <w:rsid w:val="00103064"/>
    <w:rsid w:val="001036F5"/>
    <w:rsid w:val="00105654"/>
    <w:rsid w:val="00105C73"/>
    <w:rsid w:val="001115E0"/>
    <w:rsid w:val="00112954"/>
    <w:rsid w:val="001130FE"/>
    <w:rsid w:val="00113D55"/>
    <w:rsid w:val="001162B0"/>
    <w:rsid w:val="0011642F"/>
    <w:rsid w:val="001171AA"/>
    <w:rsid w:val="001171C0"/>
    <w:rsid w:val="00120801"/>
    <w:rsid w:val="00121F51"/>
    <w:rsid w:val="00123711"/>
    <w:rsid w:val="0012455A"/>
    <w:rsid w:val="00124AB9"/>
    <w:rsid w:val="001256EA"/>
    <w:rsid w:val="001270BB"/>
    <w:rsid w:val="00131D07"/>
    <w:rsid w:val="001342DE"/>
    <w:rsid w:val="00140416"/>
    <w:rsid w:val="0014249B"/>
    <w:rsid w:val="00143FDF"/>
    <w:rsid w:val="00143FE0"/>
    <w:rsid w:val="0014673C"/>
    <w:rsid w:val="00146988"/>
    <w:rsid w:val="00146DA8"/>
    <w:rsid w:val="0015160A"/>
    <w:rsid w:val="00152B73"/>
    <w:rsid w:val="00155F2A"/>
    <w:rsid w:val="00161A13"/>
    <w:rsid w:val="00164E9B"/>
    <w:rsid w:val="00164EB4"/>
    <w:rsid w:val="00173CC2"/>
    <w:rsid w:val="0017446C"/>
    <w:rsid w:val="00175765"/>
    <w:rsid w:val="00176063"/>
    <w:rsid w:val="001764A2"/>
    <w:rsid w:val="00177498"/>
    <w:rsid w:val="00182A42"/>
    <w:rsid w:val="001831F6"/>
    <w:rsid w:val="001834B5"/>
    <w:rsid w:val="00184622"/>
    <w:rsid w:val="00185415"/>
    <w:rsid w:val="00186D36"/>
    <w:rsid w:val="00186DCE"/>
    <w:rsid w:val="00187405"/>
    <w:rsid w:val="001875A3"/>
    <w:rsid w:val="001879D1"/>
    <w:rsid w:val="0019024B"/>
    <w:rsid w:val="00190AE2"/>
    <w:rsid w:val="00191520"/>
    <w:rsid w:val="00192090"/>
    <w:rsid w:val="001940F2"/>
    <w:rsid w:val="001967AE"/>
    <w:rsid w:val="001968FE"/>
    <w:rsid w:val="00196B0C"/>
    <w:rsid w:val="001A1903"/>
    <w:rsid w:val="001A2088"/>
    <w:rsid w:val="001A3096"/>
    <w:rsid w:val="001A3EEA"/>
    <w:rsid w:val="001B0B00"/>
    <w:rsid w:val="001B15C7"/>
    <w:rsid w:val="001B253E"/>
    <w:rsid w:val="001B5050"/>
    <w:rsid w:val="001B5854"/>
    <w:rsid w:val="001C0B39"/>
    <w:rsid w:val="001C3024"/>
    <w:rsid w:val="001C4071"/>
    <w:rsid w:val="001C45BD"/>
    <w:rsid w:val="001C4850"/>
    <w:rsid w:val="001C4AB9"/>
    <w:rsid w:val="001C5B7C"/>
    <w:rsid w:val="001C6925"/>
    <w:rsid w:val="001D02AA"/>
    <w:rsid w:val="001D17AD"/>
    <w:rsid w:val="001D26C7"/>
    <w:rsid w:val="001D34F5"/>
    <w:rsid w:val="001E0833"/>
    <w:rsid w:val="001E1C68"/>
    <w:rsid w:val="001E1C86"/>
    <w:rsid w:val="001E4F5D"/>
    <w:rsid w:val="001E5652"/>
    <w:rsid w:val="001E5848"/>
    <w:rsid w:val="001E5A5E"/>
    <w:rsid w:val="001E6574"/>
    <w:rsid w:val="001E7EF6"/>
    <w:rsid w:val="001F09DC"/>
    <w:rsid w:val="001F1485"/>
    <w:rsid w:val="001F447A"/>
    <w:rsid w:val="001F448E"/>
    <w:rsid w:val="001F6637"/>
    <w:rsid w:val="001F76E2"/>
    <w:rsid w:val="00200D61"/>
    <w:rsid w:val="0020134B"/>
    <w:rsid w:val="00204C5D"/>
    <w:rsid w:val="00205C58"/>
    <w:rsid w:val="00206207"/>
    <w:rsid w:val="00206CE8"/>
    <w:rsid w:val="00206DC2"/>
    <w:rsid w:val="00206F82"/>
    <w:rsid w:val="002070A8"/>
    <w:rsid w:val="00210004"/>
    <w:rsid w:val="0021023E"/>
    <w:rsid w:val="002103CD"/>
    <w:rsid w:val="002116A1"/>
    <w:rsid w:val="00212A3A"/>
    <w:rsid w:val="0021319A"/>
    <w:rsid w:val="00214297"/>
    <w:rsid w:val="0021473C"/>
    <w:rsid w:val="002148E4"/>
    <w:rsid w:val="0021493A"/>
    <w:rsid w:val="002154DE"/>
    <w:rsid w:val="00216D2E"/>
    <w:rsid w:val="002215AD"/>
    <w:rsid w:val="00221899"/>
    <w:rsid w:val="002220CB"/>
    <w:rsid w:val="0022246A"/>
    <w:rsid w:val="00223A25"/>
    <w:rsid w:val="00225286"/>
    <w:rsid w:val="00225595"/>
    <w:rsid w:val="002314B2"/>
    <w:rsid w:val="00231B37"/>
    <w:rsid w:val="00234C7C"/>
    <w:rsid w:val="00235F77"/>
    <w:rsid w:val="00237779"/>
    <w:rsid w:val="002403BC"/>
    <w:rsid w:val="00244B07"/>
    <w:rsid w:val="00245371"/>
    <w:rsid w:val="00246E8A"/>
    <w:rsid w:val="00247B3C"/>
    <w:rsid w:val="00250A22"/>
    <w:rsid w:val="00252174"/>
    <w:rsid w:val="00252C37"/>
    <w:rsid w:val="00252D3E"/>
    <w:rsid w:val="00253633"/>
    <w:rsid w:val="00255A87"/>
    <w:rsid w:val="00255CFD"/>
    <w:rsid w:val="002619E2"/>
    <w:rsid w:val="00272798"/>
    <w:rsid w:val="002736B6"/>
    <w:rsid w:val="002761F5"/>
    <w:rsid w:val="00280572"/>
    <w:rsid w:val="00282ABF"/>
    <w:rsid w:val="00284AB8"/>
    <w:rsid w:val="0028545C"/>
    <w:rsid w:val="0028613B"/>
    <w:rsid w:val="002879E6"/>
    <w:rsid w:val="00290483"/>
    <w:rsid w:val="002914B1"/>
    <w:rsid w:val="00291A55"/>
    <w:rsid w:val="002949EF"/>
    <w:rsid w:val="002973AB"/>
    <w:rsid w:val="002A0380"/>
    <w:rsid w:val="002A057D"/>
    <w:rsid w:val="002A08C3"/>
    <w:rsid w:val="002A1450"/>
    <w:rsid w:val="002A3003"/>
    <w:rsid w:val="002A608D"/>
    <w:rsid w:val="002A7211"/>
    <w:rsid w:val="002A76DD"/>
    <w:rsid w:val="002A79BA"/>
    <w:rsid w:val="002A7A94"/>
    <w:rsid w:val="002B0757"/>
    <w:rsid w:val="002B0894"/>
    <w:rsid w:val="002B1308"/>
    <w:rsid w:val="002B1CCE"/>
    <w:rsid w:val="002B6659"/>
    <w:rsid w:val="002C5806"/>
    <w:rsid w:val="002D1B9F"/>
    <w:rsid w:val="002D3220"/>
    <w:rsid w:val="002D33B4"/>
    <w:rsid w:val="002E16F7"/>
    <w:rsid w:val="002E1B13"/>
    <w:rsid w:val="002E2C32"/>
    <w:rsid w:val="002E3163"/>
    <w:rsid w:val="002E501B"/>
    <w:rsid w:val="002E552B"/>
    <w:rsid w:val="002E55C5"/>
    <w:rsid w:val="002E6DBF"/>
    <w:rsid w:val="002F1612"/>
    <w:rsid w:val="002F225D"/>
    <w:rsid w:val="002F4466"/>
    <w:rsid w:val="002F58B1"/>
    <w:rsid w:val="002F7B64"/>
    <w:rsid w:val="003006AD"/>
    <w:rsid w:val="00300973"/>
    <w:rsid w:val="003013E3"/>
    <w:rsid w:val="0030178F"/>
    <w:rsid w:val="0030290E"/>
    <w:rsid w:val="0030325B"/>
    <w:rsid w:val="00305264"/>
    <w:rsid w:val="00306EC4"/>
    <w:rsid w:val="00311AC5"/>
    <w:rsid w:val="0031281F"/>
    <w:rsid w:val="0031335E"/>
    <w:rsid w:val="003135AB"/>
    <w:rsid w:val="00314E40"/>
    <w:rsid w:val="00316234"/>
    <w:rsid w:val="00316A0C"/>
    <w:rsid w:val="00324A61"/>
    <w:rsid w:val="00326E36"/>
    <w:rsid w:val="00332625"/>
    <w:rsid w:val="00333431"/>
    <w:rsid w:val="003342A2"/>
    <w:rsid w:val="00336B3F"/>
    <w:rsid w:val="003371E5"/>
    <w:rsid w:val="003477A0"/>
    <w:rsid w:val="003477F0"/>
    <w:rsid w:val="003517C0"/>
    <w:rsid w:val="00353016"/>
    <w:rsid w:val="00354C55"/>
    <w:rsid w:val="0035513D"/>
    <w:rsid w:val="00355A69"/>
    <w:rsid w:val="00356646"/>
    <w:rsid w:val="003577A2"/>
    <w:rsid w:val="00357E8D"/>
    <w:rsid w:val="00361995"/>
    <w:rsid w:val="00361A83"/>
    <w:rsid w:val="00363BD6"/>
    <w:rsid w:val="003669F1"/>
    <w:rsid w:val="00371860"/>
    <w:rsid w:val="00371E5A"/>
    <w:rsid w:val="003731E0"/>
    <w:rsid w:val="0037404A"/>
    <w:rsid w:val="00376C93"/>
    <w:rsid w:val="003778AA"/>
    <w:rsid w:val="00387483"/>
    <w:rsid w:val="003879F4"/>
    <w:rsid w:val="00390E99"/>
    <w:rsid w:val="0039138E"/>
    <w:rsid w:val="00393C84"/>
    <w:rsid w:val="003A1209"/>
    <w:rsid w:val="003A13E7"/>
    <w:rsid w:val="003A2152"/>
    <w:rsid w:val="003A23EF"/>
    <w:rsid w:val="003A3EFF"/>
    <w:rsid w:val="003A463E"/>
    <w:rsid w:val="003A505D"/>
    <w:rsid w:val="003A50B8"/>
    <w:rsid w:val="003A6A77"/>
    <w:rsid w:val="003B018F"/>
    <w:rsid w:val="003B0486"/>
    <w:rsid w:val="003B0DA7"/>
    <w:rsid w:val="003B1771"/>
    <w:rsid w:val="003B2DF5"/>
    <w:rsid w:val="003B37B5"/>
    <w:rsid w:val="003B6805"/>
    <w:rsid w:val="003B680F"/>
    <w:rsid w:val="003C248A"/>
    <w:rsid w:val="003C4D00"/>
    <w:rsid w:val="003D413E"/>
    <w:rsid w:val="003D47BD"/>
    <w:rsid w:val="003D53FC"/>
    <w:rsid w:val="003E272C"/>
    <w:rsid w:val="003E40C2"/>
    <w:rsid w:val="003E4180"/>
    <w:rsid w:val="003E60BB"/>
    <w:rsid w:val="003E761E"/>
    <w:rsid w:val="003E7CC3"/>
    <w:rsid w:val="003F164B"/>
    <w:rsid w:val="003F2B17"/>
    <w:rsid w:val="003F3479"/>
    <w:rsid w:val="003F3709"/>
    <w:rsid w:val="003F3A74"/>
    <w:rsid w:val="003F4122"/>
    <w:rsid w:val="00402759"/>
    <w:rsid w:val="00402855"/>
    <w:rsid w:val="00403EDB"/>
    <w:rsid w:val="0040516A"/>
    <w:rsid w:val="004072E5"/>
    <w:rsid w:val="004072F5"/>
    <w:rsid w:val="00407C0E"/>
    <w:rsid w:val="00410171"/>
    <w:rsid w:val="00410AEA"/>
    <w:rsid w:val="0041139B"/>
    <w:rsid w:val="004139DA"/>
    <w:rsid w:val="00415E70"/>
    <w:rsid w:val="00416FD0"/>
    <w:rsid w:val="0042063D"/>
    <w:rsid w:val="004212A4"/>
    <w:rsid w:val="004258A9"/>
    <w:rsid w:val="004275EB"/>
    <w:rsid w:val="00431C50"/>
    <w:rsid w:val="0043278B"/>
    <w:rsid w:val="0043337C"/>
    <w:rsid w:val="004371AD"/>
    <w:rsid w:val="00437F27"/>
    <w:rsid w:val="00442214"/>
    <w:rsid w:val="00444EBD"/>
    <w:rsid w:val="0044548F"/>
    <w:rsid w:val="004454ED"/>
    <w:rsid w:val="004464A6"/>
    <w:rsid w:val="00447299"/>
    <w:rsid w:val="0045435D"/>
    <w:rsid w:val="00463349"/>
    <w:rsid w:val="00463450"/>
    <w:rsid w:val="00463B37"/>
    <w:rsid w:val="00464367"/>
    <w:rsid w:val="004659FF"/>
    <w:rsid w:val="00465D26"/>
    <w:rsid w:val="00466198"/>
    <w:rsid w:val="00466B1D"/>
    <w:rsid w:val="00467AC0"/>
    <w:rsid w:val="00470C0E"/>
    <w:rsid w:val="00470CCB"/>
    <w:rsid w:val="0047181E"/>
    <w:rsid w:val="004735FD"/>
    <w:rsid w:val="0047360F"/>
    <w:rsid w:val="004759CF"/>
    <w:rsid w:val="004761EB"/>
    <w:rsid w:val="00476265"/>
    <w:rsid w:val="00476EC4"/>
    <w:rsid w:val="004808D5"/>
    <w:rsid w:val="00480C62"/>
    <w:rsid w:val="00480FB2"/>
    <w:rsid w:val="00481FD2"/>
    <w:rsid w:val="00483E6A"/>
    <w:rsid w:val="0049247C"/>
    <w:rsid w:val="004948D3"/>
    <w:rsid w:val="00494B41"/>
    <w:rsid w:val="00496686"/>
    <w:rsid w:val="00497174"/>
    <w:rsid w:val="00497647"/>
    <w:rsid w:val="004A4BA5"/>
    <w:rsid w:val="004A650D"/>
    <w:rsid w:val="004A6C27"/>
    <w:rsid w:val="004B67A6"/>
    <w:rsid w:val="004C24B5"/>
    <w:rsid w:val="004C45CC"/>
    <w:rsid w:val="004D11EA"/>
    <w:rsid w:val="004D723B"/>
    <w:rsid w:val="004E07C7"/>
    <w:rsid w:val="004E3F41"/>
    <w:rsid w:val="004E40B0"/>
    <w:rsid w:val="004E5093"/>
    <w:rsid w:val="004E536D"/>
    <w:rsid w:val="004E5821"/>
    <w:rsid w:val="004E6370"/>
    <w:rsid w:val="004E6DB7"/>
    <w:rsid w:val="004F023C"/>
    <w:rsid w:val="004F109F"/>
    <w:rsid w:val="004F1E5F"/>
    <w:rsid w:val="004F33F1"/>
    <w:rsid w:val="004F41AD"/>
    <w:rsid w:val="004F43F8"/>
    <w:rsid w:val="004F4C28"/>
    <w:rsid w:val="004F5446"/>
    <w:rsid w:val="004F6C88"/>
    <w:rsid w:val="00502DED"/>
    <w:rsid w:val="005050C5"/>
    <w:rsid w:val="00514D27"/>
    <w:rsid w:val="00515B78"/>
    <w:rsid w:val="00516A54"/>
    <w:rsid w:val="00522F67"/>
    <w:rsid w:val="005371DB"/>
    <w:rsid w:val="00537882"/>
    <w:rsid w:val="0054190A"/>
    <w:rsid w:val="0054344B"/>
    <w:rsid w:val="00545DEC"/>
    <w:rsid w:val="0054706E"/>
    <w:rsid w:val="00550CFC"/>
    <w:rsid w:val="00552B83"/>
    <w:rsid w:val="00553BE7"/>
    <w:rsid w:val="005552D4"/>
    <w:rsid w:val="00555789"/>
    <w:rsid w:val="00555CF7"/>
    <w:rsid w:val="00555E7B"/>
    <w:rsid w:val="00557E83"/>
    <w:rsid w:val="00557F93"/>
    <w:rsid w:val="0056190D"/>
    <w:rsid w:val="00562362"/>
    <w:rsid w:val="00562378"/>
    <w:rsid w:val="0056258F"/>
    <w:rsid w:val="00562D06"/>
    <w:rsid w:val="00562E8F"/>
    <w:rsid w:val="00563551"/>
    <w:rsid w:val="00563981"/>
    <w:rsid w:val="00564E5E"/>
    <w:rsid w:val="00576F97"/>
    <w:rsid w:val="005805B6"/>
    <w:rsid w:val="00580F5C"/>
    <w:rsid w:val="00581F59"/>
    <w:rsid w:val="0058221B"/>
    <w:rsid w:val="00583083"/>
    <w:rsid w:val="00585072"/>
    <w:rsid w:val="0058645C"/>
    <w:rsid w:val="005868AB"/>
    <w:rsid w:val="00590018"/>
    <w:rsid w:val="005910E7"/>
    <w:rsid w:val="0059183B"/>
    <w:rsid w:val="0059248E"/>
    <w:rsid w:val="0059280E"/>
    <w:rsid w:val="005943E6"/>
    <w:rsid w:val="00596DF5"/>
    <w:rsid w:val="005A1755"/>
    <w:rsid w:val="005A2EF3"/>
    <w:rsid w:val="005B0729"/>
    <w:rsid w:val="005B19FC"/>
    <w:rsid w:val="005B2976"/>
    <w:rsid w:val="005B7014"/>
    <w:rsid w:val="005B70D5"/>
    <w:rsid w:val="005B74C8"/>
    <w:rsid w:val="005B7DC0"/>
    <w:rsid w:val="005B7FE7"/>
    <w:rsid w:val="005C1359"/>
    <w:rsid w:val="005C22D0"/>
    <w:rsid w:val="005C33D1"/>
    <w:rsid w:val="005C5791"/>
    <w:rsid w:val="005C5EB6"/>
    <w:rsid w:val="005C7995"/>
    <w:rsid w:val="005C7FC9"/>
    <w:rsid w:val="005D03E2"/>
    <w:rsid w:val="005D0D95"/>
    <w:rsid w:val="005D0E76"/>
    <w:rsid w:val="005D18F8"/>
    <w:rsid w:val="005D3C30"/>
    <w:rsid w:val="005D4117"/>
    <w:rsid w:val="005D4BC8"/>
    <w:rsid w:val="005D5B55"/>
    <w:rsid w:val="005D6128"/>
    <w:rsid w:val="005E0E99"/>
    <w:rsid w:val="005E1974"/>
    <w:rsid w:val="005E5849"/>
    <w:rsid w:val="005F25EB"/>
    <w:rsid w:val="005F3A27"/>
    <w:rsid w:val="005F643C"/>
    <w:rsid w:val="005F6B04"/>
    <w:rsid w:val="00600247"/>
    <w:rsid w:val="0060453E"/>
    <w:rsid w:val="006046AE"/>
    <w:rsid w:val="006115C9"/>
    <w:rsid w:val="006119E9"/>
    <w:rsid w:val="00612002"/>
    <w:rsid w:val="006134A8"/>
    <w:rsid w:val="006174E5"/>
    <w:rsid w:val="00617FD2"/>
    <w:rsid w:val="00620A3E"/>
    <w:rsid w:val="00621449"/>
    <w:rsid w:val="00621660"/>
    <w:rsid w:val="006250C8"/>
    <w:rsid w:val="006252F2"/>
    <w:rsid w:val="006258CE"/>
    <w:rsid w:val="00632069"/>
    <w:rsid w:val="0063253E"/>
    <w:rsid w:val="006347FC"/>
    <w:rsid w:val="0063481B"/>
    <w:rsid w:val="006367DD"/>
    <w:rsid w:val="00637E8F"/>
    <w:rsid w:val="00640EE8"/>
    <w:rsid w:val="00641EDA"/>
    <w:rsid w:val="00642CE7"/>
    <w:rsid w:val="006433A7"/>
    <w:rsid w:val="00647A97"/>
    <w:rsid w:val="00650413"/>
    <w:rsid w:val="006530E2"/>
    <w:rsid w:val="00653B0A"/>
    <w:rsid w:val="0065556C"/>
    <w:rsid w:val="0066068E"/>
    <w:rsid w:val="00667203"/>
    <w:rsid w:val="00667AC5"/>
    <w:rsid w:val="006761D1"/>
    <w:rsid w:val="00677E17"/>
    <w:rsid w:val="00680A6D"/>
    <w:rsid w:val="0068100D"/>
    <w:rsid w:val="00681176"/>
    <w:rsid w:val="00681391"/>
    <w:rsid w:val="00683367"/>
    <w:rsid w:val="00683488"/>
    <w:rsid w:val="006853F8"/>
    <w:rsid w:val="00685BA6"/>
    <w:rsid w:val="006907AE"/>
    <w:rsid w:val="00690F7B"/>
    <w:rsid w:val="00693CAD"/>
    <w:rsid w:val="00694E59"/>
    <w:rsid w:val="00696AE4"/>
    <w:rsid w:val="00697F98"/>
    <w:rsid w:val="006A0CE1"/>
    <w:rsid w:val="006A0FFC"/>
    <w:rsid w:val="006A2CDE"/>
    <w:rsid w:val="006A3714"/>
    <w:rsid w:val="006A5ECA"/>
    <w:rsid w:val="006B0B39"/>
    <w:rsid w:val="006B2059"/>
    <w:rsid w:val="006B3225"/>
    <w:rsid w:val="006B347E"/>
    <w:rsid w:val="006B3D0C"/>
    <w:rsid w:val="006B40CB"/>
    <w:rsid w:val="006B442E"/>
    <w:rsid w:val="006C2B44"/>
    <w:rsid w:val="006C4492"/>
    <w:rsid w:val="006C45B5"/>
    <w:rsid w:val="006C5C50"/>
    <w:rsid w:val="006C61F1"/>
    <w:rsid w:val="006D0AAF"/>
    <w:rsid w:val="006D33F0"/>
    <w:rsid w:val="006D3EBE"/>
    <w:rsid w:val="006D547B"/>
    <w:rsid w:val="006D59AA"/>
    <w:rsid w:val="006E64CD"/>
    <w:rsid w:val="006E6E69"/>
    <w:rsid w:val="006F0E48"/>
    <w:rsid w:val="006F4A2C"/>
    <w:rsid w:val="0070065C"/>
    <w:rsid w:val="007013DD"/>
    <w:rsid w:val="00705688"/>
    <w:rsid w:val="00705E64"/>
    <w:rsid w:val="00707B9F"/>
    <w:rsid w:val="00711E92"/>
    <w:rsid w:val="0071497E"/>
    <w:rsid w:val="00716218"/>
    <w:rsid w:val="00716C3E"/>
    <w:rsid w:val="007178C7"/>
    <w:rsid w:val="00717E35"/>
    <w:rsid w:val="00723AAA"/>
    <w:rsid w:val="00725061"/>
    <w:rsid w:val="007318C3"/>
    <w:rsid w:val="00731998"/>
    <w:rsid w:val="00733605"/>
    <w:rsid w:val="00734F7B"/>
    <w:rsid w:val="00735BAB"/>
    <w:rsid w:val="00736F92"/>
    <w:rsid w:val="00737A9D"/>
    <w:rsid w:val="00745063"/>
    <w:rsid w:val="00746936"/>
    <w:rsid w:val="007473E1"/>
    <w:rsid w:val="00747915"/>
    <w:rsid w:val="00750FB9"/>
    <w:rsid w:val="00751247"/>
    <w:rsid w:val="00751828"/>
    <w:rsid w:val="00751DB8"/>
    <w:rsid w:val="00755BF9"/>
    <w:rsid w:val="007566D1"/>
    <w:rsid w:val="007571AB"/>
    <w:rsid w:val="007575E8"/>
    <w:rsid w:val="00760318"/>
    <w:rsid w:val="007634B1"/>
    <w:rsid w:val="00770721"/>
    <w:rsid w:val="00771951"/>
    <w:rsid w:val="00771F37"/>
    <w:rsid w:val="00773F14"/>
    <w:rsid w:val="00774941"/>
    <w:rsid w:val="007815D6"/>
    <w:rsid w:val="00784230"/>
    <w:rsid w:val="00785752"/>
    <w:rsid w:val="00790D1D"/>
    <w:rsid w:val="00791460"/>
    <w:rsid w:val="00792516"/>
    <w:rsid w:val="00792536"/>
    <w:rsid w:val="00792C07"/>
    <w:rsid w:val="0079375E"/>
    <w:rsid w:val="00794671"/>
    <w:rsid w:val="007959CA"/>
    <w:rsid w:val="00797410"/>
    <w:rsid w:val="007A1604"/>
    <w:rsid w:val="007A4B62"/>
    <w:rsid w:val="007A558D"/>
    <w:rsid w:val="007A57E9"/>
    <w:rsid w:val="007A6F02"/>
    <w:rsid w:val="007A7135"/>
    <w:rsid w:val="007A7FDD"/>
    <w:rsid w:val="007B0999"/>
    <w:rsid w:val="007B14B3"/>
    <w:rsid w:val="007B30AA"/>
    <w:rsid w:val="007B3DE2"/>
    <w:rsid w:val="007B612A"/>
    <w:rsid w:val="007B6F3F"/>
    <w:rsid w:val="007B79D3"/>
    <w:rsid w:val="007C01E6"/>
    <w:rsid w:val="007C21C7"/>
    <w:rsid w:val="007C257F"/>
    <w:rsid w:val="007C28FB"/>
    <w:rsid w:val="007C5944"/>
    <w:rsid w:val="007C6223"/>
    <w:rsid w:val="007C6277"/>
    <w:rsid w:val="007C63AB"/>
    <w:rsid w:val="007D02F6"/>
    <w:rsid w:val="007D0E00"/>
    <w:rsid w:val="007D5013"/>
    <w:rsid w:val="007D5E2A"/>
    <w:rsid w:val="007D7334"/>
    <w:rsid w:val="007E08E2"/>
    <w:rsid w:val="007E167D"/>
    <w:rsid w:val="007E2747"/>
    <w:rsid w:val="007E2C04"/>
    <w:rsid w:val="007E307F"/>
    <w:rsid w:val="007E364A"/>
    <w:rsid w:val="007E3C9E"/>
    <w:rsid w:val="007E7BAF"/>
    <w:rsid w:val="007F0A5D"/>
    <w:rsid w:val="007F0FA1"/>
    <w:rsid w:val="007F64FC"/>
    <w:rsid w:val="007F735F"/>
    <w:rsid w:val="008013B5"/>
    <w:rsid w:val="00801F64"/>
    <w:rsid w:val="00802157"/>
    <w:rsid w:val="00805F44"/>
    <w:rsid w:val="00807E74"/>
    <w:rsid w:val="008130A2"/>
    <w:rsid w:val="00813622"/>
    <w:rsid w:val="00817F52"/>
    <w:rsid w:val="00820924"/>
    <w:rsid w:val="00820D84"/>
    <w:rsid w:val="008212E7"/>
    <w:rsid w:val="0082271F"/>
    <w:rsid w:val="00825794"/>
    <w:rsid w:val="00826129"/>
    <w:rsid w:val="008303A7"/>
    <w:rsid w:val="0083118D"/>
    <w:rsid w:val="00831D08"/>
    <w:rsid w:val="008321B9"/>
    <w:rsid w:val="0084084E"/>
    <w:rsid w:val="0084148E"/>
    <w:rsid w:val="00847363"/>
    <w:rsid w:val="00847EF0"/>
    <w:rsid w:val="00850279"/>
    <w:rsid w:val="00852962"/>
    <w:rsid w:val="00853800"/>
    <w:rsid w:val="008558B9"/>
    <w:rsid w:val="00857363"/>
    <w:rsid w:val="00860974"/>
    <w:rsid w:val="00861B86"/>
    <w:rsid w:val="00862F06"/>
    <w:rsid w:val="0086367C"/>
    <w:rsid w:val="00866CBD"/>
    <w:rsid w:val="00870384"/>
    <w:rsid w:val="008707D8"/>
    <w:rsid w:val="0087712A"/>
    <w:rsid w:val="00877A39"/>
    <w:rsid w:val="0088534B"/>
    <w:rsid w:val="008866B5"/>
    <w:rsid w:val="00890083"/>
    <w:rsid w:val="00892271"/>
    <w:rsid w:val="0089374D"/>
    <w:rsid w:val="008941B7"/>
    <w:rsid w:val="0089436F"/>
    <w:rsid w:val="00894E02"/>
    <w:rsid w:val="0089504C"/>
    <w:rsid w:val="008957DC"/>
    <w:rsid w:val="0089651A"/>
    <w:rsid w:val="008968B4"/>
    <w:rsid w:val="00896DF5"/>
    <w:rsid w:val="00897301"/>
    <w:rsid w:val="008A1110"/>
    <w:rsid w:val="008B0ABE"/>
    <w:rsid w:val="008B283D"/>
    <w:rsid w:val="008B3F36"/>
    <w:rsid w:val="008B4A45"/>
    <w:rsid w:val="008B653E"/>
    <w:rsid w:val="008B6A03"/>
    <w:rsid w:val="008C2D45"/>
    <w:rsid w:val="008C58D2"/>
    <w:rsid w:val="008C6554"/>
    <w:rsid w:val="008C6F82"/>
    <w:rsid w:val="008D2025"/>
    <w:rsid w:val="008D5ECC"/>
    <w:rsid w:val="008D7363"/>
    <w:rsid w:val="008D7ECA"/>
    <w:rsid w:val="008E1218"/>
    <w:rsid w:val="008E2BCE"/>
    <w:rsid w:val="008E468C"/>
    <w:rsid w:val="008F0B31"/>
    <w:rsid w:val="008F2D0E"/>
    <w:rsid w:val="008F347E"/>
    <w:rsid w:val="008F7CAE"/>
    <w:rsid w:val="008F7F14"/>
    <w:rsid w:val="009007AF"/>
    <w:rsid w:val="009009B4"/>
    <w:rsid w:val="0090238D"/>
    <w:rsid w:val="00903153"/>
    <w:rsid w:val="009035F4"/>
    <w:rsid w:val="00905338"/>
    <w:rsid w:val="00905420"/>
    <w:rsid w:val="0090616D"/>
    <w:rsid w:val="00916434"/>
    <w:rsid w:val="009170A1"/>
    <w:rsid w:val="00923834"/>
    <w:rsid w:val="00924E17"/>
    <w:rsid w:val="00926B59"/>
    <w:rsid w:val="00931BAD"/>
    <w:rsid w:val="00932962"/>
    <w:rsid w:val="009359B5"/>
    <w:rsid w:val="009403F3"/>
    <w:rsid w:val="00942C19"/>
    <w:rsid w:val="0095024F"/>
    <w:rsid w:val="00953766"/>
    <w:rsid w:val="00953BA7"/>
    <w:rsid w:val="00954EFA"/>
    <w:rsid w:val="00955AD5"/>
    <w:rsid w:val="00955C56"/>
    <w:rsid w:val="00956E66"/>
    <w:rsid w:val="00957962"/>
    <w:rsid w:val="0096093E"/>
    <w:rsid w:val="00961B22"/>
    <w:rsid w:val="00964C65"/>
    <w:rsid w:val="009658EB"/>
    <w:rsid w:val="00967874"/>
    <w:rsid w:val="00970AA7"/>
    <w:rsid w:val="009712EE"/>
    <w:rsid w:val="0097363A"/>
    <w:rsid w:val="00973D4D"/>
    <w:rsid w:val="00974F80"/>
    <w:rsid w:val="00975444"/>
    <w:rsid w:val="00975893"/>
    <w:rsid w:val="00976120"/>
    <w:rsid w:val="0097691B"/>
    <w:rsid w:val="00980C3B"/>
    <w:rsid w:val="00983FDB"/>
    <w:rsid w:val="0099014F"/>
    <w:rsid w:val="009914DD"/>
    <w:rsid w:val="00994068"/>
    <w:rsid w:val="00994720"/>
    <w:rsid w:val="009A01F1"/>
    <w:rsid w:val="009A0AC7"/>
    <w:rsid w:val="009A25FB"/>
    <w:rsid w:val="009A4CAF"/>
    <w:rsid w:val="009A4EEC"/>
    <w:rsid w:val="009A53B2"/>
    <w:rsid w:val="009B0061"/>
    <w:rsid w:val="009B0286"/>
    <w:rsid w:val="009B2F57"/>
    <w:rsid w:val="009B48D0"/>
    <w:rsid w:val="009B7F77"/>
    <w:rsid w:val="009C26D5"/>
    <w:rsid w:val="009C2E0B"/>
    <w:rsid w:val="009C4038"/>
    <w:rsid w:val="009C706A"/>
    <w:rsid w:val="009D1AD8"/>
    <w:rsid w:val="009D3C8E"/>
    <w:rsid w:val="009D4DC6"/>
    <w:rsid w:val="009D5A7E"/>
    <w:rsid w:val="009E02A9"/>
    <w:rsid w:val="009E09D8"/>
    <w:rsid w:val="009E0E70"/>
    <w:rsid w:val="009E1AC8"/>
    <w:rsid w:val="009E4E86"/>
    <w:rsid w:val="009E532B"/>
    <w:rsid w:val="009E721F"/>
    <w:rsid w:val="009F045E"/>
    <w:rsid w:val="009F07AA"/>
    <w:rsid w:val="009F0F18"/>
    <w:rsid w:val="009F4171"/>
    <w:rsid w:val="009F5198"/>
    <w:rsid w:val="009F70AE"/>
    <w:rsid w:val="00A02093"/>
    <w:rsid w:val="00A03443"/>
    <w:rsid w:val="00A05460"/>
    <w:rsid w:val="00A07469"/>
    <w:rsid w:val="00A10DAE"/>
    <w:rsid w:val="00A14CA5"/>
    <w:rsid w:val="00A15DBF"/>
    <w:rsid w:val="00A20D6B"/>
    <w:rsid w:val="00A21FE3"/>
    <w:rsid w:val="00A231B0"/>
    <w:rsid w:val="00A24A09"/>
    <w:rsid w:val="00A32349"/>
    <w:rsid w:val="00A3279B"/>
    <w:rsid w:val="00A3640C"/>
    <w:rsid w:val="00A36E4C"/>
    <w:rsid w:val="00A37096"/>
    <w:rsid w:val="00A44786"/>
    <w:rsid w:val="00A44AD0"/>
    <w:rsid w:val="00A5051B"/>
    <w:rsid w:val="00A523CE"/>
    <w:rsid w:val="00A5440E"/>
    <w:rsid w:val="00A562E8"/>
    <w:rsid w:val="00A61955"/>
    <w:rsid w:val="00A620D1"/>
    <w:rsid w:val="00A6408E"/>
    <w:rsid w:val="00A6460D"/>
    <w:rsid w:val="00A6539F"/>
    <w:rsid w:val="00A65D57"/>
    <w:rsid w:val="00A66F07"/>
    <w:rsid w:val="00A71ECA"/>
    <w:rsid w:val="00A72068"/>
    <w:rsid w:val="00A72172"/>
    <w:rsid w:val="00A72283"/>
    <w:rsid w:val="00A72F2C"/>
    <w:rsid w:val="00A74F07"/>
    <w:rsid w:val="00A77977"/>
    <w:rsid w:val="00A805D6"/>
    <w:rsid w:val="00A81DF8"/>
    <w:rsid w:val="00A82054"/>
    <w:rsid w:val="00A824DF"/>
    <w:rsid w:val="00A85F47"/>
    <w:rsid w:val="00A866B0"/>
    <w:rsid w:val="00A86D5C"/>
    <w:rsid w:val="00A87668"/>
    <w:rsid w:val="00A904BC"/>
    <w:rsid w:val="00A94871"/>
    <w:rsid w:val="00AA118E"/>
    <w:rsid w:val="00AA1C97"/>
    <w:rsid w:val="00AA749F"/>
    <w:rsid w:val="00AB0A05"/>
    <w:rsid w:val="00AB1033"/>
    <w:rsid w:val="00AB1DF0"/>
    <w:rsid w:val="00AB212F"/>
    <w:rsid w:val="00AB6E13"/>
    <w:rsid w:val="00AB7B7C"/>
    <w:rsid w:val="00AC1B42"/>
    <w:rsid w:val="00AC3D70"/>
    <w:rsid w:val="00AC768D"/>
    <w:rsid w:val="00AC7725"/>
    <w:rsid w:val="00AD4668"/>
    <w:rsid w:val="00AD7122"/>
    <w:rsid w:val="00AE0922"/>
    <w:rsid w:val="00AE26D3"/>
    <w:rsid w:val="00AE52B3"/>
    <w:rsid w:val="00AE604A"/>
    <w:rsid w:val="00AE6913"/>
    <w:rsid w:val="00AF07D1"/>
    <w:rsid w:val="00AF1D72"/>
    <w:rsid w:val="00AF72AB"/>
    <w:rsid w:val="00AF7B92"/>
    <w:rsid w:val="00B01325"/>
    <w:rsid w:val="00B05094"/>
    <w:rsid w:val="00B07823"/>
    <w:rsid w:val="00B07AE0"/>
    <w:rsid w:val="00B1155C"/>
    <w:rsid w:val="00B1441C"/>
    <w:rsid w:val="00B1738C"/>
    <w:rsid w:val="00B174F5"/>
    <w:rsid w:val="00B20978"/>
    <w:rsid w:val="00B2299F"/>
    <w:rsid w:val="00B25626"/>
    <w:rsid w:val="00B26B45"/>
    <w:rsid w:val="00B276EE"/>
    <w:rsid w:val="00B3039D"/>
    <w:rsid w:val="00B30ADC"/>
    <w:rsid w:val="00B30DBD"/>
    <w:rsid w:val="00B32ADA"/>
    <w:rsid w:val="00B330E6"/>
    <w:rsid w:val="00B333AF"/>
    <w:rsid w:val="00B42721"/>
    <w:rsid w:val="00B454DD"/>
    <w:rsid w:val="00B46972"/>
    <w:rsid w:val="00B46AF8"/>
    <w:rsid w:val="00B50C2C"/>
    <w:rsid w:val="00B5164A"/>
    <w:rsid w:val="00B52B5D"/>
    <w:rsid w:val="00B538FC"/>
    <w:rsid w:val="00B555A0"/>
    <w:rsid w:val="00B61922"/>
    <w:rsid w:val="00B62E77"/>
    <w:rsid w:val="00B70987"/>
    <w:rsid w:val="00B72A71"/>
    <w:rsid w:val="00B7343F"/>
    <w:rsid w:val="00B73DE7"/>
    <w:rsid w:val="00B76CC4"/>
    <w:rsid w:val="00B80C40"/>
    <w:rsid w:val="00B83305"/>
    <w:rsid w:val="00B84411"/>
    <w:rsid w:val="00B86838"/>
    <w:rsid w:val="00B87801"/>
    <w:rsid w:val="00B94CFB"/>
    <w:rsid w:val="00B971A7"/>
    <w:rsid w:val="00B972FA"/>
    <w:rsid w:val="00BA088D"/>
    <w:rsid w:val="00BA1166"/>
    <w:rsid w:val="00BA124D"/>
    <w:rsid w:val="00BA771F"/>
    <w:rsid w:val="00BA774A"/>
    <w:rsid w:val="00BB1BF7"/>
    <w:rsid w:val="00BB2775"/>
    <w:rsid w:val="00BB2ED4"/>
    <w:rsid w:val="00BB4298"/>
    <w:rsid w:val="00BB6EDC"/>
    <w:rsid w:val="00BB6F4E"/>
    <w:rsid w:val="00BB7794"/>
    <w:rsid w:val="00BC25DD"/>
    <w:rsid w:val="00BC3C15"/>
    <w:rsid w:val="00BC4C3C"/>
    <w:rsid w:val="00BC5E93"/>
    <w:rsid w:val="00BD32C4"/>
    <w:rsid w:val="00BD375E"/>
    <w:rsid w:val="00BD3920"/>
    <w:rsid w:val="00BD6C62"/>
    <w:rsid w:val="00BE08EE"/>
    <w:rsid w:val="00BE2E03"/>
    <w:rsid w:val="00BE3685"/>
    <w:rsid w:val="00BE4D0F"/>
    <w:rsid w:val="00BF0E05"/>
    <w:rsid w:val="00BF2D14"/>
    <w:rsid w:val="00BF395F"/>
    <w:rsid w:val="00BF5A7D"/>
    <w:rsid w:val="00C00687"/>
    <w:rsid w:val="00C01931"/>
    <w:rsid w:val="00C01FAC"/>
    <w:rsid w:val="00C0210D"/>
    <w:rsid w:val="00C0246A"/>
    <w:rsid w:val="00C02BF6"/>
    <w:rsid w:val="00C05625"/>
    <w:rsid w:val="00C061C4"/>
    <w:rsid w:val="00C119A4"/>
    <w:rsid w:val="00C12B9D"/>
    <w:rsid w:val="00C13912"/>
    <w:rsid w:val="00C1544F"/>
    <w:rsid w:val="00C17672"/>
    <w:rsid w:val="00C2158E"/>
    <w:rsid w:val="00C24982"/>
    <w:rsid w:val="00C25D87"/>
    <w:rsid w:val="00C31604"/>
    <w:rsid w:val="00C325CD"/>
    <w:rsid w:val="00C36B11"/>
    <w:rsid w:val="00C40334"/>
    <w:rsid w:val="00C4094A"/>
    <w:rsid w:val="00C42A39"/>
    <w:rsid w:val="00C43A0C"/>
    <w:rsid w:val="00C44657"/>
    <w:rsid w:val="00C4473B"/>
    <w:rsid w:val="00C448A8"/>
    <w:rsid w:val="00C47057"/>
    <w:rsid w:val="00C503EA"/>
    <w:rsid w:val="00C511FF"/>
    <w:rsid w:val="00C51B6A"/>
    <w:rsid w:val="00C51C32"/>
    <w:rsid w:val="00C526D0"/>
    <w:rsid w:val="00C52A18"/>
    <w:rsid w:val="00C541C6"/>
    <w:rsid w:val="00C54F1D"/>
    <w:rsid w:val="00C553F7"/>
    <w:rsid w:val="00C558CB"/>
    <w:rsid w:val="00C5646A"/>
    <w:rsid w:val="00C61A59"/>
    <w:rsid w:val="00C63E91"/>
    <w:rsid w:val="00C63EB6"/>
    <w:rsid w:val="00C64CB0"/>
    <w:rsid w:val="00C6530D"/>
    <w:rsid w:val="00C65793"/>
    <w:rsid w:val="00C6670B"/>
    <w:rsid w:val="00C716A1"/>
    <w:rsid w:val="00C74211"/>
    <w:rsid w:val="00C76168"/>
    <w:rsid w:val="00C76569"/>
    <w:rsid w:val="00C766B7"/>
    <w:rsid w:val="00C8306D"/>
    <w:rsid w:val="00C83DF3"/>
    <w:rsid w:val="00C843DF"/>
    <w:rsid w:val="00C854F5"/>
    <w:rsid w:val="00C85FFB"/>
    <w:rsid w:val="00C90870"/>
    <w:rsid w:val="00C90A1D"/>
    <w:rsid w:val="00C91FDC"/>
    <w:rsid w:val="00C924B0"/>
    <w:rsid w:val="00C952D9"/>
    <w:rsid w:val="00C95505"/>
    <w:rsid w:val="00C97FC5"/>
    <w:rsid w:val="00CA2394"/>
    <w:rsid w:val="00CA4045"/>
    <w:rsid w:val="00CA46AD"/>
    <w:rsid w:val="00CA6250"/>
    <w:rsid w:val="00CA67FB"/>
    <w:rsid w:val="00CA6979"/>
    <w:rsid w:val="00CA7958"/>
    <w:rsid w:val="00CB1C05"/>
    <w:rsid w:val="00CB2716"/>
    <w:rsid w:val="00CB3D1A"/>
    <w:rsid w:val="00CB41C9"/>
    <w:rsid w:val="00CB6151"/>
    <w:rsid w:val="00CB6DBF"/>
    <w:rsid w:val="00CC07DF"/>
    <w:rsid w:val="00CC1798"/>
    <w:rsid w:val="00CC2FA3"/>
    <w:rsid w:val="00CC521A"/>
    <w:rsid w:val="00CC6027"/>
    <w:rsid w:val="00CD0281"/>
    <w:rsid w:val="00CD291E"/>
    <w:rsid w:val="00CD2A19"/>
    <w:rsid w:val="00CD2DA7"/>
    <w:rsid w:val="00CD3BAF"/>
    <w:rsid w:val="00CD479A"/>
    <w:rsid w:val="00CD4A96"/>
    <w:rsid w:val="00CD6773"/>
    <w:rsid w:val="00CD796C"/>
    <w:rsid w:val="00CE0665"/>
    <w:rsid w:val="00CE2D68"/>
    <w:rsid w:val="00CE55AD"/>
    <w:rsid w:val="00CE701A"/>
    <w:rsid w:val="00CF201D"/>
    <w:rsid w:val="00CF4818"/>
    <w:rsid w:val="00CF4C56"/>
    <w:rsid w:val="00CF5A0E"/>
    <w:rsid w:val="00D012DD"/>
    <w:rsid w:val="00D01E8A"/>
    <w:rsid w:val="00D0612C"/>
    <w:rsid w:val="00D0625D"/>
    <w:rsid w:val="00D06E76"/>
    <w:rsid w:val="00D07FA2"/>
    <w:rsid w:val="00D11A66"/>
    <w:rsid w:val="00D124B5"/>
    <w:rsid w:val="00D143DC"/>
    <w:rsid w:val="00D20176"/>
    <w:rsid w:val="00D20CFF"/>
    <w:rsid w:val="00D22D90"/>
    <w:rsid w:val="00D24BFE"/>
    <w:rsid w:val="00D26613"/>
    <w:rsid w:val="00D305EC"/>
    <w:rsid w:val="00D32E4B"/>
    <w:rsid w:val="00D33F93"/>
    <w:rsid w:val="00D34CEB"/>
    <w:rsid w:val="00D357C7"/>
    <w:rsid w:val="00D35A62"/>
    <w:rsid w:val="00D36675"/>
    <w:rsid w:val="00D378C3"/>
    <w:rsid w:val="00D40D46"/>
    <w:rsid w:val="00D41C07"/>
    <w:rsid w:val="00D4385F"/>
    <w:rsid w:val="00D4633B"/>
    <w:rsid w:val="00D50714"/>
    <w:rsid w:val="00D54C0C"/>
    <w:rsid w:val="00D57815"/>
    <w:rsid w:val="00D60292"/>
    <w:rsid w:val="00D604F2"/>
    <w:rsid w:val="00D60AB2"/>
    <w:rsid w:val="00D63DEC"/>
    <w:rsid w:val="00D65FA4"/>
    <w:rsid w:val="00D66674"/>
    <w:rsid w:val="00D6774A"/>
    <w:rsid w:val="00D71651"/>
    <w:rsid w:val="00D75F29"/>
    <w:rsid w:val="00D80717"/>
    <w:rsid w:val="00D80F64"/>
    <w:rsid w:val="00D81272"/>
    <w:rsid w:val="00D852C2"/>
    <w:rsid w:val="00D86DF9"/>
    <w:rsid w:val="00D9184B"/>
    <w:rsid w:val="00D91E32"/>
    <w:rsid w:val="00D92A44"/>
    <w:rsid w:val="00D93F4A"/>
    <w:rsid w:val="00D96657"/>
    <w:rsid w:val="00DA0207"/>
    <w:rsid w:val="00DA22AA"/>
    <w:rsid w:val="00DA3CF1"/>
    <w:rsid w:val="00DA4D45"/>
    <w:rsid w:val="00DA54FB"/>
    <w:rsid w:val="00DA77C8"/>
    <w:rsid w:val="00DA7983"/>
    <w:rsid w:val="00DB12C8"/>
    <w:rsid w:val="00DB3FAA"/>
    <w:rsid w:val="00DB5C63"/>
    <w:rsid w:val="00DC017B"/>
    <w:rsid w:val="00DC04F7"/>
    <w:rsid w:val="00DC2880"/>
    <w:rsid w:val="00DC39D2"/>
    <w:rsid w:val="00DC521A"/>
    <w:rsid w:val="00DC7099"/>
    <w:rsid w:val="00DD1637"/>
    <w:rsid w:val="00DD2D68"/>
    <w:rsid w:val="00DD3ABB"/>
    <w:rsid w:val="00DD4757"/>
    <w:rsid w:val="00DD5535"/>
    <w:rsid w:val="00DD5E4B"/>
    <w:rsid w:val="00DD5F19"/>
    <w:rsid w:val="00DD7FD7"/>
    <w:rsid w:val="00DE0172"/>
    <w:rsid w:val="00DE0374"/>
    <w:rsid w:val="00DE1DF0"/>
    <w:rsid w:val="00DE5FCD"/>
    <w:rsid w:val="00DE6659"/>
    <w:rsid w:val="00DE6BF1"/>
    <w:rsid w:val="00DF0E0B"/>
    <w:rsid w:val="00DF4DCF"/>
    <w:rsid w:val="00DF5D22"/>
    <w:rsid w:val="00DF63AE"/>
    <w:rsid w:val="00DF720C"/>
    <w:rsid w:val="00E005F9"/>
    <w:rsid w:val="00E03665"/>
    <w:rsid w:val="00E03DD7"/>
    <w:rsid w:val="00E0527C"/>
    <w:rsid w:val="00E0596B"/>
    <w:rsid w:val="00E05B9D"/>
    <w:rsid w:val="00E06626"/>
    <w:rsid w:val="00E107EC"/>
    <w:rsid w:val="00E13663"/>
    <w:rsid w:val="00E20B19"/>
    <w:rsid w:val="00E2349C"/>
    <w:rsid w:val="00E2626B"/>
    <w:rsid w:val="00E32A0B"/>
    <w:rsid w:val="00E35B0D"/>
    <w:rsid w:val="00E41106"/>
    <w:rsid w:val="00E41C8A"/>
    <w:rsid w:val="00E45344"/>
    <w:rsid w:val="00E45B30"/>
    <w:rsid w:val="00E47B66"/>
    <w:rsid w:val="00E47BE5"/>
    <w:rsid w:val="00E53401"/>
    <w:rsid w:val="00E6127B"/>
    <w:rsid w:val="00E653C2"/>
    <w:rsid w:val="00E6665C"/>
    <w:rsid w:val="00E66812"/>
    <w:rsid w:val="00E71C54"/>
    <w:rsid w:val="00E72781"/>
    <w:rsid w:val="00E74B7A"/>
    <w:rsid w:val="00E80B24"/>
    <w:rsid w:val="00E81EEB"/>
    <w:rsid w:val="00E82668"/>
    <w:rsid w:val="00E82B83"/>
    <w:rsid w:val="00E85AF0"/>
    <w:rsid w:val="00E862BC"/>
    <w:rsid w:val="00E866C8"/>
    <w:rsid w:val="00E86FF5"/>
    <w:rsid w:val="00E87EDD"/>
    <w:rsid w:val="00E90753"/>
    <w:rsid w:val="00E949CA"/>
    <w:rsid w:val="00EA41FC"/>
    <w:rsid w:val="00EA4DDA"/>
    <w:rsid w:val="00EA4F4B"/>
    <w:rsid w:val="00EA5AAF"/>
    <w:rsid w:val="00EA6A33"/>
    <w:rsid w:val="00EA6FCC"/>
    <w:rsid w:val="00EA75A9"/>
    <w:rsid w:val="00EA7C85"/>
    <w:rsid w:val="00EA7ECB"/>
    <w:rsid w:val="00EB1A21"/>
    <w:rsid w:val="00EB2A20"/>
    <w:rsid w:val="00EB46D9"/>
    <w:rsid w:val="00EB527A"/>
    <w:rsid w:val="00EC0D84"/>
    <w:rsid w:val="00EC0DAA"/>
    <w:rsid w:val="00EC247E"/>
    <w:rsid w:val="00EC3126"/>
    <w:rsid w:val="00EC3911"/>
    <w:rsid w:val="00EC71DF"/>
    <w:rsid w:val="00ED1D31"/>
    <w:rsid w:val="00ED22F4"/>
    <w:rsid w:val="00ED3F1D"/>
    <w:rsid w:val="00ED4A79"/>
    <w:rsid w:val="00ED65D0"/>
    <w:rsid w:val="00EE1004"/>
    <w:rsid w:val="00EE120E"/>
    <w:rsid w:val="00EF1C3F"/>
    <w:rsid w:val="00EF2402"/>
    <w:rsid w:val="00EF59AB"/>
    <w:rsid w:val="00EF6B65"/>
    <w:rsid w:val="00EF7310"/>
    <w:rsid w:val="00EF79FB"/>
    <w:rsid w:val="00F002CF"/>
    <w:rsid w:val="00F00E9F"/>
    <w:rsid w:val="00F0709B"/>
    <w:rsid w:val="00F0745B"/>
    <w:rsid w:val="00F10F94"/>
    <w:rsid w:val="00F20222"/>
    <w:rsid w:val="00F216F3"/>
    <w:rsid w:val="00F23700"/>
    <w:rsid w:val="00F248C1"/>
    <w:rsid w:val="00F255D1"/>
    <w:rsid w:val="00F26C87"/>
    <w:rsid w:val="00F27464"/>
    <w:rsid w:val="00F303C4"/>
    <w:rsid w:val="00F31A64"/>
    <w:rsid w:val="00F320FB"/>
    <w:rsid w:val="00F3594E"/>
    <w:rsid w:val="00F43BFC"/>
    <w:rsid w:val="00F43EF4"/>
    <w:rsid w:val="00F444EE"/>
    <w:rsid w:val="00F47DFE"/>
    <w:rsid w:val="00F51573"/>
    <w:rsid w:val="00F53146"/>
    <w:rsid w:val="00F542DF"/>
    <w:rsid w:val="00F574E0"/>
    <w:rsid w:val="00F61659"/>
    <w:rsid w:val="00F65A3B"/>
    <w:rsid w:val="00F670E9"/>
    <w:rsid w:val="00F71214"/>
    <w:rsid w:val="00F75DA3"/>
    <w:rsid w:val="00F77A04"/>
    <w:rsid w:val="00F81C23"/>
    <w:rsid w:val="00F85B40"/>
    <w:rsid w:val="00F861B5"/>
    <w:rsid w:val="00F8652F"/>
    <w:rsid w:val="00F86F99"/>
    <w:rsid w:val="00F979DA"/>
    <w:rsid w:val="00FA27C0"/>
    <w:rsid w:val="00FA2FBE"/>
    <w:rsid w:val="00FA4270"/>
    <w:rsid w:val="00FA5949"/>
    <w:rsid w:val="00FA5AA1"/>
    <w:rsid w:val="00FA7C7B"/>
    <w:rsid w:val="00FB25DB"/>
    <w:rsid w:val="00FB26C8"/>
    <w:rsid w:val="00FB36E0"/>
    <w:rsid w:val="00FB4288"/>
    <w:rsid w:val="00FB5C3A"/>
    <w:rsid w:val="00FB6E01"/>
    <w:rsid w:val="00FC008A"/>
    <w:rsid w:val="00FC01A5"/>
    <w:rsid w:val="00FC129C"/>
    <w:rsid w:val="00FC1E33"/>
    <w:rsid w:val="00FD1E39"/>
    <w:rsid w:val="00FD3323"/>
    <w:rsid w:val="00FD7927"/>
    <w:rsid w:val="00FE0872"/>
    <w:rsid w:val="00FE0C7E"/>
    <w:rsid w:val="00FE18FD"/>
    <w:rsid w:val="00FE20F1"/>
    <w:rsid w:val="00FE22A4"/>
    <w:rsid w:val="00FE29B5"/>
    <w:rsid w:val="00FE3B40"/>
    <w:rsid w:val="00FE51E7"/>
    <w:rsid w:val="00FF1E68"/>
    <w:rsid w:val="00FF3808"/>
    <w:rsid w:val="00FF5B5E"/>
    <w:rsid w:val="00FF771E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F4A3"/>
  <w15:docId w15:val="{207D1A4C-3770-4538-8793-0D9AD531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1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7F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19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619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A61955"/>
    <w:rPr>
      <w:color w:val="0000FF"/>
      <w:u w:val="single"/>
    </w:rPr>
  </w:style>
  <w:style w:type="paragraph" w:customStyle="1" w:styleId="a4">
    <w:name w:val="Стиль"/>
    <w:rsid w:val="00A619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619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A61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61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C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C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8866B5"/>
    <w:pPr>
      <w:spacing w:before="100" w:beforeAutospacing="1" w:after="100" w:afterAutospacing="1"/>
    </w:pPr>
  </w:style>
  <w:style w:type="paragraph" w:customStyle="1" w:styleId="11">
    <w:name w:val="Обычный1"/>
    <w:rsid w:val="000D0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нак"/>
    <w:basedOn w:val="a"/>
    <w:rsid w:val="000D0A4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TML">
    <w:name w:val="HTML Cite"/>
    <w:basedOn w:val="a0"/>
    <w:uiPriority w:val="99"/>
    <w:semiHidden/>
    <w:unhideWhenUsed/>
    <w:rsid w:val="00961B22"/>
    <w:rPr>
      <w:i/>
      <w:iCs/>
    </w:rPr>
  </w:style>
  <w:style w:type="paragraph" w:customStyle="1" w:styleId="ConsPlusCell">
    <w:name w:val="ConsPlusCell"/>
    <w:rsid w:val="00592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menu-table">
    <w:name w:val="submenu-table"/>
    <w:basedOn w:val="a0"/>
    <w:rsid w:val="008F347E"/>
  </w:style>
  <w:style w:type="paragraph" w:styleId="ab">
    <w:name w:val="Body Text"/>
    <w:basedOn w:val="a"/>
    <w:link w:val="ac"/>
    <w:rsid w:val="000430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0430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D0E00"/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qFormat/>
    <w:rsid w:val="007D0E00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557F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e">
    <w:name w:val="Основной текст_"/>
    <w:basedOn w:val="a0"/>
    <w:link w:val="12"/>
    <w:rsid w:val="00964C65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e"/>
    <w:rsid w:val="00964C65"/>
    <w:rPr>
      <w:rFonts w:ascii="Times New Roman" w:eastAsia="Times New Roman" w:hAnsi="Times New Roman" w:cs="Times New Roman"/>
      <w:color w:val="000000"/>
      <w:spacing w:val="28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12">
    <w:name w:val="Основной текст1"/>
    <w:basedOn w:val="a"/>
    <w:link w:val="ae"/>
    <w:rsid w:val="00964C65"/>
    <w:pPr>
      <w:widowControl w:val="0"/>
      <w:shd w:val="clear" w:color="auto" w:fill="FFFFFF"/>
      <w:spacing w:before="120" w:line="293" w:lineRule="exact"/>
      <w:ind w:hanging="360"/>
      <w:jc w:val="both"/>
    </w:pPr>
    <w:rPr>
      <w:spacing w:val="5"/>
      <w:sz w:val="21"/>
      <w:szCs w:val="21"/>
      <w:lang w:eastAsia="en-US"/>
    </w:rPr>
  </w:style>
  <w:style w:type="paragraph" w:styleId="af">
    <w:name w:val="No Spacing"/>
    <w:uiPriority w:val="1"/>
    <w:qFormat/>
    <w:rsid w:val="00A21FE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472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7299"/>
    <w:pPr>
      <w:widowControl w:val="0"/>
      <w:shd w:val="clear" w:color="auto" w:fill="FFFFFF"/>
      <w:spacing w:before="240" w:after="360" w:line="0" w:lineRule="atLeast"/>
      <w:jc w:val="center"/>
    </w:pPr>
    <w:rPr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unhideWhenUsed/>
    <w:rsid w:val="00A81DF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81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81DF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81D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C70D76F0DAFE2D2A3DE9EA8ECD9F2231413382FDAA90F227C0401B75058E95CF9D0A1C969E5E7636129E1B4EMAj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C70D76F0DAFE2D2A3DE9EA8ECD9F2231413382FDAA90F227C0401B75058E95CF9D0A1C969E5E7636129E1B4EMAj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0D11-8BC1-4D7B-A699-5EDEEC7C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4</TotalTime>
  <Pages>4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Наталья Ульчугачева</cp:lastModifiedBy>
  <cp:revision>196</cp:revision>
  <cp:lastPrinted>2021-10-18T07:24:00Z</cp:lastPrinted>
  <dcterms:created xsi:type="dcterms:W3CDTF">2013-03-15T10:08:00Z</dcterms:created>
  <dcterms:modified xsi:type="dcterms:W3CDTF">2022-04-13T09:01:00Z</dcterms:modified>
</cp:coreProperties>
</file>